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FB6A" w14:textId="110CA2C7" w:rsidR="0017406C" w:rsidRDefault="00734200" w:rsidP="00FC5A9C">
      <w:pPr>
        <w:ind w:left="-567" w:right="-567" w:firstLine="397"/>
      </w:pPr>
      <w:r>
        <w:rPr>
          <w:noProof/>
        </w:rPr>
        <mc:AlternateContent>
          <mc:Choice Requires="wpg">
            <w:drawing>
              <wp:anchor distT="0" distB="0" distL="114300" distR="114300" simplePos="0" relativeHeight="251632127" behindDoc="0" locked="0" layoutInCell="1" allowOverlap="1" wp14:anchorId="2C82FCEE" wp14:editId="5C08AE90">
                <wp:simplePos x="0" y="0"/>
                <wp:positionH relativeFrom="column">
                  <wp:posOffset>-3810</wp:posOffset>
                </wp:positionH>
                <wp:positionV relativeFrom="paragraph">
                  <wp:posOffset>-471170</wp:posOffset>
                </wp:positionV>
                <wp:extent cx="5373933" cy="5948045"/>
                <wp:effectExtent l="0" t="0" r="0" b="0"/>
                <wp:wrapNone/>
                <wp:docPr id="5" name="Grupo 5"/>
                <wp:cNvGraphicFramePr/>
                <a:graphic xmlns:a="http://schemas.openxmlformats.org/drawingml/2006/main">
                  <a:graphicData uri="http://schemas.microsoft.com/office/word/2010/wordprocessingGroup">
                    <wpg:wgp>
                      <wpg:cNvGrpSpPr/>
                      <wpg:grpSpPr>
                        <a:xfrm>
                          <a:off x="0" y="0"/>
                          <a:ext cx="5373933" cy="5948045"/>
                          <a:chOff x="0" y="0"/>
                          <a:chExt cx="5373933" cy="5948045"/>
                        </a:xfrm>
                      </wpg:grpSpPr>
                      <wps:wsp>
                        <wps:cNvPr id="2" name="Rectángulo 2"/>
                        <wps:cNvSpPr/>
                        <wps:spPr>
                          <a:xfrm>
                            <a:off x="0" y="0"/>
                            <a:ext cx="5373933" cy="5948045"/>
                          </a:xfrm>
                          <a:prstGeom prst="rect">
                            <a:avLst/>
                          </a:prstGeom>
                          <a:solidFill>
                            <a:srgbClr val="F1A2A2">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80937" y="57150"/>
                            <a:ext cx="5037455" cy="158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wps:txbx>
                        <wps:bodyPr rot="0" vert="horz" wrap="square" lIns="91440" tIns="45720" rIns="91440" bIns="45720" anchor="t" anchorCtr="0">
                          <a:spAutoFit/>
                        </wps:bodyPr>
                      </wps:wsp>
                      <wps:wsp>
                        <wps:cNvPr id="3" name="Cuadro de texto 2"/>
                        <wps:cNvSpPr txBox="1">
                          <a:spLocks noChangeArrowheads="1"/>
                        </wps:cNvSpPr>
                        <wps:spPr bwMode="auto">
                          <a:xfrm>
                            <a:off x="237925" y="1571625"/>
                            <a:ext cx="4978400" cy="105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7CF2E1FE" w:rsidR="00734200" w:rsidRPr="008530D9" w:rsidRDefault="00734200" w:rsidP="00207B0D">
                                  <w:pPr>
                                    <w:jc w:val="center"/>
                                    <w:rPr>
                                      <w:b/>
                                      <w:bCs/>
                                      <w:color w:val="B03B3B"/>
                                      <w:sz w:val="56"/>
                                      <w:szCs w:val="56"/>
                                    </w:rPr>
                                  </w:pPr>
                                  <w:r w:rsidRPr="008530D9">
                                    <w:rPr>
                                      <w:b/>
                                      <w:bCs/>
                                      <w:color w:val="B03B3B"/>
                                      <w:sz w:val="56"/>
                                      <w:szCs w:val="56"/>
                                    </w:rPr>
                                    <w:t xml:space="preserve">DOCUMENTACIÓN </w:t>
                                  </w:r>
                                  <w:r w:rsidR="00207B0D">
                                    <w:rPr>
                                      <w:b/>
                                      <w:bCs/>
                                      <w:color w:val="B03B3B"/>
                                      <w:sz w:val="56"/>
                                      <w:szCs w:val="56"/>
                                    </w:rPr>
                                    <w:t xml:space="preserve">DE RECURSOS </w:t>
                                  </w:r>
                                  <w:r w:rsidRPr="008530D9">
                                    <w:rPr>
                                      <w:b/>
                                      <w:bCs/>
                                      <w:color w:val="B03B3B"/>
                                      <w:sz w:val="56"/>
                                      <w:szCs w:val="56"/>
                                    </w:rPr>
                                    <w:t>WEB</w:t>
                                  </w:r>
                                </w:p>
                              </w:sdtContent>
                            </w:sdt>
                          </w:txbxContent>
                        </wps:txbx>
                        <wps:bodyPr rot="0" vert="horz" wrap="square" lIns="91440" tIns="45720" rIns="91440" bIns="45720" anchor="t" anchorCtr="0">
                          <a:spAutoFit/>
                        </wps:bodyPr>
                      </wps:wsp>
                      <wps:wsp>
                        <wps:cNvPr id="4" name="Cuadro de texto 2"/>
                        <wps:cNvSpPr txBox="1">
                          <a:spLocks noChangeArrowheads="1"/>
                        </wps:cNvSpPr>
                        <wps:spPr bwMode="auto">
                          <a:xfrm>
                            <a:off x="745339" y="2538095"/>
                            <a:ext cx="3998595" cy="471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wps:txbx>
                        <wps:bodyPr rot="0" vert="horz" wrap="square" lIns="91440" tIns="45720" rIns="91440" bIns="45720" anchor="t" anchorCtr="0">
                          <a:spAutoFit/>
                        </wps:bodyPr>
                      </wps:wsp>
                    </wpg:wgp>
                  </a:graphicData>
                </a:graphic>
              </wp:anchor>
            </w:drawing>
          </mc:Choice>
          <mc:Fallback>
            <w:pict>
              <v:group w14:anchorId="2C82FCEE" id="Grupo 5" o:spid="_x0000_s1026" style="position:absolute;left:0;text-align:left;margin-left:-.3pt;margin-top:-37.1pt;width:423.15pt;height:468.35pt;z-index:251632127" coordsize="53739,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">
                <v:rect id="Rectángulo 2" o:spid="_x0000_s1027" style="position:absolute;width:53739;height:5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" fillcolor="#f1a2a2" stroked="f">
                  <v:fill opacity="32639f"/>
                </v:rect>
                <v:shapetype id="_x0000_t202" coordsize="21600,21600" o:spt="202" path="m,l,21600r21600,l21600,xe">
                  <v:stroke joinstyle="miter"/>
                  <v:path gradientshapeok="t" o:connecttype="rect"/>
                </v:shapetype>
                <v:shape id="_x0000_s1028" type="#_x0000_t202" style="position:absolute;left:1809;top:571;width:50374;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72EBE0A" w14:textId="790E24DE" w:rsidR="00FC5A9C" w:rsidRPr="00734200" w:rsidRDefault="00000000"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v:textbox>
                </v:shape>
                <v:shape id="_x0000_s1029" type="#_x0000_t202" style="position:absolute;left:2379;top:15716;width:49784;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Content>
                          <w:p w14:paraId="6781DB8B" w14:textId="7CF2E1FE" w:rsidR="00734200" w:rsidRPr="008530D9" w:rsidRDefault="00734200" w:rsidP="00207B0D">
                            <w:pPr>
                              <w:jc w:val="center"/>
                              <w:rPr>
                                <w:b/>
                                <w:bCs/>
                                <w:color w:val="B03B3B"/>
                                <w:sz w:val="56"/>
                                <w:szCs w:val="56"/>
                              </w:rPr>
                            </w:pPr>
                            <w:r w:rsidRPr="008530D9">
                              <w:rPr>
                                <w:b/>
                                <w:bCs/>
                                <w:color w:val="B03B3B"/>
                                <w:sz w:val="56"/>
                                <w:szCs w:val="56"/>
                              </w:rPr>
                              <w:t xml:space="preserve">DOCUMENTACIÓN </w:t>
                            </w:r>
                            <w:r w:rsidR="00207B0D">
                              <w:rPr>
                                <w:b/>
                                <w:bCs/>
                                <w:color w:val="B03B3B"/>
                                <w:sz w:val="56"/>
                                <w:szCs w:val="56"/>
                              </w:rPr>
                              <w:t xml:space="preserve">DE RECURSOS </w:t>
                            </w:r>
                            <w:r w:rsidRPr="008530D9">
                              <w:rPr>
                                <w:b/>
                                <w:bCs/>
                                <w:color w:val="B03B3B"/>
                                <w:sz w:val="56"/>
                                <w:szCs w:val="56"/>
                              </w:rPr>
                              <w:t>WEB</w:t>
                            </w:r>
                          </w:p>
                        </w:sdtContent>
                      </w:sdt>
                    </w:txbxContent>
                  </v:textbox>
                </v:shape>
                <v:shape id="_x0000_s1030" type="#_x0000_t202" style="position:absolute;left:7453;top:25380;width:3998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v:textbox>
                </v:shape>
              </v:group>
            </w:pict>
          </mc:Fallback>
        </mc:AlternateContent>
      </w:r>
      <w:r>
        <w:rPr>
          <w:noProof/>
        </w:rPr>
        <w:drawing>
          <wp:anchor distT="0" distB="0" distL="114300" distR="114300" simplePos="0" relativeHeight="251619328" behindDoc="0" locked="0" layoutInCell="1" allowOverlap="1" wp14:anchorId="0B9022DF" wp14:editId="5380F94D">
            <wp:simplePos x="0" y="0"/>
            <wp:positionH relativeFrom="margin">
              <wp:posOffset>-1199515</wp:posOffset>
            </wp:positionH>
            <wp:positionV relativeFrom="margin">
              <wp:posOffset>2404745</wp:posOffset>
            </wp:positionV>
            <wp:extent cx="7790180" cy="1167828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1167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C35F" w14:textId="5FAB205F" w:rsidR="00734200" w:rsidRPr="00734200" w:rsidRDefault="00734200" w:rsidP="00734200"/>
    <w:p w14:paraId="73824A8B" w14:textId="17B7DF25" w:rsidR="00734200" w:rsidRPr="00734200" w:rsidRDefault="00734200" w:rsidP="00734200"/>
    <w:p w14:paraId="14871AD0" w14:textId="4AFD7B78" w:rsidR="00734200" w:rsidRPr="00734200" w:rsidRDefault="00734200" w:rsidP="00734200"/>
    <w:p w14:paraId="41DEC177" w14:textId="59439DCD" w:rsidR="00734200" w:rsidRPr="00734200" w:rsidRDefault="00734200" w:rsidP="00734200"/>
    <w:p w14:paraId="2EC27E04" w14:textId="7276A5B5" w:rsidR="00734200" w:rsidRDefault="00734200" w:rsidP="00734200"/>
    <w:p w14:paraId="38F69B66" w14:textId="786CE133" w:rsidR="00734200" w:rsidRDefault="00C72E62" w:rsidP="00734200">
      <w:r>
        <w:rPr>
          <w:noProof/>
        </w:rPr>
        <mc:AlternateContent>
          <mc:Choice Requires="wpg">
            <w:drawing>
              <wp:anchor distT="0" distB="0" distL="114300" distR="114300" simplePos="0" relativeHeight="251799552" behindDoc="0" locked="0" layoutInCell="1" allowOverlap="1" wp14:anchorId="040865DB" wp14:editId="33C97078">
                <wp:simplePos x="0" y="0"/>
                <wp:positionH relativeFrom="column">
                  <wp:posOffset>4740635</wp:posOffset>
                </wp:positionH>
                <wp:positionV relativeFrom="paragraph">
                  <wp:posOffset>6380054</wp:posOffset>
                </wp:positionV>
                <wp:extent cx="1447800" cy="1031875"/>
                <wp:effectExtent l="0" t="0" r="0" b="0"/>
                <wp:wrapNone/>
                <wp:docPr id="36" name="Grupo 36"/>
                <wp:cNvGraphicFramePr/>
                <a:graphic xmlns:a="http://schemas.openxmlformats.org/drawingml/2006/main">
                  <a:graphicData uri="http://schemas.microsoft.com/office/word/2010/wordprocessingGroup">
                    <wpg:wgp>
                      <wpg:cNvGrpSpPr/>
                      <wpg:grpSpPr>
                        <a:xfrm>
                          <a:off x="0" y="0"/>
                          <a:ext cx="1447800" cy="1031875"/>
                          <a:chOff x="0" y="0"/>
                          <a:chExt cx="1447800" cy="1031875"/>
                        </a:xfrm>
                      </wpg:grpSpPr>
                      <wps:wsp>
                        <wps:cNvPr id="10" name="Rectángulo 10"/>
                        <wps:cNvSpPr/>
                        <wps:spPr>
                          <a:xfrm>
                            <a:off x="0" y="88710"/>
                            <a:ext cx="1447800" cy="838200"/>
                          </a:xfrm>
                          <a:prstGeom prst="rect">
                            <a:avLst/>
                          </a:prstGeom>
                          <a:solidFill>
                            <a:srgbClr val="F1A2A2">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8364" y="0"/>
                            <a:ext cx="1024890" cy="1031875"/>
                          </a:xfrm>
                          <a:prstGeom prst="rect">
                            <a:avLst/>
                          </a:prstGeom>
                          <a:noFill/>
                          <a:ln>
                            <a:noFill/>
                          </a:ln>
                        </pic:spPr>
                      </pic:pic>
                    </wpg:wgp>
                  </a:graphicData>
                </a:graphic>
              </wp:anchor>
            </w:drawing>
          </mc:Choice>
          <mc:Fallback>
            <w:pict>
              <v:group w14:anchorId="52A8A517" id="Grupo 36" o:spid="_x0000_s1026" style="position:absolute;margin-left:373.3pt;margin-top:502.35pt;width:114pt;height:81.25pt;z-index:251799552" coordsize="14478,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">
                <v:rect id="Rectángulo 10" o:spid="_x0000_s1027" style="position:absolute;top:887;width:144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" fillcolor="#f1a2a2"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8" type="#_x0000_t75" style="position:absolute;left:2183;width:10249;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">
                  <v:imagedata r:id="rId10" o:title=""/>
                </v:shape>
              </v:group>
            </w:pict>
          </mc:Fallback>
        </mc:AlternateContent>
      </w:r>
    </w:p>
    <w:p w14:paraId="46A42DFF" w14:textId="77777777" w:rsidR="009B4487" w:rsidRDefault="009B4487">
      <w:pPr>
        <w:jc w:val="left"/>
        <w:sectPr w:rsidR="009B4487" w:rsidSect="009B4487">
          <w:footerReference w:type="default" r:id="rId11"/>
          <w:headerReference w:type="first" r:id="rId12"/>
          <w:footerReference w:type="first" r:id="rId13"/>
          <w:pgSz w:w="11906" w:h="16838" w:code="9"/>
          <w:pgMar w:top="1417" w:right="1701" w:bottom="1417" w:left="1701" w:header="708" w:footer="257" w:gutter="0"/>
          <w:cols w:space="708"/>
          <w:titlePg/>
          <w:docGrid w:linePitch="381"/>
        </w:sectPr>
      </w:pPr>
    </w:p>
    <w:p w14:paraId="6EC144C6" w14:textId="08FC0859" w:rsidR="00734200" w:rsidRDefault="00734200">
      <w:pPr>
        <w:jc w:val="left"/>
      </w:pPr>
    </w:p>
    <w:p w14:paraId="041D40B1" w14:textId="3DF79F0A" w:rsidR="00435238" w:rsidRDefault="00435238" w:rsidP="00734200">
      <w:pPr>
        <w:rPr>
          <w:noProof/>
        </w:rPr>
      </w:pPr>
      <w:r>
        <w:rPr>
          <w:noProof/>
        </w:rPr>
        <mc:AlternateContent>
          <mc:Choice Requires="wps">
            <w:drawing>
              <wp:anchor distT="45720" distB="45720" distL="114300" distR="114300" simplePos="0" relativeHeight="251631616" behindDoc="0" locked="0" layoutInCell="1" allowOverlap="1" wp14:anchorId="1EFF5817" wp14:editId="22BB3641">
                <wp:simplePos x="0" y="0"/>
                <wp:positionH relativeFrom="column">
                  <wp:posOffset>1257300</wp:posOffset>
                </wp:positionH>
                <wp:positionV relativeFrom="paragraph">
                  <wp:posOffset>271780</wp:posOffset>
                </wp:positionV>
                <wp:extent cx="4109085" cy="76581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65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5817" id="Cuadro de texto 2" o:spid="_x0000_s1031" type="#_x0000_t202" style="position:absolute;left:0;text-align:left;margin-left:99pt;margin-top:21.4pt;width:323.55pt;height:60.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" filled="f" stroked="f">
                <v:textbo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14:anchorId="7F920E84" wp14:editId="031D21E6">
                <wp:simplePos x="0" y="0"/>
                <wp:positionH relativeFrom="column">
                  <wp:posOffset>-1148374</wp:posOffset>
                </wp:positionH>
                <wp:positionV relativeFrom="paragraph">
                  <wp:posOffset>957</wp:posOffset>
                </wp:positionV>
                <wp:extent cx="6520474" cy="1370643"/>
                <wp:effectExtent l="0" t="0" r="0" b="1270"/>
                <wp:wrapNone/>
                <wp:docPr id="7" name="Rectángulo 7"/>
                <wp:cNvGraphicFramePr/>
                <a:graphic xmlns:a="http://schemas.openxmlformats.org/drawingml/2006/main">
                  <a:graphicData uri="http://schemas.microsoft.com/office/word/2010/wordprocessingShape">
                    <wps:wsp>
                      <wps:cNvSpPr/>
                      <wps:spPr>
                        <a:xfrm>
                          <a:off x="0" y="0"/>
                          <a:ext cx="6520474" cy="1370643"/>
                        </a:xfrm>
                        <a:prstGeom prst="rect">
                          <a:avLst/>
                        </a:prstGeom>
                        <a:solidFill>
                          <a:srgbClr val="B03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56FE" id="Rectángulo 7" o:spid="_x0000_s1026" style="position:absolute;margin-left:-90.4pt;margin-top:.1pt;width:513.4pt;height:10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" fillcolor="#b03b3b" stroked="f" strokeweight="1pt"/>
            </w:pict>
          </mc:Fallback>
        </mc:AlternateContent>
      </w:r>
    </w:p>
    <w:p w14:paraId="10EF6AF4" w14:textId="659CE437" w:rsidR="00734200" w:rsidRDefault="00435238" w:rsidP="00734200">
      <w:r>
        <w:rPr>
          <w:noProof/>
        </w:rPr>
        <w:drawing>
          <wp:anchor distT="0" distB="0" distL="114300" distR="114300" simplePos="0" relativeHeight="251628544" behindDoc="0" locked="0" layoutInCell="1" allowOverlap="1" wp14:anchorId="3CFD4529" wp14:editId="0FAA3692">
            <wp:simplePos x="0" y="0"/>
            <wp:positionH relativeFrom="margin">
              <wp:posOffset>-6881495</wp:posOffset>
            </wp:positionH>
            <wp:positionV relativeFrom="margin">
              <wp:posOffset>2037715</wp:posOffset>
            </wp:positionV>
            <wp:extent cx="11102975" cy="5103495"/>
            <wp:effectExtent l="889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51"/>
                    <a:stretch/>
                  </pic:blipFill>
                  <pic:spPr bwMode="auto">
                    <a:xfrm rot="5400000" flipH="1">
                      <a:off x="0" y="0"/>
                      <a:ext cx="11102975" cy="51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5FE36" w14:textId="60F24B3A" w:rsidR="002F374E" w:rsidRDefault="002F374E" w:rsidP="00236DF5">
      <w:pPr>
        <w:pStyle w:val="TtuloTDC"/>
      </w:pPr>
    </w:p>
    <w:p w14:paraId="182565F1" w14:textId="71348F1D" w:rsidR="002F3F73" w:rsidRPr="002056AC" w:rsidRDefault="00E06C34" w:rsidP="002F3F73">
      <w:pPr>
        <w:rPr>
          <w:b/>
          <w:bCs/>
          <w:color w:val="E44E4E"/>
          <w:sz w:val="32"/>
          <w:szCs w:val="24"/>
          <w:lang w:eastAsia="es-ES"/>
        </w:rPr>
      </w:pPr>
      <w:r>
        <w:rPr>
          <w:b/>
          <w:bCs/>
          <w:color w:val="E44E4E"/>
          <w:sz w:val="32"/>
          <w:szCs w:val="24"/>
          <w:lang w:eastAsia="es-ES"/>
        </w:rPr>
        <w:t>RECURSOS WEB</w:t>
      </w:r>
    </w:p>
    <w:p w14:paraId="6D92BA27" w14:textId="09128BF5" w:rsidR="0063578C" w:rsidRDefault="00AC044B">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5784354" w:history="1">
        <w:r w:rsidR="0063578C" w:rsidRPr="005867E7">
          <w:rPr>
            <w:rStyle w:val="Hipervnculo"/>
            <w:noProof/>
          </w:rPr>
          <w:t>1. RECURSOS NECESARIOS</w:t>
        </w:r>
        <w:r w:rsidR="0063578C">
          <w:rPr>
            <w:noProof/>
            <w:webHidden/>
          </w:rPr>
          <w:tab/>
        </w:r>
        <w:r w:rsidR="0063578C">
          <w:rPr>
            <w:noProof/>
            <w:webHidden/>
          </w:rPr>
          <w:fldChar w:fldCharType="begin"/>
        </w:r>
        <w:r w:rsidR="0063578C">
          <w:rPr>
            <w:noProof/>
            <w:webHidden/>
          </w:rPr>
          <w:instrText xml:space="preserve"> PAGEREF _Toc185784354 \h </w:instrText>
        </w:r>
        <w:r w:rsidR="0063578C">
          <w:rPr>
            <w:noProof/>
            <w:webHidden/>
          </w:rPr>
        </w:r>
        <w:r w:rsidR="0063578C">
          <w:rPr>
            <w:noProof/>
            <w:webHidden/>
          </w:rPr>
          <w:fldChar w:fldCharType="separate"/>
        </w:r>
        <w:r w:rsidR="00CF56E3">
          <w:rPr>
            <w:noProof/>
            <w:webHidden/>
          </w:rPr>
          <w:t>3</w:t>
        </w:r>
        <w:r w:rsidR="0063578C">
          <w:rPr>
            <w:noProof/>
            <w:webHidden/>
          </w:rPr>
          <w:fldChar w:fldCharType="end"/>
        </w:r>
      </w:hyperlink>
    </w:p>
    <w:p w14:paraId="30FC504C" w14:textId="6B89CB91" w:rsidR="0063578C" w:rsidRDefault="0063578C">
      <w:pPr>
        <w:pStyle w:val="TDC2"/>
        <w:tabs>
          <w:tab w:val="right" w:pos="8494"/>
        </w:tabs>
        <w:rPr>
          <w:rFonts w:asciiTheme="minorHAnsi" w:eastAsiaTheme="minorEastAsia" w:hAnsiTheme="minorHAnsi"/>
          <w:noProof/>
          <w:sz w:val="22"/>
          <w:lang w:eastAsia="es-ES"/>
        </w:rPr>
      </w:pPr>
      <w:hyperlink w:anchor="_Toc185784355" w:history="1">
        <w:r w:rsidRPr="005867E7">
          <w:rPr>
            <w:rStyle w:val="Hipervnculo"/>
            <w:noProof/>
          </w:rPr>
          <w:t>1.1. DESCRIPCIÓN GENERAL</w:t>
        </w:r>
        <w:r>
          <w:rPr>
            <w:noProof/>
            <w:webHidden/>
          </w:rPr>
          <w:tab/>
        </w:r>
        <w:r>
          <w:rPr>
            <w:noProof/>
            <w:webHidden/>
          </w:rPr>
          <w:fldChar w:fldCharType="begin"/>
        </w:r>
        <w:r>
          <w:rPr>
            <w:noProof/>
            <w:webHidden/>
          </w:rPr>
          <w:instrText xml:space="preserve"> PAGEREF _Toc185784355 \h </w:instrText>
        </w:r>
        <w:r>
          <w:rPr>
            <w:noProof/>
            <w:webHidden/>
          </w:rPr>
        </w:r>
        <w:r>
          <w:rPr>
            <w:noProof/>
            <w:webHidden/>
          </w:rPr>
          <w:fldChar w:fldCharType="separate"/>
        </w:r>
        <w:r w:rsidR="00CF56E3">
          <w:rPr>
            <w:noProof/>
            <w:webHidden/>
          </w:rPr>
          <w:t>3</w:t>
        </w:r>
        <w:r>
          <w:rPr>
            <w:noProof/>
            <w:webHidden/>
          </w:rPr>
          <w:fldChar w:fldCharType="end"/>
        </w:r>
      </w:hyperlink>
    </w:p>
    <w:p w14:paraId="5AA13D43" w14:textId="39B1A9F0" w:rsidR="0063578C" w:rsidRDefault="0063578C">
      <w:pPr>
        <w:pStyle w:val="TDC2"/>
        <w:tabs>
          <w:tab w:val="right" w:pos="8494"/>
        </w:tabs>
        <w:rPr>
          <w:rFonts w:asciiTheme="minorHAnsi" w:eastAsiaTheme="minorEastAsia" w:hAnsiTheme="minorHAnsi"/>
          <w:noProof/>
          <w:sz w:val="22"/>
          <w:lang w:eastAsia="es-ES"/>
        </w:rPr>
      </w:pPr>
      <w:hyperlink w:anchor="_Toc185784356" w:history="1">
        <w:r w:rsidRPr="005867E7">
          <w:rPr>
            <w:rStyle w:val="Hipervnculo"/>
            <w:noProof/>
          </w:rPr>
          <w:t>1.2. LISTADO DE RECURSOS</w:t>
        </w:r>
        <w:r>
          <w:rPr>
            <w:noProof/>
            <w:webHidden/>
          </w:rPr>
          <w:tab/>
        </w:r>
        <w:r>
          <w:rPr>
            <w:noProof/>
            <w:webHidden/>
          </w:rPr>
          <w:fldChar w:fldCharType="begin"/>
        </w:r>
        <w:r>
          <w:rPr>
            <w:noProof/>
            <w:webHidden/>
          </w:rPr>
          <w:instrText xml:space="preserve"> PAGEREF _Toc185784356 \h </w:instrText>
        </w:r>
        <w:r>
          <w:rPr>
            <w:noProof/>
            <w:webHidden/>
          </w:rPr>
        </w:r>
        <w:r>
          <w:rPr>
            <w:noProof/>
            <w:webHidden/>
          </w:rPr>
          <w:fldChar w:fldCharType="separate"/>
        </w:r>
        <w:r w:rsidR="00CF56E3">
          <w:rPr>
            <w:noProof/>
            <w:webHidden/>
          </w:rPr>
          <w:t>3</w:t>
        </w:r>
        <w:r>
          <w:rPr>
            <w:noProof/>
            <w:webHidden/>
          </w:rPr>
          <w:fldChar w:fldCharType="end"/>
        </w:r>
      </w:hyperlink>
    </w:p>
    <w:p w14:paraId="76B82261" w14:textId="49968AC1" w:rsidR="0063578C" w:rsidRDefault="0063578C">
      <w:pPr>
        <w:pStyle w:val="TDC2"/>
        <w:tabs>
          <w:tab w:val="right" w:pos="8494"/>
        </w:tabs>
        <w:rPr>
          <w:rFonts w:asciiTheme="minorHAnsi" w:eastAsiaTheme="minorEastAsia" w:hAnsiTheme="minorHAnsi"/>
          <w:noProof/>
          <w:sz w:val="22"/>
          <w:lang w:eastAsia="es-ES"/>
        </w:rPr>
      </w:pPr>
      <w:hyperlink w:anchor="_Toc185784357" w:history="1">
        <w:r w:rsidRPr="005867E7">
          <w:rPr>
            <w:rStyle w:val="Hipervnculo"/>
            <w:noProof/>
          </w:rPr>
          <w:t>1.3. PROTOTIPOS</w:t>
        </w:r>
        <w:r>
          <w:rPr>
            <w:noProof/>
            <w:webHidden/>
          </w:rPr>
          <w:tab/>
        </w:r>
        <w:r>
          <w:rPr>
            <w:noProof/>
            <w:webHidden/>
          </w:rPr>
          <w:fldChar w:fldCharType="begin"/>
        </w:r>
        <w:r>
          <w:rPr>
            <w:noProof/>
            <w:webHidden/>
          </w:rPr>
          <w:instrText xml:space="preserve"> PAGEREF _Toc185784357 \h </w:instrText>
        </w:r>
        <w:r>
          <w:rPr>
            <w:noProof/>
            <w:webHidden/>
          </w:rPr>
        </w:r>
        <w:r>
          <w:rPr>
            <w:noProof/>
            <w:webHidden/>
          </w:rPr>
          <w:fldChar w:fldCharType="separate"/>
        </w:r>
        <w:r w:rsidR="00CF56E3">
          <w:rPr>
            <w:noProof/>
            <w:webHidden/>
          </w:rPr>
          <w:t>8</w:t>
        </w:r>
        <w:r>
          <w:rPr>
            <w:noProof/>
            <w:webHidden/>
          </w:rPr>
          <w:fldChar w:fldCharType="end"/>
        </w:r>
      </w:hyperlink>
    </w:p>
    <w:p w14:paraId="110BEAC9" w14:textId="107EECFC" w:rsidR="0063578C" w:rsidRDefault="0063578C">
      <w:pPr>
        <w:pStyle w:val="TDC1"/>
        <w:tabs>
          <w:tab w:val="right" w:pos="8494"/>
        </w:tabs>
        <w:rPr>
          <w:rFonts w:asciiTheme="minorHAnsi" w:eastAsiaTheme="minorEastAsia" w:hAnsiTheme="minorHAnsi"/>
          <w:noProof/>
          <w:sz w:val="22"/>
          <w:lang w:eastAsia="es-ES"/>
        </w:rPr>
      </w:pPr>
      <w:hyperlink w:anchor="_Toc185784358" w:history="1">
        <w:r w:rsidRPr="005867E7">
          <w:rPr>
            <w:rStyle w:val="Hipervnculo"/>
            <w:noProof/>
          </w:rPr>
          <w:t>2. OBTENCIÓN DE RECURSOS</w:t>
        </w:r>
        <w:r>
          <w:rPr>
            <w:noProof/>
            <w:webHidden/>
          </w:rPr>
          <w:tab/>
        </w:r>
        <w:r>
          <w:rPr>
            <w:noProof/>
            <w:webHidden/>
          </w:rPr>
          <w:fldChar w:fldCharType="begin"/>
        </w:r>
        <w:r>
          <w:rPr>
            <w:noProof/>
            <w:webHidden/>
          </w:rPr>
          <w:instrText xml:space="preserve"> PAGEREF _Toc185784358 \h </w:instrText>
        </w:r>
        <w:r>
          <w:rPr>
            <w:noProof/>
            <w:webHidden/>
          </w:rPr>
        </w:r>
        <w:r>
          <w:rPr>
            <w:noProof/>
            <w:webHidden/>
          </w:rPr>
          <w:fldChar w:fldCharType="separate"/>
        </w:r>
        <w:r w:rsidR="00CF56E3">
          <w:rPr>
            <w:noProof/>
            <w:webHidden/>
          </w:rPr>
          <w:t>11</w:t>
        </w:r>
        <w:r>
          <w:rPr>
            <w:noProof/>
            <w:webHidden/>
          </w:rPr>
          <w:fldChar w:fldCharType="end"/>
        </w:r>
      </w:hyperlink>
    </w:p>
    <w:p w14:paraId="219EB3CA" w14:textId="113AEB20" w:rsidR="007C0275" w:rsidRDefault="00AC044B" w:rsidP="00435238">
      <w:r>
        <w:fldChar w:fldCharType="end"/>
      </w:r>
    </w:p>
    <w:p w14:paraId="457F12B1" w14:textId="31533CB4" w:rsidR="00E06C34" w:rsidRDefault="00E06C34" w:rsidP="00435238"/>
    <w:p w14:paraId="614C890D" w14:textId="35175652" w:rsidR="00E06C34" w:rsidRDefault="00E06C34" w:rsidP="00435238"/>
    <w:p w14:paraId="5B575749" w14:textId="1FB7AFC4" w:rsidR="00E06C34" w:rsidRDefault="00E06C34" w:rsidP="00435238"/>
    <w:p w14:paraId="64DEB137" w14:textId="4E4181F7" w:rsidR="00E06C34" w:rsidRDefault="00E06C34" w:rsidP="00435238"/>
    <w:p w14:paraId="4223CBA7" w14:textId="18EF5EC3" w:rsidR="00E06C34" w:rsidRDefault="00E06C34" w:rsidP="00435238"/>
    <w:p w14:paraId="32130DE5" w14:textId="352F1381" w:rsidR="00E06C34" w:rsidRDefault="00E06C34" w:rsidP="00435238"/>
    <w:p w14:paraId="6A0C085D" w14:textId="44BA44DC" w:rsidR="00E06C34" w:rsidRDefault="00E06C34" w:rsidP="00435238"/>
    <w:p w14:paraId="38F082C4" w14:textId="7DD560AE" w:rsidR="00E06C34" w:rsidRDefault="00E06C34" w:rsidP="00435238"/>
    <w:p w14:paraId="7DEAFE59" w14:textId="421BD409" w:rsidR="00E06C34" w:rsidRDefault="00E06C34" w:rsidP="00435238"/>
    <w:p w14:paraId="40A23C34" w14:textId="70BF7CEF" w:rsidR="00E06C34" w:rsidRDefault="00E06C34" w:rsidP="00435238"/>
    <w:p w14:paraId="7D28C5A5" w14:textId="77777777" w:rsidR="00E06C34" w:rsidRDefault="00E06C34" w:rsidP="00435238"/>
    <w:p w14:paraId="31D3370F" w14:textId="0EF3FA84" w:rsidR="00E06C34" w:rsidRDefault="00E06C34" w:rsidP="00435238"/>
    <w:p w14:paraId="40DE590B" w14:textId="77777777" w:rsidR="00E06C34" w:rsidRDefault="00E06C34" w:rsidP="00435238"/>
    <w:p w14:paraId="21A52A26" w14:textId="77777777" w:rsidR="00AC044B" w:rsidRDefault="00AC044B" w:rsidP="00435238"/>
    <w:p w14:paraId="248ACC03" w14:textId="7659BCEB" w:rsidR="00435238" w:rsidRPr="002F3F73" w:rsidRDefault="007C0275" w:rsidP="007C0275">
      <w:pPr>
        <w:pStyle w:val="Ttulo1"/>
      </w:pPr>
      <w:bookmarkStart w:id="0" w:name="_Toc180494625"/>
      <w:bookmarkStart w:id="1" w:name="_Toc185784354"/>
      <w:r w:rsidRPr="002F3F73">
        <w:t>1.</w:t>
      </w:r>
      <w:bookmarkEnd w:id="0"/>
      <w:r w:rsidR="00E06C34">
        <w:t xml:space="preserve"> RECURSOS NECESARIOS</w:t>
      </w:r>
      <w:bookmarkEnd w:id="1"/>
      <w:r w:rsidR="00E06C34">
        <w:t xml:space="preserve"> </w:t>
      </w:r>
    </w:p>
    <w:p w14:paraId="73DD40C1" w14:textId="3451E238" w:rsidR="007C0275" w:rsidRDefault="007C0275" w:rsidP="007C0275"/>
    <w:p w14:paraId="2FD81CA9" w14:textId="028EEDA4" w:rsidR="00662600" w:rsidRPr="00662600" w:rsidRDefault="00835899" w:rsidP="00835899">
      <w:pPr>
        <w:pStyle w:val="Ttulo2"/>
      </w:pPr>
      <w:bookmarkStart w:id="2" w:name="_Toc185784355"/>
      <w:r>
        <w:t xml:space="preserve">1.1. </w:t>
      </w:r>
      <w:r w:rsidR="000A1095">
        <w:t>DESCRIPCIÓN</w:t>
      </w:r>
      <w:r w:rsidR="00662600">
        <w:t xml:space="preserve"> </w:t>
      </w:r>
      <w:r w:rsidR="000A1095">
        <w:t>GENERAL</w:t>
      </w:r>
      <w:bookmarkEnd w:id="2"/>
    </w:p>
    <w:p w14:paraId="0675B1B4" w14:textId="4F1D2045" w:rsidR="00662600" w:rsidRDefault="00451F62" w:rsidP="00451F62">
      <w:pPr>
        <w:ind w:firstLine="567"/>
      </w:pPr>
      <w:r>
        <w:t xml:space="preserve">En este documento se van a detallar los recursos necesarios para la creación de la </w:t>
      </w:r>
      <w:r w:rsidR="005E6E98">
        <w:t>página</w:t>
      </w:r>
      <w:r>
        <w:t xml:space="preserve"> web de </w:t>
      </w:r>
      <w:r>
        <w:rPr>
          <w:b/>
          <w:bCs/>
          <w:i/>
          <w:iCs/>
        </w:rPr>
        <w:t>Casa di Pepe</w:t>
      </w:r>
      <w:r>
        <w:t xml:space="preserve">. Se </w:t>
      </w:r>
      <w:r w:rsidR="00CA18F5">
        <w:t>incluirá una descripción</w:t>
      </w:r>
      <w:r>
        <w:t xml:space="preserve"> los recursos necesarios (imágenes y </w:t>
      </w:r>
      <w:r w:rsidRPr="00A714F1">
        <w:rPr>
          <w:color w:val="000000"/>
        </w:rPr>
        <w:t>textos</w:t>
      </w:r>
      <w:r w:rsidR="00CA18F5">
        <w:t xml:space="preserve">) junto con </w:t>
      </w:r>
      <w:r>
        <w:t xml:space="preserve">sus características, </w:t>
      </w:r>
      <w:r w:rsidR="00CA18F5">
        <w:t>las fuentes de obtención</w:t>
      </w:r>
      <w:r>
        <w:t xml:space="preserve">, las licencias y el proceso de conversión a los formatos adecuados para su uso en la web. Por último, se </w:t>
      </w:r>
      <w:r w:rsidR="00CA18F5">
        <w:t xml:space="preserve">explicará cómo se organizarán </w:t>
      </w:r>
      <w:r>
        <w:t>los recursos para su implementación en la web.</w:t>
      </w:r>
    </w:p>
    <w:p w14:paraId="514B567A" w14:textId="77777777" w:rsidR="00662600" w:rsidRDefault="00662600" w:rsidP="00451F62">
      <w:pPr>
        <w:ind w:firstLine="567"/>
      </w:pPr>
    </w:p>
    <w:p w14:paraId="65E4E878" w14:textId="4B2B6E81" w:rsidR="00662600" w:rsidRPr="00662600" w:rsidRDefault="00835899" w:rsidP="00835899">
      <w:pPr>
        <w:pStyle w:val="Ttulo2"/>
      </w:pPr>
      <w:bookmarkStart w:id="3" w:name="_Toc185784356"/>
      <w:r>
        <w:t xml:space="preserve">1.2. </w:t>
      </w:r>
      <w:r w:rsidR="000A1095">
        <w:t>LISTADO DE RECURSOS</w:t>
      </w:r>
      <w:bookmarkEnd w:id="3"/>
    </w:p>
    <w:p w14:paraId="615DA6DD" w14:textId="73959555" w:rsidR="00A714F1" w:rsidRDefault="00851D3A" w:rsidP="00451F62">
      <w:pPr>
        <w:ind w:firstLine="567"/>
      </w:pPr>
      <w:r w:rsidRPr="00851D3A">
        <w:rPr>
          <w:noProof/>
        </w:rPr>
        <w:t xml:space="preserve"> </w:t>
      </w:r>
      <w:r w:rsidR="00A714F1">
        <w:rPr>
          <w:noProof/>
        </w:rPr>
        <w:t xml:space="preserve">Para el desarrollo de la web de </w:t>
      </w:r>
      <w:r w:rsidR="00A714F1">
        <w:rPr>
          <w:b/>
          <w:bCs/>
          <w:i/>
          <w:iCs/>
          <w:noProof/>
        </w:rPr>
        <w:t>Casa di Pepe</w:t>
      </w:r>
      <w:r w:rsidR="00A714F1">
        <w:t xml:space="preserve">, es </w:t>
      </w:r>
      <w:r w:rsidR="0075352F">
        <w:t>necesario hacer uso de</w:t>
      </w:r>
      <w:r w:rsidR="00A714F1">
        <w:t xml:space="preserve"> los recursos visuales y textuales </w:t>
      </w:r>
      <w:r w:rsidR="0075352F">
        <w:t xml:space="preserve">adecuados </w:t>
      </w:r>
      <w:r w:rsidR="00A714F1">
        <w:t xml:space="preserve">para transmitir la esencia del restaurante, ofreciendo a los usuarios una experiencia atractiva y completa. Los recursos </w:t>
      </w:r>
      <w:r w:rsidR="0075352F">
        <w:t>que se van a usar son:</w:t>
      </w:r>
      <w:r w:rsidR="00A714F1">
        <w:t xml:space="preserve"> imágenes y texto</w:t>
      </w:r>
      <w:r w:rsidR="0075352F">
        <w:t>s</w:t>
      </w:r>
      <w:r w:rsidR="00A714F1">
        <w:t>, seleccionados cuidadosamente para cumplir con sus propósitos dentro del diseño de la web.</w:t>
      </w:r>
    </w:p>
    <w:p w14:paraId="4C8EDCCF" w14:textId="77777777" w:rsidR="00C12379" w:rsidRDefault="00C12379" w:rsidP="00C12379">
      <w:pPr>
        <w:spacing w:line="60" w:lineRule="auto"/>
        <w:ind w:firstLine="567"/>
      </w:pPr>
    </w:p>
    <w:p w14:paraId="126DEB32" w14:textId="03C9C0B1" w:rsidR="0075352F" w:rsidRDefault="0075352F" w:rsidP="00451F62">
      <w:pPr>
        <w:ind w:firstLine="567"/>
      </w:pPr>
      <w:r>
        <w:t>Dado que los recursos serán usados en diferentes secciones de la web, es importante hacer un recordatorio de las páginas que compondrán el sitio. Estas páginas determinarán el propósito de cada uno de los recursos dentro de la web.</w:t>
      </w:r>
    </w:p>
    <w:p w14:paraId="6DF20324" w14:textId="77777777" w:rsidR="00C12379" w:rsidRDefault="00C12379" w:rsidP="00C12379">
      <w:pPr>
        <w:spacing w:line="60" w:lineRule="auto"/>
        <w:ind w:firstLine="567"/>
      </w:pPr>
    </w:p>
    <w:p w14:paraId="31B332BD" w14:textId="13BCD0FB" w:rsidR="00A714F1" w:rsidRPr="00EA385C" w:rsidRDefault="0075352F" w:rsidP="00451F62">
      <w:pPr>
        <w:ind w:firstLine="567"/>
      </w:pPr>
      <w:r>
        <w:t xml:space="preserve">A continuación, se presenta una breve descripción de las páginas que conforman la web de </w:t>
      </w:r>
      <w:r>
        <w:rPr>
          <w:b/>
          <w:bCs/>
          <w:i/>
          <w:iCs/>
        </w:rPr>
        <w:t xml:space="preserve">Casa di </w:t>
      </w:r>
      <w:r w:rsidR="00EA385C">
        <w:rPr>
          <w:b/>
          <w:bCs/>
          <w:i/>
          <w:iCs/>
        </w:rPr>
        <w:t>Pepe</w:t>
      </w:r>
      <w:r w:rsidR="00EA385C">
        <w:t xml:space="preserve">. Posteriormente, se detallarán los recursos necesarios. </w:t>
      </w:r>
    </w:p>
    <w:p w14:paraId="437E8514" w14:textId="35AEC3F4" w:rsidR="00A714F1" w:rsidRDefault="00A714F1" w:rsidP="00451F62">
      <w:pPr>
        <w:ind w:firstLine="567"/>
      </w:pPr>
    </w:p>
    <w:p w14:paraId="0CA0448E" w14:textId="77777777" w:rsidR="00835899" w:rsidRDefault="00835899" w:rsidP="00451F62">
      <w:pPr>
        <w:ind w:firstLine="567"/>
      </w:pPr>
    </w:p>
    <w:p w14:paraId="488863C3" w14:textId="77777777" w:rsidR="00A714F1" w:rsidRDefault="00A714F1" w:rsidP="00451F62">
      <w:pPr>
        <w:ind w:firstLine="567"/>
      </w:pPr>
    </w:p>
    <w:p w14:paraId="2341868E" w14:textId="29802B58" w:rsidR="00A714F1" w:rsidRPr="00EA385C" w:rsidRDefault="00EA385C" w:rsidP="00EA385C">
      <w:pPr>
        <w:rPr>
          <w:b/>
          <w:bCs/>
          <w:color w:val="E44E4E"/>
          <w:sz w:val="28"/>
          <w:szCs w:val="24"/>
        </w:rPr>
      </w:pPr>
      <w:r>
        <w:rPr>
          <w:b/>
          <w:bCs/>
          <w:color w:val="E44E4E"/>
          <w:sz w:val="28"/>
          <w:szCs w:val="24"/>
        </w:rPr>
        <w:lastRenderedPageBreak/>
        <w:t>Descripción General de las Páginas de la Web</w:t>
      </w:r>
    </w:p>
    <w:p w14:paraId="5C54210B" w14:textId="3829A6F9" w:rsidR="00A714F1" w:rsidRDefault="00EA385C" w:rsidP="00451F62">
      <w:pPr>
        <w:ind w:firstLine="567"/>
      </w:pPr>
      <w:r>
        <w:t xml:space="preserve">La web de </w:t>
      </w:r>
      <w:r>
        <w:rPr>
          <w:b/>
          <w:bCs/>
          <w:i/>
          <w:iCs/>
        </w:rPr>
        <w:t>Casa di Pepe</w:t>
      </w:r>
      <w:r>
        <w:t xml:space="preserve"> esta</w:t>
      </w:r>
      <w:r w:rsidR="004A4266">
        <w:t>rá</w:t>
      </w:r>
      <w:r>
        <w:t xml:space="preserve"> compuesta por </w:t>
      </w:r>
      <w:r w:rsidR="004A4266">
        <w:t>8 páginas que permitirán al usuario explorar todas las opciones que ofrece el restaurante de forma sencilla y eficaz. Estas páginas son las siguientes:</w:t>
      </w:r>
    </w:p>
    <w:p w14:paraId="3E82D2EC" w14:textId="77777777" w:rsidR="006104E3" w:rsidRDefault="004A4266" w:rsidP="004A4266">
      <w:pPr>
        <w:pStyle w:val="Prrafodelista"/>
        <w:numPr>
          <w:ilvl w:val="0"/>
          <w:numId w:val="15"/>
        </w:numPr>
        <w:ind w:left="567" w:hanging="283"/>
      </w:pPr>
      <w:r>
        <w:rPr>
          <w:b/>
          <w:bCs/>
        </w:rPr>
        <w:t>Página Principal.</w:t>
      </w:r>
      <w:r>
        <w:t xml:space="preserve"> </w:t>
      </w:r>
    </w:p>
    <w:p w14:paraId="30F76B09" w14:textId="38FC34D0" w:rsidR="004A4266" w:rsidRDefault="004A4266" w:rsidP="006104E3">
      <w:pPr>
        <w:ind w:left="851" w:firstLine="283"/>
      </w:pPr>
      <w:r>
        <w:t xml:space="preserve">Portada del sitio web, donde los usuarios serán recibidos </w:t>
      </w:r>
      <w:r w:rsidR="006104E3">
        <w:t>con un diseño atractivo y accesible que les permitirá navegar fácilmente hacia las demás secciones.</w:t>
      </w:r>
    </w:p>
    <w:p w14:paraId="0AE3CFA8" w14:textId="77777777" w:rsidR="006104E3" w:rsidRDefault="006104E3" w:rsidP="004A4266">
      <w:pPr>
        <w:pStyle w:val="Prrafodelista"/>
        <w:numPr>
          <w:ilvl w:val="0"/>
          <w:numId w:val="15"/>
        </w:numPr>
        <w:ind w:left="567" w:hanging="283"/>
      </w:pPr>
      <w:r>
        <w:rPr>
          <w:b/>
          <w:bCs/>
        </w:rPr>
        <w:t>Sobre Nosotros.</w:t>
      </w:r>
      <w:r>
        <w:t xml:space="preserve"> </w:t>
      </w:r>
    </w:p>
    <w:p w14:paraId="6E3F8994" w14:textId="4B748D5E" w:rsidR="006104E3" w:rsidRPr="006104E3" w:rsidRDefault="006104E3" w:rsidP="006104E3">
      <w:pPr>
        <w:ind w:left="851" w:firstLine="283"/>
      </w:pPr>
      <w:r>
        <w:t>Mostrará la historia, los valores y la filosofía del restaurante.</w:t>
      </w:r>
    </w:p>
    <w:p w14:paraId="16BD99AC" w14:textId="675DAE47" w:rsidR="006104E3" w:rsidRPr="006104E3" w:rsidRDefault="006104E3" w:rsidP="004A4266">
      <w:pPr>
        <w:pStyle w:val="Prrafodelista"/>
        <w:numPr>
          <w:ilvl w:val="0"/>
          <w:numId w:val="15"/>
        </w:numPr>
        <w:ind w:left="567" w:hanging="283"/>
      </w:pPr>
      <w:r>
        <w:rPr>
          <w:b/>
          <w:bCs/>
        </w:rPr>
        <w:t>Carta.</w:t>
      </w:r>
    </w:p>
    <w:p w14:paraId="0FF3C060" w14:textId="221D31A0" w:rsidR="006104E3" w:rsidRPr="006104E3" w:rsidRDefault="006104E3" w:rsidP="006104E3">
      <w:pPr>
        <w:ind w:left="851" w:firstLine="283"/>
      </w:pPr>
      <w:r>
        <w:t>Página que mostrará los platos disponibles en el restaurante.</w:t>
      </w:r>
    </w:p>
    <w:p w14:paraId="029586FC" w14:textId="2AA65A54" w:rsidR="006104E3" w:rsidRPr="006104E3" w:rsidRDefault="006104E3" w:rsidP="004A4266">
      <w:pPr>
        <w:pStyle w:val="Prrafodelista"/>
        <w:numPr>
          <w:ilvl w:val="0"/>
          <w:numId w:val="15"/>
        </w:numPr>
        <w:ind w:left="567" w:hanging="283"/>
      </w:pPr>
      <w:r>
        <w:rPr>
          <w:b/>
          <w:bCs/>
        </w:rPr>
        <w:t>Tienda.</w:t>
      </w:r>
    </w:p>
    <w:p w14:paraId="4AE4135E" w14:textId="088011C3" w:rsidR="006104E3" w:rsidRPr="006104E3" w:rsidRDefault="00684D88" w:rsidP="006104E3">
      <w:pPr>
        <w:ind w:left="851" w:firstLine="283"/>
      </w:pPr>
      <w:r>
        <w:t>Página que permitirá a los usuarios obtener productos relacionados con la marca del restaurante.</w:t>
      </w:r>
    </w:p>
    <w:p w14:paraId="0540FB00" w14:textId="22CC9264" w:rsidR="006104E3" w:rsidRPr="00684D88" w:rsidRDefault="00684D88" w:rsidP="004A4266">
      <w:pPr>
        <w:pStyle w:val="Prrafodelista"/>
        <w:numPr>
          <w:ilvl w:val="0"/>
          <w:numId w:val="15"/>
        </w:numPr>
        <w:ind w:left="567" w:hanging="283"/>
      </w:pPr>
      <w:r>
        <w:rPr>
          <w:b/>
          <w:bCs/>
        </w:rPr>
        <w:t xml:space="preserve">Página </w:t>
      </w:r>
      <w:r w:rsidR="00CD24A2">
        <w:rPr>
          <w:b/>
          <w:bCs/>
        </w:rPr>
        <w:t>de</w:t>
      </w:r>
      <w:r>
        <w:rPr>
          <w:b/>
          <w:bCs/>
        </w:rPr>
        <w:t xml:space="preserve"> Reserva.</w:t>
      </w:r>
    </w:p>
    <w:p w14:paraId="71EF76B9" w14:textId="7A4CCB8F" w:rsidR="00684D88" w:rsidRPr="00684D88" w:rsidRDefault="00684D88" w:rsidP="00684D88">
      <w:pPr>
        <w:ind w:left="851" w:firstLine="283"/>
      </w:pPr>
      <w:r>
        <w:t>Permitirá a los usuarios realizar una reserva en el restaurante.</w:t>
      </w:r>
    </w:p>
    <w:p w14:paraId="5E0A04E7" w14:textId="10F4CFBD" w:rsidR="00684D88" w:rsidRPr="00684D88" w:rsidRDefault="00684D88" w:rsidP="004A4266">
      <w:pPr>
        <w:pStyle w:val="Prrafodelista"/>
        <w:numPr>
          <w:ilvl w:val="0"/>
          <w:numId w:val="15"/>
        </w:numPr>
        <w:ind w:left="567" w:hanging="283"/>
      </w:pPr>
      <w:r>
        <w:rPr>
          <w:b/>
          <w:bCs/>
        </w:rPr>
        <w:t>Inicio de Sesión.</w:t>
      </w:r>
    </w:p>
    <w:p w14:paraId="1AD250F7" w14:textId="012D616B" w:rsidR="00684D88" w:rsidRPr="00684D88" w:rsidRDefault="00684D88" w:rsidP="00684D88">
      <w:pPr>
        <w:ind w:left="851" w:firstLine="283"/>
      </w:pPr>
      <w:r>
        <w:t xml:space="preserve">Página destinada </w:t>
      </w:r>
      <w:r w:rsidR="000D5E2F">
        <w:t>al acceso de usuarios registrados</w:t>
      </w:r>
      <w:r w:rsidR="001E792B">
        <w:t xml:space="preserve"> a su cuenta.</w:t>
      </w:r>
    </w:p>
    <w:p w14:paraId="08BEE792" w14:textId="149712C5" w:rsidR="00684D88" w:rsidRPr="001E792B" w:rsidRDefault="001E792B" w:rsidP="004A4266">
      <w:pPr>
        <w:pStyle w:val="Prrafodelista"/>
        <w:numPr>
          <w:ilvl w:val="0"/>
          <w:numId w:val="15"/>
        </w:numPr>
        <w:ind w:left="567" w:hanging="283"/>
      </w:pPr>
      <w:r>
        <w:rPr>
          <w:b/>
          <w:bCs/>
        </w:rPr>
        <w:t>Formulario de Registro.</w:t>
      </w:r>
    </w:p>
    <w:p w14:paraId="02B7C9F1" w14:textId="60B1CB31" w:rsidR="001E792B" w:rsidRPr="001E792B" w:rsidRDefault="001E792B" w:rsidP="001E792B">
      <w:pPr>
        <w:ind w:left="851" w:firstLine="283"/>
      </w:pPr>
      <w:r>
        <w:t>Página que permite a los nuevos usuarios registrarse en la web.</w:t>
      </w:r>
    </w:p>
    <w:p w14:paraId="4E4B7EE2" w14:textId="688C61FB" w:rsidR="001E792B" w:rsidRPr="001E792B" w:rsidRDefault="001E792B" w:rsidP="004A4266">
      <w:pPr>
        <w:pStyle w:val="Prrafodelista"/>
        <w:numPr>
          <w:ilvl w:val="0"/>
          <w:numId w:val="15"/>
        </w:numPr>
        <w:ind w:left="567" w:hanging="283"/>
      </w:pPr>
      <w:r>
        <w:rPr>
          <w:b/>
          <w:bCs/>
        </w:rPr>
        <w:t>Cuenta de Usuario.</w:t>
      </w:r>
    </w:p>
    <w:p w14:paraId="33B1D539" w14:textId="77777777" w:rsidR="001E792B" w:rsidRDefault="001E792B" w:rsidP="001E792B">
      <w:pPr>
        <w:ind w:left="851" w:firstLine="283"/>
      </w:pPr>
      <w:r>
        <w:t>Página donde los usuarios pueden gestionar sus datos personales, reservas y pedidos.</w:t>
      </w:r>
    </w:p>
    <w:p w14:paraId="275D7485" w14:textId="77777777" w:rsidR="001E792B" w:rsidRDefault="001E792B" w:rsidP="001E792B">
      <w:pPr>
        <w:ind w:left="851" w:firstLine="283"/>
      </w:pPr>
    </w:p>
    <w:p w14:paraId="6C97C434" w14:textId="0EC49A3B" w:rsidR="001E792B" w:rsidRPr="00EA385C" w:rsidRDefault="001E792B" w:rsidP="001E792B">
      <w:pPr>
        <w:ind w:left="851" w:firstLine="283"/>
      </w:pPr>
      <w:r>
        <w:t xml:space="preserve"> </w:t>
      </w:r>
    </w:p>
    <w:p w14:paraId="5DA895AF" w14:textId="23B11E4D" w:rsidR="00A714F1" w:rsidRDefault="00A714F1" w:rsidP="00451F62">
      <w:pPr>
        <w:ind w:firstLine="567"/>
      </w:pPr>
    </w:p>
    <w:p w14:paraId="5BA8B887" w14:textId="3E365CEF" w:rsidR="00A714F1" w:rsidRDefault="00A7530D" w:rsidP="00A714F1">
      <w:pPr>
        <w:rPr>
          <w:b/>
          <w:bCs/>
          <w:color w:val="E44E4E"/>
          <w:sz w:val="28"/>
          <w:szCs w:val="24"/>
        </w:rPr>
      </w:pPr>
      <w:r>
        <w:rPr>
          <w:b/>
          <w:bCs/>
          <w:color w:val="E44E4E"/>
          <w:sz w:val="28"/>
          <w:szCs w:val="24"/>
        </w:rPr>
        <w:lastRenderedPageBreak/>
        <w:t>Recursos Visuales y Textuales</w:t>
      </w:r>
    </w:p>
    <w:p w14:paraId="4698055B" w14:textId="3CC6316C" w:rsidR="00A7530D" w:rsidRPr="00A7530D" w:rsidRDefault="00A7530D" w:rsidP="00A7530D">
      <w:pPr>
        <w:ind w:firstLine="567"/>
        <w:rPr>
          <w:b/>
          <w:bCs/>
          <w:color w:val="E44E4E"/>
        </w:rPr>
      </w:pPr>
      <w:r w:rsidRPr="003E0064">
        <w:rPr>
          <w:b/>
          <w:bCs/>
          <w:color w:val="E44E4E"/>
        </w:rPr>
        <w:t>Imágenes</w:t>
      </w:r>
    </w:p>
    <w:p w14:paraId="5BCC77E0" w14:textId="2A0C2836" w:rsidR="00A714F1" w:rsidRDefault="00A714F1" w:rsidP="00A714F1">
      <w:pPr>
        <w:ind w:firstLine="567"/>
        <w:rPr>
          <w:color w:val="000000"/>
        </w:rPr>
      </w:pPr>
      <w:r>
        <w:rPr>
          <w:color w:val="000000"/>
        </w:rPr>
        <w:t>Las imágenes son uno de los recursos más importantes para el diseño de una web, ya que proporcionan un soporte gráfico que complementa el diseño y refuerza la identidad del restaurante.</w:t>
      </w:r>
    </w:p>
    <w:p w14:paraId="2F6F58A4" w14:textId="77777777" w:rsidR="00557B63" w:rsidRDefault="00557B63" w:rsidP="00557B63">
      <w:pPr>
        <w:spacing w:line="60" w:lineRule="auto"/>
        <w:ind w:firstLine="567"/>
        <w:rPr>
          <w:color w:val="000000"/>
        </w:rPr>
      </w:pPr>
    </w:p>
    <w:p w14:paraId="7E5DA275" w14:textId="20CF485D" w:rsidR="00A7530D" w:rsidRDefault="00A7530D" w:rsidP="00A714F1">
      <w:pPr>
        <w:ind w:firstLine="567"/>
        <w:rPr>
          <w:color w:val="000000"/>
        </w:rPr>
      </w:pPr>
      <w:r>
        <w:rPr>
          <w:color w:val="000000"/>
        </w:rPr>
        <w:t>Los tipos de imágenes que voy a necesitar para el desarrollo de la web son las siguientes:</w:t>
      </w:r>
    </w:p>
    <w:p w14:paraId="1AB20263" w14:textId="763F0A44" w:rsidR="002D5A38" w:rsidRPr="002D5A38" w:rsidRDefault="00396AFD" w:rsidP="00A7530D">
      <w:pPr>
        <w:pStyle w:val="Prrafodelista"/>
        <w:numPr>
          <w:ilvl w:val="0"/>
          <w:numId w:val="15"/>
        </w:numPr>
        <w:ind w:left="567" w:hanging="283"/>
        <w:rPr>
          <w:color w:val="000000"/>
        </w:rPr>
      </w:pPr>
      <w:r>
        <w:rPr>
          <w:b/>
          <w:bCs/>
          <w:color w:val="000000"/>
        </w:rPr>
        <w:t>Logotipo</w:t>
      </w:r>
      <w:r w:rsidR="00A7530D">
        <w:rPr>
          <w:b/>
          <w:bCs/>
          <w:color w:val="000000"/>
        </w:rPr>
        <w:t>.</w:t>
      </w:r>
    </w:p>
    <w:p w14:paraId="36C274FB" w14:textId="5D3D6E1C" w:rsidR="002D5A38" w:rsidRDefault="002D5A38" w:rsidP="002D5A38">
      <w:pPr>
        <w:ind w:left="851" w:firstLine="283"/>
      </w:pPr>
      <w:r>
        <w:t>Representa</w:t>
      </w:r>
      <w:r w:rsidR="00CD24A2">
        <w:t>rá</w:t>
      </w:r>
      <w:r>
        <w:t xml:space="preserve"> tanto la identidad visual de </w:t>
      </w:r>
      <w:r>
        <w:rPr>
          <w:b/>
          <w:bCs/>
          <w:i/>
          <w:iCs/>
        </w:rPr>
        <w:t>Casa di Pepe</w:t>
      </w:r>
      <w:r>
        <w:t xml:space="preserve">, como </w:t>
      </w:r>
      <w:r w:rsidR="008A7AEB">
        <w:t>la</w:t>
      </w:r>
      <w:r>
        <w:t xml:space="preserve"> del patrocinador del restaurante.</w:t>
      </w:r>
      <w:r w:rsidR="00CD24A2">
        <w:t xml:space="preserve"> Aparecerá en el menú de navegación y en el pie de página, de todas las páginas.</w:t>
      </w:r>
    </w:p>
    <w:p w14:paraId="4B17E6C3" w14:textId="64DC05D7" w:rsidR="00A7530D" w:rsidRDefault="00CD24A2" w:rsidP="00CD24A2">
      <w:pPr>
        <w:ind w:left="851" w:firstLine="283"/>
      </w:pPr>
      <w:r>
        <w:t>Se utilizará</w:t>
      </w:r>
      <w:r w:rsidR="002635D7">
        <w:t xml:space="preserve"> la relación 1:1 y</w:t>
      </w:r>
      <w:r>
        <w:t xml:space="preserve"> los formatos</w:t>
      </w:r>
      <w:r w:rsidR="00830BA4">
        <w:t>:</w:t>
      </w:r>
      <w:r>
        <w:t xml:space="preserve"> SVG (para garantizar la escalabilidad y la calidad) y PNG (</w:t>
      </w:r>
      <w:r w:rsidR="00116638">
        <w:t>250x250</w:t>
      </w:r>
      <w:r w:rsidR="002635D7">
        <w:t xml:space="preserve"> </w:t>
      </w:r>
      <w:r>
        <w:t>pixeles para tamaños estándar</w:t>
      </w:r>
      <w:r w:rsidR="00A7530D">
        <w:t xml:space="preserve"> </w:t>
      </w:r>
      <w:r>
        <w:t xml:space="preserve">o </w:t>
      </w:r>
      <w:r w:rsidR="002635D7">
        <w:t>800x800</w:t>
      </w:r>
      <w:r>
        <w:t xml:space="preserve"> pixeles para altas resoluciones).</w:t>
      </w:r>
    </w:p>
    <w:p w14:paraId="23F9758C" w14:textId="2E282FCA" w:rsidR="00CD24A2" w:rsidRPr="00CD24A2" w:rsidRDefault="00CD24A2" w:rsidP="00CD24A2">
      <w:pPr>
        <w:pStyle w:val="Prrafodelista"/>
        <w:numPr>
          <w:ilvl w:val="0"/>
          <w:numId w:val="16"/>
        </w:numPr>
        <w:ind w:left="567" w:hanging="283"/>
        <w:rPr>
          <w:color w:val="000000"/>
        </w:rPr>
      </w:pPr>
      <w:r>
        <w:rPr>
          <w:b/>
          <w:bCs/>
          <w:color w:val="000000"/>
        </w:rPr>
        <w:t>Hero Image.</w:t>
      </w:r>
    </w:p>
    <w:p w14:paraId="4D0E8487" w14:textId="03B385C7" w:rsidR="00830BA4" w:rsidRDefault="00DD41DC" w:rsidP="00A80BA5">
      <w:pPr>
        <w:ind w:left="851" w:firstLine="283"/>
        <w:jc w:val="left"/>
      </w:pPr>
      <w:r>
        <w:t xml:space="preserve">Representará una imagen </w:t>
      </w:r>
      <w:r w:rsidR="00830BA4">
        <w:t xml:space="preserve">que se usará como cabecera para mostrar una representación visual sobre el contenido de la página. Aparecerá debajo del menú de navegación en las páginas: </w:t>
      </w:r>
      <w:r w:rsidR="00A80BA5">
        <w:t>“</w:t>
      </w:r>
      <w:r w:rsidR="00830BA4" w:rsidRPr="00A80BA5">
        <w:rPr>
          <w:i/>
          <w:iCs/>
        </w:rPr>
        <w:t>Página Principal</w:t>
      </w:r>
      <w:r w:rsidR="00A80BA5">
        <w:t>”</w:t>
      </w:r>
      <w:r w:rsidR="00830BA4" w:rsidRPr="00830BA4">
        <w:t>,</w:t>
      </w:r>
      <w:r w:rsidR="00830BA4">
        <w:t xml:space="preserve"> </w:t>
      </w:r>
      <w:r w:rsidR="00A80BA5">
        <w:t>“</w:t>
      </w:r>
      <w:r w:rsidR="00830BA4" w:rsidRPr="00A80BA5">
        <w:rPr>
          <w:i/>
          <w:iCs/>
        </w:rPr>
        <w:t>Sobre Nosotros</w:t>
      </w:r>
      <w:r w:rsidR="00A80BA5">
        <w:t>”</w:t>
      </w:r>
      <w:r w:rsidR="00830BA4">
        <w:t xml:space="preserve">, </w:t>
      </w:r>
      <w:r w:rsidR="00A80BA5">
        <w:t>“</w:t>
      </w:r>
      <w:r w:rsidR="00830BA4" w:rsidRPr="00A80BA5">
        <w:rPr>
          <w:i/>
          <w:iCs/>
        </w:rPr>
        <w:t>Carta</w:t>
      </w:r>
      <w:r w:rsidR="00A80BA5">
        <w:t>”</w:t>
      </w:r>
      <w:r w:rsidR="00830BA4">
        <w:t xml:space="preserve">, </w:t>
      </w:r>
      <w:r w:rsidR="00A80BA5">
        <w:t>“</w:t>
      </w:r>
      <w:r w:rsidR="00830BA4" w:rsidRPr="00A80BA5">
        <w:rPr>
          <w:i/>
          <w:iCs/>
        </w:rPr>
        <w:t>Tienda</w:t>
      </w:r>
      <w:r w:rsidR="00A80BA5">
        <w:t>”</w:t>
      </w:r>
      <w:r w:rsidR="00830BA4">
        <w:t xml:space="preserve"> y </w:t>
      </w:r>
      <w:r w:rsidR="00A80BA5">
        <w:t>“</w:t>
      </w:r>
      <w:r w:rsidR="00830BA4" w:rsidRPr="00A80BA5">
        <w:rPr>
          <w:i/>
          <w:iCs/>
        </w:rPr>
        <w:t>Formulario de Reserva</w:t>
      </w:r>
      <w:r w:rsidR="00A80BA5">
        <w:t>”</w:t>
      </w:r>
      <w:r w:rsidR="00830BA4">
        <w:t>.</w:t>
      </w:r>
    </w:p>
    <w:p w14:paraId="56BE12FA" w14:textId="4C4E8E9C" w:rsidR="00CD24A2" w:rsidRPr="00CD24A2" w:rsidRDefault="00830BA4" w:rsidP="00CD24A2">
      <w:pPr>
        <w:ind w:left="851" w:firstLine="283"/>
      </w:pPr>
      <w:r>
        <w:t>Se utilizará la relación 16:9 y los formatos: WebP, JPEG y AVIF (todos con las resoluciones 1920x1080 pixeles, 2k 2560x1440 pixeles y 4k 3840x2160 pixeles).</w:t>
      </w:r>
    </w:p>
    <w:p w14:paraId="0D48A891" w14:textId="1AEEC6EF" w:rsidR="00CD24A2" w:rsidRPr="00830BA4" w:rsidRDefault="00830BA4" w:rsidP="00CD24A2">
      <w:pPr>
        <w:pStyle w:val="Prrafodelista"/>
        <w:numPr>
          <w:ilvl w:val="0"/>
          <w:numId w:val="16"/>
        </w:numPr>
        <w:ind w:left="567" w:hanging="283"/>
        <w:rPr>
          <w:color w:val="000000"/>
        </w:rPr>
      </w:pPr>
      <w:r>
        <w:rPr>
          <w:b/>
          <w:bCs/>
          <w:color w:val="000000"/>
        </w:rPr>
        <w:t>Imagen de Producto.</w:t>
      </w:r>
    </w:p>
    <w:p w14:paraId="55528508" w14:textId="2573368F" w:rsidR="00830BA4" w:rsidRDefault="00830BA4" w:rsidP="00830BA4">
      <w:pPr>
        <w:ind w:left="851" w:firstLine="283"/>
        <w:rPr>
          <w:color w:val="000000"/>
        </w:rPr>
      </w:pPr>
      <w:r>
        <w:rPr>
          <w:color w:val="000000"/>
        </w:rPr>
        <w:t xml:space="preserve">Representará las imágenes de los productos de las páginas </w:t>
      </w:r>
      <w:r w:rsidR="00A80BA5">
        <w:rPr>
          <w:color w:val="000000"/>
        </w:rPr>
        <w:t>“</w:t>
      </w:r>
      <w:r w:rsidRPr="00A80BA5">
        <w:rPr>
          <w:i/>
          <w:iCs/>
          <w:color w:val="000000"/>
        </w:rPr>
        <w:t>Carta</w:t>
      </w:r>
      <w:r w:rsidR="00A80BA5">
        <w:rPr>
          <w:color w:val="000000"/>
        </w:rPr>
        <w:t>”</w:t>
      </w:r>
      <w:r>
        <w:rPr>
          <w:color w:val="000000"/>
        </w:rPr>
        <w:t xml:space="preserve"> y </w:t>
      </w:r>
      <w:r w:rsidR="00A80BA5">
        <w:rPr>
          <w:color w:val="000000"/>
        </w:rPr>
        <w:t>“</w:t>
      </w:r>
      <w:r w:rsidRPr="00A80BA5">
        <w:rPr>
          <w:i/>
          <w:iCs/>
          <w:color w:val="000000"/>
        </w:rPr>
        <w:t>Tienda</w:t>
      </w:r>
      <w:r w:rsidR="00A80BA5">
        <w:rPr>
          <w:color w:val="000000"/>
        </w:rPr>
        <w:t>”</w:t>
      </w:r>
      <w:r>
        <w:rPr>
          <w:color w:val="000000"/>
        </w:rPr>
        <w:t>, mostrando una imagen detallada y clara.</w:t>
      </w:r>
    </w:p>
    <w:p w14:paraId="6FE3960C" w14:textId="5D98F40B" w:rsidR="00830BA4" w:rsidRDefault="00830BA4" w:rsidP="00830BA4">
      <w:pPr>
        <w:ind w:left="851" w:firstLine="283"/>
        <w:rPr>
          <w:color w:val="000000"/>
        </w:rPr>
      </w:pPr>
      <w:r>
        <w:rPr>
          <w:color w:val="000000"/>
        </w:rPr>
        <w:t>Se utilizará la relación 1:1 y los formatos: WebP, JPEG y PNG (todos con las resoluciones 800x600 pixeles y 1024x768 pixeles).</w:t>
      </w:r>
    </w:p>
    <w:p w14:paraId="4FD733DE" w14:textId="622D3A40" w:rsidR="00830BA4" w:rsidRDefault="00830BA4" w:rsidP="00830BA4">
      <w:pPr>
        <w:ind w:left="851" w:firstLine="283"/>
        <w:rPr>
          <w:color w:val="000000"/>
        </w:rPr>
      </w:pPr>
    </w:p>
    <w:p w14:paraId="7C209332" w14:textId="42845BC3" w:rsidR="00830BA4" w:rsidRDefault="00830BA4" w:rsidP="00830BA4">
      <w:pPr>
        <w:ind w:left="851" w:firstLine="283"/>
        <w:rPr>
          <w:color w:val="000000"/>
        </w:rPr>
      </w:pPr>
    </w:p>
    <w:p w14:paraId="6AC10F05" w14:textId="77777777" w:rsidR="00830BA4" w:rsidRPr="00830BA4" w:rsidRDefault="00830BA4" w:rsidP="00830BA4">
      <w:pPr>
        <w:ind w:left="851" w:firstLine="283"/>
        <w:rPr>
          <w:color w:val="000000"/>
        </w:rPr>
      </w:pPr>
    </w:p>
    <w:p w14:paraId="0A746F47" w14:textId="511A920F" w:rsidR="00830BA4" w:rsidRPr="00A80BA5" w:rsidRDefault="00A80BA5" w:rsidP="00CD24A2">
      <w:pPr>
        <w:pStyle w:val="Prrafodelista"/>
        <w:numPr>
          <w:ilvl w:val="0"/>
          <w:numId w:val="16"/>
        </w:numPr>
        <w:ind w:left="567" w:hanging="283"/>
        <w:rPr>
          <w:color w:val="000000"/>
        </w:rPr>
      </w:pPr>
      <w:r>
        <w:rPr>
          <w:b/>
          <w:bCs/>
          <w:color w:val="000000"/>
        </w:rPr>
        <w:t>Imagen Decorativa.</w:t>
      </w:r>
    </w:p>
    <w:p w14:paraId="03622CE2" w14:textId="1B336274" w:rsidR="00A80BA5" w:rsidRDefault="00A80BA5" w:rsidP="00A80BA5">
      <w:pPr>
        <w:ind w:left="851" w:firstLine="283"/>
        <w:rPr>
          <w:color w:val="000000"/>
        </w:rPr>
      </w:pPr>
      <w:r>
        <w:rPr>
          <w:color w:val="000000"/>
        </w:rPr>
        <w:t>Representará una imagen que añadirá un toque visual atractivo y acorde con el diseño de la web. Será usado en las páginas “</w:t>
      </w:r>
      <w:r w:rsidRPr="00A80BA5">
        <w:rPr>
          <w:i/>
          <w:iCs/>
          <w:color w:val="000000"/>
        </w:rPr>
        <w:t>Sobre Nosotros</w:t>
      </w:r>
      <w:r>
        <w:rPr>
          <w:color w:val="000000"/>
        </w:rPr>
        <w:t>” y “</w:t>
      </w:r>
      <w:r>
        <w:rPr>
          <w:i/>
          <w:iCs/>
          <w:color w:val="000000"/>
        </w:rPr>
        <w:t>Página Principal</w:t>
      </w:r>
      <w:r>
        <w:rPr>
          <w:color w:val="000000"/>
        </w:rPr>
        <w:t>”.</w:t>
      </w:r>
    </w:p>
    <w:p w14:paraId="1D54B46A" w14:textId="2B2EFB5A" w:rsidR="00A80BA5" w:rsidRPr="00A80BA5" w:rsidRDefault="00A80BA5" w:rsidP="00A80BA5">
      <w:pPr>
        <w:ind w:left="851" w:firstLine="283"/>
        <w:rPr>
          <w:color w:val="000000"/>
        </w:rPr>
      </w:pPr>
      <w:r>
        <w:rPr>
          <w:color w:val="000000"/>
        </w:rPr>
        <w:t>No se utilizará una relación especifica, ya que su tamaño variará según el diseño. Los formatos que se usarán son</w:t>
      </w:r>
      <w:r w:rsidR="003E0064">
        <w:rPr>
          <w:color w:val="000000"/>
        </w:rPr>
        <w:t>:</w:t>
      </w:r>
      <w:r>
        <w:rPr>
          <w:color w:val="000000"/>
        </w:rPr>
        <w:t xml:space="preserve"> WebP, JPEG (estos dos con resolución </w:t>
      </w:r>
      <w:r>
        <w:t>1920x1080 pixeles y 4k 3840x2160 pixeles</w:t>
      </w:r>
      <w:r>
        <w:rPr>
          <w:color w:val="000000"/>
        </w:rPr>
        <w:t>) y SVG.</w:t>
      </w:r>
    </w:p>
    <w:p w14:paraId="4C67F28B" w14:textId="09459FC3" w:rsidR="00A80BA5" w:rsidRPr="00A80BA5" w:rsidRDefault="00A80BA5" w:rsidP="00CD24A2">
      <w:pPr>
        <w:pStyle w:val="Prrafodelista"/>
        <w:numPr>
          <w:ilvl w:val="0"/>
          <w:numId w:val="16"/>
        </w:numPr>
        <w:ind w:left="567" w:hanging="283"/>
        <w:rPr>
          <w:color w:val="000000"/>
        </w:rPr>
      </w:pPr>
      <w:r>
        <w:rPr>
          <w:b/>
          <w:bCs/>
          <w:color w:val="000000"/>
        </w:rPr>
        <w:t>Iconos de Redes Sociales.</w:t>
      </w:r>
    </w:p>
    <w:p w14:paraId="7E037DF3" w14:textId="04F32E1A" w:rsidR="00A80BA5" w:rsidRDefault="00A80BA5" w:rsidP="00A80BA5">
      <w:pPr>
        <w:ind w:left="851" w:firstLine="283"/>
        <w:rPr>
          <w:color w:val="000000"/>
        </w:rPr>
      </w:pPr>
      <w:r>
        <w:rPr>
          <w:color w:val="000000"/>
        </w:rPr>
        <w:t xml:space="preserve">Representará la identidad visual de las diferentes redes sociales que tiene el restaurante. Aparecerá en el pie de página de todas las </w:t>
      </w:r>
      <w:r w:rsidR="003E0064">
        <w:rPr>
          <w:color w:val="000000"/>
        </w:rPr>
        <w:t>páginas de la web.</w:t>
      </w:r>
    </w:p>
    <w:p w14:paraId="003C58F7" w14:textId="0EE7BB49" w:rsidR="003E0064" w:rsidRDefault="003E0064" w:rsidP="00A80BA5">
      <w:pPr>
        <w:ind w:left="851" w:firstLine="283"/>
        <w:rPr>
          <w:color w:val="000000"/>
        </w:rPr>
      </w:pPr>
      <w:r>
        <w:rPr>
          <w:color w:val="000000"/>
        </w:rPr>
        <w:t>Se utilizará la relación 1:1 y los formatos: SVG y PNG (con resolución 32x32 pixeles, 64x64 pixeles y 128x128 pixeles).</w:t>
      </w:r>
    </w:p>
    <w:p w14:paraId="6B08A952" w14:textId="29AFFE17" w:rsidR="003E0064" w:rsidRDefault="003E0064" w:rsidP="003E0064">
      <w:pPr>
        <w:ind w:firstLine="567"/>
        <w:rPr>
          <w:color w:val="000000"/>
        </w:rPr>
      </w:pPr>
    </w:p>
    <w:p w14:paraId="5FB36E61" w14:textId="4DE88EC9" w:rsidR="00835899" w:rsidRDefault="00835899" w:rsidP="003E0064">
      <w:pPr>
        <w:ind w:firstLine="567"/>
        <w:rPr>
          <w:color w:val="000000"/>
        </w:rPr>
      </w:pPr>
    </w:p>
    <w:p w14:paraId="6DBA893D" w14:textId="1D77D031" w:rsidR="00835899" w:rsidRDefault="00835899" w:rsidP="003E0064">
      <w:pPr>
        <w:ind w:firstLine="567"/>
        <w:rPr>
          <w:color w:val="000000"/>
        </w:rPr>
      </w:pPr>
    </w:p>
    <w:p w14:paraId="187AA76B" w14:textId="79ADCF29" w:rsidR="00835899" w:rsidRDefault="00835899" w:rsidP="003E0064">
      <w:pPr>
        <w:ind w:firstLine="567"/>
        <w:rPr>
          <w:color w:val="000000"/>
        </w:rPr>
      </w:pPr>
    </w:p>
    <w:p w14:paraId="1BF15AB9" w14:textId="23DEF11F" w:rsidR="00835899" w:rsidRDefault="00835899" w:rsidP="003E0064">
      <w:pPr>
        <w:ind w:firstLine="567"/>
        <w:rPr>
          <w:color w:val="000000"/>
        </w:rPr>
      </w:pPr>
    </w:p>
    <w:p w14:paraId="3AD4EC42" w14:textId="32AD888D" w:rsidR="00835899" w:rsidRDefault="00835899" w:rsidP="003E0064">
      <w:pPr>
        <w:ind w:firstLine="567"/>
        <w:rPr>
          <w:color w:val="000000"/>
        </w:rPr>
      </w:pPr>
    </w:p>
    <w:p w14:paraId="465C575F" w14:textId="77777777" w:rsidR="003874A0" w:rsidRDefault="003874A0" w:rsidP="003E0064">
      <w:pPr>
        <w:ind w:firstLine="567"/>
        <w:rPr>
          <w:color w:val="000000"/>
        </w:rPr>
      </w:pPr>
    </w:p>
    <w:p w14:paraId="4EE2ACEE" w14:textId="32574CC2" w:rsidR="00835899" w:rsidRDefault="00835899" w:rsidP="003E0064">
      <w:pPr>
        <w:ind w:firstLine="567"/>
        <w:rPr>
          <w:color w:val="000000"/>
        </w:rPr>
      </w:pPr>
    </w:p>
    <w:p w14:paraId="5A2884B8" w14:textId="25BBFA92" w:rsidR="00835899" w:rsidRDefault="00835899" w:rsidP="003E0064">
      <w:pPr>
        <w:ind w:firstLine="567"/>
        <w:rPr>
          <w:color w:val="000000"/>
        </w:rPr>
      </w:pPr>
    </w:p>
    <w:p w14:paraId="37888B88" w14:textId="3A33DBCC" w:rsidR="00835899" w:rsidRDefault="00835899" w:rsidP="003E0064">
      <w:pPr>
        <w:ind w:firstLine="567"/>
        <w:rPr>
          <w:color w:val="000000"/>
        </w:rPr>
      </w:pPr>
    </w:p>
    <w:p w14:paraId="7283E451" w14:textId="5A1383A8" w:rsidR="00835899" w:rsidRDefault="00835899" w:rsidP="003E0064">
      <w:pPr>
        <w:ind w:firstLine="567"/>
        <w:rPr>
          <w:color w:val="000000"/>
        </w:rPr>
      </w:pPr>
    </w:p>
    <w:p w14:paraId="39AEA284" w14:textId="16A5590D" w:rsidR="00835899" w:rsidRDefault="00835899" w:rsidP="003E0064">
      <w:pPr>
        <w:ind w:firstLine="567"/>
        <w:rPr>
          <w:color w:val="000000"/>
        </w:rPr>
      </w:pPr>
    </w:p>
    <w:p w14:paraId="60561619" w14:textId="6FAA5FFD" w:rsidR="00835899" w:rsidRDefault="00835899" w:rsidP="003E0064">
      <w:pPr>
        <w:ind w:firstLine="567"/>
        <w:rPr>
          <w:color w:val="000000"/>
        </w:rPr>
      </w:pPr>
    </w:p>
    <w:p w14:paraId="7631617F" w14:textId="5AEF3E3E" w:rsidR="00835899" w:rsidRDefault="00835899" w:rsidP="003E0064">
      <w:pPr>
        <w:ind w:firstLine="567"/>
        <w:rPr>
          <w:color w:val="000000"/>
        </w:rPr>
      </w:pPr>
    </w:p>
    <w:p w14:paraId="3387C8DC" w14:textId="27D25C67" w:rsidR="00835899" w:rsidRDefault="00835899" w:rsidP="0063578C">
      <w:pPr>
        <w:rPr>
          <w:color w:val="000000"/>
        </w:rPr>
      </w:pPr>
    </w:p>
    <w:p w14:paraId="344BD03F" w14:textId="52E7274A" w:rsidR="003E0064" w:rsidRPr="00966769" w:rsidRDefault="003E0064" w:rsidP="003E0064">
      <w:pPr>
        <w:ind w:firstLine="567"/>
        <w:rPr>
          <w:b/>
          <w:bCs/>
          <w:color w:val="E44E4E"/>
        </w:rPr>
      </w:pPr>
      <w:r>
        <w:rPr>
          <w:b/>
          <w:bCs/>
          <w:color w:val="E44E4E"/>
        </w:rPr>
        <w:lastRenderedPageBreak/>
        <w:t>Texto</w:t>
      </w:r>
    </w:p>
    <w:p w14:paraId="0B3BFC12" w14:textId="416C80E3" w:rsidR="003E0064" w:rsidRDefault="003E0064" w:rsidP="003E0064">
      <w:pPr>
        <w:ind w:firstLine="567"/>
      </w:pPr>
      <w:r>
        <w:t>El texto es un recurso que se complementa con las imágenes para transmitir información de forma clara y atractiva. En función de la página web</w:t>
      </w:r>
      <w:r w:rsidR="00541A38">
        <w:t>,</w:t>
      </w:r>
      <w:r>
        <w:t xml:space="preserve"> el texto </w:t>
      </w:r>
      <w:r w:rsidR="00541A38">
        <w:t>estará</w:t>
      </w:r>
      <w:r>
        <w:t xml:space="preserve"> relacionado con </w:t>
      </w:r>
      <w:r w:rsidR="00575566">
        <w:t>e</w:t>
      </w:r>
      <w:r>
        <w:t>l</w:t>
      </w:r>
      <w:r w:rsidR="00575566">
        <w:t xml:space="preserve"> contenido que represente cada página, asegurando una experiencia coherente y efectiva para el usuario</w:t>
      </w:r>
      <w:r>
        <w:t>.</w:t>
      </w:r>
    </w:p>
    <w:p w14:paraId="6B3C8EB8" w14:textId="6FE16C65" w:rsidR="003E0064" w:rsidRDefault="003E0064" w:rsidP="003E0064">
      <w:pPr>
        <w:ind w:firstLine="567"/>
      </w:pPr>
      <w:r>
        <w:t>Los</w:t>
      </w:r>
      <w:r w:rsidR="00575566">
        <w:t xml:space="preserve"> tipos de</w:t>
      </w:r>
      <w:r>
        <w:t xml:space="preserve"> textos que voy a usar en las diferentes paginas son:</w:t>
      </w:r>
    </w:p>
    <w:p w14:paraId="31093AEB" w14:textId="654E4C0F" w:rsidR="00260DDD" w:rsidRPr="00260DDD" w:rsidRDefault="00260DDD" w:rsidP="003E0064">
      <w:pPr>
        <w:pStyle w:val="Prrafodelista"/>
        <w:numPr>
          <w:ilvl w:val="0"/>
          <w:numId w:val="16"/>
        </w:numPr>
        <w:ind w:left="567" w:hanging="283"/>
      </w:pPr>
      <w:r>
        <w:rPr>
          <w:b/>
          <w:bCs/>
        </w:rPr>
        <w:t>Textos de Navegación.</w:t>
      </w:r>
    </w:p>
    <w:p w14:paraId="07C8C57A" w14:textId="2A3F7B9F" w:rsidR="00260DDD" w:rsidRPr="00260DDD" w:rsidRDefault="00260DDD" w:rsidP="00260DDD">
      <w:pPr>
        <w:ind w:left="851" w:firstLine="283"/>
      </w:pPr>
      <w:r>
        <w:t xml:space="preserve">Serán textos que corresponden a los menús principal (en la parte superior) y secundario (en el pie de página). Estos serán textos claros y sencillos de entender para que el usuario interactúe de forma </w:t>
      </w:r>
      <w:r w:rsidR="00575566">
        <w:t>intuitiva</w:t>
      </w:r>
      <w:r>
        <w:t xml:space="preserve"> con la web.</w:t>
      </w:r>
    </w:p>
    <w:p w14:paraId="1EE3D4A9" w14:textId="3D2AE112" w:rsidR="003E0064" w:rsidRPr="00541A38" w:rsidRDefault="00541A38" w:rsidP="003E0064">
      <w:pPr>
        <w:pStyle w:val="Prrafodelista"/>
        <w:numPr>
          <w:ilvl w:val="0"/>
          <w:numId w:val="16"/>
        </w:numPr>
        <w:ind w:left="567" w:hanging="283"/>
      </w:pPr>
      <w:r>
        <w:rPr>
          <w:b/>
          <w:bCs/>
        </w:rPr>
        <w:t>Encabezados Principales</w:t>
      </w:r>
      <w:r w:rsidR="003E0064">
        <w:rPr>
          <w:b/>
          <w:bCs/>
        </w:rPr>
        <w:t>.</w:t>
      </w:r>
    </w:p>
    <w:p w14:paraId="14708F75" w14:textId="4308D7C6" w:rsidR="00396CDA" w:rsidRPr="00541A38" w:rsidRDefault="00541A38" w:rsidP="00396CDA">
      <w:pPr>
        <w:ind w:left="851" w:firstLine="283"/>
      </w:pPr>
      <w:r>
        <w:t xml:space="preserve">Serán textos breves y destacados para capturar la atención del usuario. Aparecerán </w:t>
      </w:r>
      <w:r w:rsidR="00575566">
        <w:t xml:space="preserve">sobre </w:t>
      </w:r>
      <w:r w:rsidR="00396CDA">
        <w:t>las “</w:t>
      </w:r>
      <w:r w:rsidR="00396CDA">
        <w:rPr>
          <w:i/>
          <w:iCs/>
        </w:rPr>
        <w:t>Hero Image</w:t>
      </w:r>
      <w:r w:rsidR="00396CDA">
        <w:t xml:space="preserve">” </w:t>
      </w:r>
      <w:r w:rsidR="00B91704">
        <w:t>introduciendo el contenido principal de la página</w:t>
      </w:r>
      <w:r w:rsidR="00396CDA">
        <w:t xml:space="preserve"> y en otras secciones, como la de redes sociales de la “</w:t>
      </w:r>
      <w:r w:rsidR="00396CDA">
        <w:rPr>
          <w:i/>
          <w:iCs/>
        </w:rPr>
        <w:t>Página Principal</w:t>
      </w:r>
      <w:r w:rsidR="00396CDA">
        <w:t>”.</w:t>
      </w:r>
    </w:p>
    <w:p w14:paraId="7FD1C16D" w14:textId="4A4F629B" w:rsidR="00541A38" w:rsidRPr="00396CDA" w:rsidRDefault="00396CDA" w:rsidP="003E0064">
      <w:pPr>
        <w:pStyle w:val="Prrafodelista"/>
        <w:numPr>
          <w:ilvl w:val="0"/>
          <w:numId w:val="16"/>
        </w:numPr>
        <w:ind w:left="567" w:hanging="283"/>
      </w:pPr>
      <w:r>
        <w:rPr>
          <w:b/>
          <w:bCs/>
        </w:rPr>
        <w:t>Llamadas de Acción (CTA).</w:t>
      </w:r>
    </w:p>
    <w:p w14:paraId="0CDE404A" w14:textId="0BEC7D33" w:rsidR="00396CDA" w:rsidRPr="00396CDA" w:rsidRDefault="00396CDA" w:rsidP="00396CDA">
      <w:pPr>
        <w:ind w:left="851" w:firstLine="283"/>
      </w:pPr>
      <w:r>
        <w:t>Serán textos usados en los botones o enlaces interactivos que invitarán al usuario a realizar una acción específica</w:t>
      </w:r>
      <w:r w:rsidR="00B91704">
        <w:t>, como reservar una mesa o contactar con el restaurante</w:t>
      </w:r>
      <w:r>
        <w:t>.</w:t>
      </w:r>
    </w:p>
    <w:p w14:paraId="0A4D6B2A" w14:textId="56103144" w:rsidR="00396CDA" w:rsidRPr="00396CDA" w:rsidRDefault="00396CDA" w:rsidP="003E0064">
      <w:pPr>
        <w:pStyle w:val="Prrafodelista"/>
        <w:numPr>
          <w:ilvl w:val="0"/>
          <w:numId w:val="16"/>
        </w:numPr>
        <w:ind w:left="567" w:hanging="283"/>
      </w:pPr>
      <w:r>
        <w:rPr>
          <w:b/>
          <w:bCs/>
        </w:rPr>
        <w:t xml:space="preserve">Textos </w:t>
      </w:r>
      <w:r w:rsidR="00835899">
        <w:rPr>
          <w:b/>
          <w:bCs/>
        </w:rPr>
        <w:t>Informativos</w:t>
      </w:r>
      <w:r>
        <w:rPr>
          <w:b/>
          <w:bCs/>
        </w:rPr>
        <w:t>.</w:t>
      </w:r>
    </w:p>
    <w:p w14:paraId="336B81CA" w14:textId="660EE25E" w:rsidR="00396CDA" w:rsidRDefault="00396CDA" w:rsidP="00396CDA">
      <w:pPr>
        <w:ind w:left="851" w:firstLine="283"/>
      </w:pPr>
      <w:r>
        <w:t xml:space="preserve">Serán textos que describirán alguna sección en concreto </w:t>
      </w:r>
      <w:r w:rsidR="00835899">
        <w:t>con más nivel de detalle. Aparecerán en la “</w:t>
      </w:r>
      <w:r w:rsidR="00835899">
        <w:rPr>
          <w:i/>
          <w:iCs/>
        </w:rPr>
        <w:t>Página Principal</w:t>
      </w:r>
      <w:r w:rsidR="00835899">
        <w:t>” al lado de una “</w:t>
      </w:r>
      <w:r w:rsidR="00835899">
        <w:rPr>
          <w:i/>
          <w:iCs/>
        </w:rPr>
        <w:t>Imagen Decorativa</w:t>
      </w:r>
      <w:r w:rsidR="00835899">
        <w:t>”, en las páginas de “</w:t>
      </w:r>
      <w:r w:rsidR="00835899">
        <w:rPr>
          <w:i/>
          <w:iCs/>
        </w:rPr>
        <w:t>Carta</w:t>
      </w:r>
      <w:r w:rsidR="00835899">
        <w:t>” y “</w:t>
      </w:r>
      <w:r w:rsidR="00835899">
        <w:rPr>
          <w:i/>
          <w:iCs/>
        </w:rPr>
        <w:t>Tienda</w:t>
      </w:r>
      <w:r w:rsidR="00835899">
        <w:t>” describiendo las “</w:t>
      </w:r>
      <w:r w:rsidR="00835899">
        <w:rPr>
          <w:i/>
          <w:iCs/>
        </w:rPr>
        <w:t>Imágenes de Producto</w:t>
      </w:r>
      <w:r w:rsidR="00835899">
        <w:t>”, y en la página “</w:t>
      </w:r>
      <w:r w:rsidR="00835899">
        <w:rPr>
          <w:i/>
          <w:iCs/>
        </w:rPr>
        <w:t>Sobre Nosotros</w:t>
      </w:r>
      <w:r w:rsidR="00835899">
        <w:t>” contando la historia del restaurante.</w:t>
      </w:r>
    </w:p>
    <w:p w14:paraId="1CBC1168" w14:textId="1258DB57" w:rsidR="009E7762" w:rsidRPr="009E7762" w:rsidRDefault="009E7762" w:rsidP="009E7762">
      <w:pPr>
        <w:pStyle w:val="Prrafodelista"/>
        <w:numPr>
          <w:ilvl w:val="0"/>
          <w:numId w:val="16"/>
        </w:numPr>
        <w:ind w:left="567" w:hanging="283"/>
        <w:rPr>
          <w:i/>
          <w:iCs/>
        </w:rPr>
      </w:pPr>
      <w:r>
        <w:rPr>
          <w:b/>
          <w:bCs/>
        </w:rPr>
        <w:t>Textos de los Formularios.</w:t>
      </w:r>
    </w:p>
    <w:p w14:paraId="75E34509" w14:textId="2C7E0294" w:rsidR="009E7762" w:rsidRPr="009E7762" w:rsidRDefault="009E7762" w:rsidP="009E7762">
      <w:pPr>
        <w:ind w:left="851" w:firstLine="283"/>
      </w:pPr>
      <w:r>
        <w:t>Serán textos que identificarán los campos que el usuario tiene que rellenar. Su diseño será claro y directo para garantizar una experiencia de usuario sencilla.</w:t>
      </w:r>
    </w:p>
    <w:p w14:paraId="7926B392" w14:textId="09E76797" w:rsidR="00396CDA" w:rsidRPr="00835899" w:rsidRDefault="00835899" w:rsidP="003E0064">
      <w:pPr>
        <w:pStyle w:val="Prrafodelista"/>
        <w:numPr>
          <w:ilvl w:val="0"/>
          <w:numId w:val="16"/>
        </w:numPr>
        <w:ind w:left="567" w:hanging="283"/>
      </w:pPr>
      <w:r>
        <w:rPr>
          <w:b/>
          <w:bCs/>
        </w:rPr>
        <w:t>Texto del Pie de Página.</w:t>
      </w:r>
    </w:p>
    <w:p w14:paraId="2706C2B2" w14:textId="6EB9B237" w:rsidR="00835899" w:rsidRDefault="00835899" w:rsidP="00835899">
      <w:pPr>
        <w:ind w:left="851" w:firstLine="283"/>
      </w:pPr>
      <w:r>
        <w:t xml:space="preserve">Será un texto que indicará los derechos de autor y copyright, situados en la parte inferior de la página web. </w:t>
      </w:r>
    </w:p>
    <w:p w14:paraId="2775DE18" w14:textId="02199650" w:rsidR="00835899" w:rsidRDefault="00835899" w:rsidP="008E7495">
      <w:pPr>
        <w:sectPr w:rsidR="00835899" w:rsidSect="00DC3C80">
          <w:footerReference w:type="default" r:id="rId15"/>
          <w:footerReference w:type="first" r:id="rId16"/>
          <w:pgSz w:w="11906" w:h="16838" w:code="9"/>
          <w:pgMar w:top="1418" w:right="1701" w:bottom="3261" w:left="1701" w:header="709" w:footer="255" w:gutter="0"/>
          <w:cols w:space="708"/>
          <w:titlePg/>
          <w:docGrid w:linePitch="381"/>
        </w:sectPr>
      </w:pPr>
    </w:p>
    <w:p w14:paraId="54F62A15" w14:textId="6C840DE4" w:rsidR="00926310" w:rsidRPr="00835899" w:rsidRDefault="00835899" w:rsidP="00835899">
      <w:pPr>
        <w:pStyle w:val="Ttulo2"/>
      </w:pPr>
      <w:bookmarkStart w:id="4" w:name="_Toc185784357"/>
      <w:r>
        <w:lastRenderedPageBreak/>
        <w:t>1.3. PROTOTIPOS</w:t>
      </w:r>
      <w:bookmarkEnd w:id="4"/>
    </w:p>
    <w:p w14:paraId="3F1312C8" w14:textId="5E4C35CB" w:rsidR="00835899" w:rsidRDefault="00966769" w:rsidP="00966769">
      <w:pPr>
        <w:ind w:firstLine="567"/>
      </w:pPr>
      <w:r>
        <w:t xml:space="preserve">A continuación, se mostrarán las maquetas de diferentes páginas de la web de </w:t>
      </w:r>
      <w:r>
        <w:rPr>
          <w:b/>
          <w:bCs/>
          <w:i/>
          <w:iCs/>
        </w:rPr>
        <w:t>Casa di Pepe</w:t>
      </w:r>
      <w:r>
        <w:t>, destacando las áreas donde se colocarán los textos e imágenes. Esto permite visualizar la disposición de los recursos y como se integrarán con el diseño.</w:t>
      </w:r>
    </w:p>
    <w:p w14:paraId="10A97489" w14:textId="733C7164" w:rsidR="00966769" w:rsidRDefault="00966769" w:rsidP="00966769">
      <w:pPr>
        <w:ind w:firstLine="567"/>
      </w:pPr>
      <w:r>
        <w:t>(</w:t>
      </w:r>
      <w:r>
        <w:rPr>
          <w:i/>
          <w:iCs/>
        </w:rPr>
        <w:t>Nota: las imágenes y los textos que se muestran en las maquetas son elementos de prueba y no representan los recursos finales que se utilizarán en la web</w:t>
      </w:r>
      <w:r>
        <w:t>)</w:t>
      </w:r>
    </w:p>
    <w:p w14:paraId="7B0EDDB1" w14:textId="75F664A5" w:rsidR="008B199B" w:rsidRDefault="008B199B" w:rsidP="00557B63">
      <w:pPr>
        <w:spacing w:line="60" w:lineRule="auto"/>
        <w:ind w:firstLine="567"/>
      </w:pPr>
    </w:p>
    <w:p w14:paraId="0E5B8F38" w14:textId="416C6E62" w:rsidR="00FE5B0D" w:rsidRDefault="00966769" w:rsidP="00966769">
      <w:pPr>
        <w:rPr>
          <w:b/>
          <w:bCs/>
          <w:color w:val="E44E4E"/>
        </w:rPr>
        <w:sectPr w:rsidR="00FE5B0D" w:rsidSect="00DC3C80">
          <w:footerReference w:type="first" r:id="rId17"/>
          <w:pgSz w:w="11906" w:h="16838" w:code="9"/>
          <w:pgMar w:top="1418" w:right="1701" w:bottom="3261" w:left="1701" w:header="709" w:footer="255" w:gutter="0"/>
          <w:cols w:space="708"/>
          <w:titlePg/>
          <w:docGrid w:linePitch="381"/>
        </w:sectPr>
      </w:pPr>
      <w:r>
        <w:rPr>
          <w:noProof/>
        </w:rPr>
        <w:drawing>
          <wp:anchor distT="0" distB="0" distL="114300" distR="114300" simplePos="0" relativeHeight="251800576" behindDoc="0" locked="0" layoutInCell="1" allowOverlap="1" wp14:anchorId="748D6D25" wp14:editId="327A27AD">
            <wp:simplePos x="0" y="0"/>
            <wp:positionH relativeFrom="margin">
              <wp:posOffset>-603885</wp:posOffset>
            </wp:positionH>
            <wp:positionV relativeFrom="margin">
              <wp:posOffset>2227580</wp:posOffset>
            </wp:positionV>
            <wp:extent cx="6529070" cy="692086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9070" cy="692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 xml:space="preserve">Página </w:t>
      </w:r>
      <w:r w:rsidRPr="008B199B">
        <w:rPr>
          <w:b/>
          <w:bCs/>
          <w:color w:val="E44E4E"/>
        </w:rPr>
        <w:t>Principal</w:t>
      </w:r>
    </w:p>
    <w:p w14:paraId="5D33762F" w14:textId="270C5391" w:rsidR="008B199B" w:rsidRPr="003A44F0" w:rsidRDefault="008B199B" w:rsidP="00966769">
      <w:pPr>
        <w:rPr>
          <w:b/>
          <w:bCs/>
          <w:color w:val="E44E4E"/>
        </w:rPr>
        <w:sectPr w:rsidR="008B199B" w:rsidRPr="003A44F0" w:rsidSect="00DC3C80">
          <w:pgSz w:w="11906" w:h="16838" w:code="9"/>
          <w:pgMar w:top="1418" w:right="1701" w:bottom="3261" w:left="1701" w:header="709" w:footer="255" w:gutter="0"/>
          <w:cols w:space="708"/>
          <w:titlePg/>
          <w:docGrid w:linePitch="381"/>
        </w:sectPr>
      </w:pPr>
      <w:r>
        <w:rPr>
          <w:b/>
          <w:bCs/>
          <w:noProof/>
          <w:color w:val="E44E4E"/>
        </w:rPr>
        <w:lastRenderedPageBreak/>
        <w:drawing>
          <wp:anchor distT="0" distB="0" distL="114300" distR="114300" simplePos="0" relativeHeight="251801600" behindDoc="0" locked="0" layoutInCell="1" allowOverlap="1" wp14:anchorId="1C7A2FC1" wp14:editId="014E15A8">
            <wp:simplePos x="0" y="0"/>
            <wp:positionH relativeFrom="margin">
              <wp:posOffset>-826770</wp:posOffset>
            </wp:positionH>
            <wp:positionV relativeFrom="margin">
              <wp:posOffset>252095</wp:posOffset>
            </wp:positionV>
            <wp:extent cx="6981825" cy="74009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1825"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Carta</w:t>
      </w:r>
    </w:p>
    <w:p w14:paraId="4D9FC799" w14:textId="1EEEA6FD" w:rsidR="00FE5B0D" w:rsidRPr="008B199B" w:rsidRDefault="008B199B" w:rsidP="00966769">
      <w:pPr>
        <w:rPr>
          <w:b/>
          <w:bCs/>
          <w:color w:val="E44E4E"/>
        </w:rPr>
      </w:pPr>
      <w:r>
        <w:rPr>
          <w:b/>
          <w:bCs/>
          <w:noProof/>
          <w:color w:val="E44E4E"/>
        </w:rPr>
        <w:lastRenderedPageBreak/>
        <w:drawing>
          <wp:anchor distT="0" distB="0" distL="114300" distR="114300" simplePos="0" relativeHeight="251802624" behindDoc="0" locked="0" layoutInCell="1" allowOverlap="1" wp14:anchorId="49156008" wp14:editId="463F45EB">
            <wp:simplePos x="0" y="0"/>
            <wp:positionH relativeFrom="margin">
              <wp:posOffset>-713105</wp:posOffset>
            </wp:positionH>
            <wp:positionV relativeFrom="margin">
              <wp:posOffset>247650</wp:posOffset>
            </wp:positionV>
            <wp:extent cx="6911340" cy="7398385"/>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340" cy="739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Formulario de Registro</w:t>
      </w:r>
    </w:p>
    <w:p w14:paraId="0A337FD7" w14:textId="77406F23" w:rsidR="008B199B" w:rsidRDefault="00DC1CF9" w:rsidP="00DC1CF9">
      <w:pPr>
        <w:pStyle w:val="Ttulo1"/>
      </w:pPr>
      <w:bookmarkStart w:id="5" w:name="_Toc185784358"/>
      <w:r>
        <w:lastRenderedPageBreak/>
        <w:t>2. OBTENCIÓN DE RECURSOS</w:t>
      </w:r>
      <w:bookmarkEnd w:id="5"/>
    </w:p>
    <w:p w14:paraId="7DF49B94" w14:textId="5860BE96" w:rsidR="00DC1CF9" w:rsidRDefault="00DC1CF9" w:rsidP="00DC1CF9"/>
    <w:p w14:paraId="58DE6B33" w14:textId="083FC18F" w:rsidR="00DC1CF9" w:rsidRDefault="00DC1CF9" w:rsidP="00DC1CF9">
      <w:pPr>
        <w:ind w:firstLine="567"/>
      </w:pPr>
      <w:r>
        <w:t xml:space="preserve">El desarrollo de la página web de </w:t>
      </w:r>
      <w:r>
        <w:rPr>
          <w:b/>
          <w:bCs/>
          <w:i/>
          <w:iCs/>
        </w:rPr>
        <w:t>Casa di Pepe</w:t>
      </w:r>
      <w:r>
        <w:t xml:space="preserve"> requiere recursos visuales y textuales que se ajusten a las necesidades del diseño. En este apartado, se detalla </w:t>
      </w:r>
      <w:r w:rsidR="003874A0">
        <w:t>l</w:t>
      </w:r>
      <w:r>
        <w:t>os procesos seguidos para la selección y obtención de dichos recursos, garantizando su calidad, legalidad y compatibilidad técnica.</w:t>
      </w:r>
    </w:p>
    <w:p w14:paraId="4FF6AAB7" w14:textId="77777777" w:rsidR="00557B63" w:rsidRDefault="00557B63" w:rsidP="00557B63">
      <w:pPr>
        <w:spacing w:line="60" w:lineRule="auto"/>
        <w:ind w:firstLine="567"/>
      </w:pPr>
    </w:p>
    <w:p w14:paraId="6B3D9D24" w14:textId="16E1637E" w:rsidR="00DC1CF9" w:rsidRDefault="00DC1CF9" w:rsidP="00DC1CF9">
      <w:pPr>
        <w:ind w:firstLine="567"/>
      </w:pPr>
      <w:r>
        <w:t>Las imágenes han sido obtenidas de diversas fuentes asegurando su calidad y adecuación con el estilo del restaurante. Estas se han convertido a los formatos mencionados anteriormente, para asegurar su correcta visualización en diferentes navegadores y dispositivos.</w:t>
      </w:r>
    </w:p>
    <w:p w14:paraId="5FB2923E" w14:textId="77777777" w:rsidR="00557B63" w:rsidRDefault="00557B63" w:rsidP="00557B63">
      <w:pPr>
        <w:spacing w:line="60" w:lineRule="auto"/>
        <w:ind w:firstLine="567"/>
      </w:pPr>
    </w:p>
    <w:p w14:paraId="4E9A7A20" w14:textId="45FDFA15" w:rsidR="00DC1CF9" w:rsidRDefault="00DC1CF9" w:rsidP="00DC1CF9">
      <w:pPr>
        <w:ind w:firstLine="567"/>
      </w:pPr>
      <w:r>
        <w:t xml:space="preserve">En cuanto a los textos, </w:t>
      </w:r>
      <w:r w:rsidR="00557B63">
        <w:t>han sido creados para transmitir de forma clara y atractiva la esencia del restaurante. Cada texto se ha adaptado a las necesidades de las diferentes secciones de la web, asegurando coherencia con el diseño y el contenido visual.</w:t>
      </w:r>
    </w:p>
    <w:p w14:paraId="3B6FC5AB" w14:textId="77777777" w:rsidR="00557B63" w:rsidRDefault="00557B63" w:rsidP="00557B63">
      <w:pPr>
        <w:spacing w:line="60" w:lineRule="auto"/>
        <w:ind w:firstLine="567"/>
      </w:pPr>
    </w:p>
    <w:p w14:paraId="303D55F2" w14:textId="6CD0F2CE" w:rsidR="00557B63" w:rsidRPr="00DC1CF9" w:rsidRDefault="00557B63" w:rsidP="00DC1CF9">
      <w:pPr>
        <w:ind w:firstLine="567"/>
      </w:pPr>
      <w:r>
        <w:t>Finalmente, se presenta un prototipo de la web con los recursos obtenidos integrados, ofreciendo maqueta de como estos elementos se disponen dentro del diseño.</w:t>
      </w:r>
    </w:p>
    <w:p w14:paraId="18601D50" w14:textId="77777777" w:rsidR="008B199B" w:rsidRDefault="008B199B" w:rsidP="00966769">
      <w:pPr>
        <w:rPr>
          <w:b/>
          <w:bCs/>
          <w:color w:val="E44E4E"/>
        </w:rPr>
      </w:pPr>
    </w:p>
    <w:p w14:paraId="00D0385A" w14:textId="7FE29015" w:rsidR="00FE5B0D" w:rsidRPr="00966769" w:rsidRDefault="00FE5B0D" w:rsidP="00966769">
      <w:pPr>
        <w:rPr>
          <w:b/>
          <w:bCs/>
          <w:color w:val="E44E4E"/>
        </w:rPr>
      </w:pPr>
    </w:p>
    <w:p w14:paraId="32EAD5D1" w14:textId="4A057E58" w:rsidR="00670D0F" w:rsidRDefault="00670D0F" w:rsidP="00835899"/>
    <w:p w14:paraId="72A323F4" w14:textId="4F134B80" w:rsidR="00670D0F" w:rsidRDefault="00670D0F">
      <w:pPr>
        <w:spacing w:line="259" w:lineRule="auto"/>
        <w:jc w:val="left"/>
      </w:pPr>
      <w:r>
        <w:br w:type="page"/>
      </w:r>
    </w:p>
    <w:p w14:paraId="4E910674" w14:textId="77777777" w:rsidR="00670D0F" w:rsidRDefault="00670D0F" w:rsidP="00670D0F">
      <w:pPr>
        <w:spacing w:line="259" w:lineRule="auto"/>
        <w:jc w:val="left"/>
      </w:pPr>
      <w:r w:rsidRPr="0099250D">
        <w:rPr>
          <w:b/>
          <w:bCs/>
          <w:color w:val="E44E4E"/>
          <w:sz w:val="28"/>
          <w:szCs w:val="24"/>
        </w:rPr>
        <w:lastRenderedPageBreak/>
        <w:t>Imágenes</w:t>
      </w:r>
    </w:p>
    <w:p w14:paraId="2CB170E0" w14:textId="77777777" w:rsidR="00670D0F" w:rsidRDefault="00670D0F" w:rsidP="00670D0F">
      <w:pPr>
        <w:spacing w:line="259" w:lineRule="auto"/>
        <w:ind w:firstLine="567"/>
      </w:pPr>
      <w:r>
        <w:t xml:space="preserve">A continuación, se mostrará el proceso seguido para la obtención, conversión y evaluación de compatibilidad de los formatos de las imágenes utilizados en la web de </w:t>
      </w:r>
      <w:r>
        <w:rPr>
          <w:b/>
          <w:bCs/>
          <w:i/>
          <w:iCs/>
        </w:rPr>
        <w:t>Casa di Pepe</w:t>
      </w:r>
      <w:r>
        <w:t>.</w:t>
      </w:r>
    </w:p>
    <w:p w14:paraId="2E4407F5" w14:textId="77777777" w:rsidR="00670D0F" w:rsidRDefault="00670D0F" w:rsidP="00670D0F">
      <w:pPr>
        <w:spacing w:line="60" w:lineRule="auto"/>
        <w:ind w:firstLine="567"/>
        <w:rPr>
          <w:b/>
          <w:bCs/>
        </w:rPr>
      </w:pPr>
    </w:p>
    <w:p w14:paraId="02F21FE5" w14:textId="77777777" w:rsidR="00670D0F" w:rsidRPr="004B3E2B" w:rsidRDefault="00670D0F" w:rsidP="00670D0F">
      <w:pPr>
        <w:spacing w:line="259" w:lineRule="auto"/>
        <w:ind w:firstLine="567"/>
        <w:rPr>
          <w:b/>
          <w:bCs/>
          <w:color w:val="E44E4E"/>
        </w:rPr>
      </w:pPr>
      <w:r w:rsidRPr="004B3E2B">
        <w:rPr>
          <w:b/>
          <w:bCs/>
          <w:color w:val="E44E4E"/>
        </w:rPr>
        <w:t>Fuentes de Obtención y Licencias</w:t>
      </w:r>
    </w:p>
    <w:p w14:paraId="1DBE3829" w14:textId="77777777" w:rsidR="00670D0F" w:rsidRDefault="00670D0F" w:rsidP="00670D0F">
      <w:pPr>
        <w:spacing w:line="259" w:lineRule="auto"/>
        <w:ind w:firstLine="567"/>
      </w:pPr>
      <w:r>
        <w:t>Las imágenes necesarias para el desarrollo de la web se han descargado de plataformas confiables que ofrecen contenido con licencia de libre uso. Estas plataformas son:</w:t>
      </w:r>
    </w:p>
    <w:p w14:paraId="257D3791" w14:textId="77777777" w:rsidR="00670D0F" w:rsidRDefault="00670D0F" w:rsidP="00670D0F">
      <w:pPr>
        <w:pStyle w:val="Prrafodelista"/>
        <w:numPr>
          <w:ilvl w:val="0"/>
          <w:numId w:val="16"/>
        </w:numPr>
        <w:spacing w:line="259" w:lineRule="auto"/>
        <w:ind w:left="567" w:hanging="283"/>
        <w:rPr>
          <w:lang w:val="en-GB"/>
        </w:rPr>
      </w:pPr>
      <w:r w:rsidRPr="004B3E2B">
        <w:rPr>
          <w:b/>
          <w:bCs/>
          <w:lang w:val="en-GB"/>
        </w:rPr>
        <w:t>Unsplash.</w:t>
      </w:r>
      <w:r w:rsidRPr="004B3E2B">
        <w:rPr>
          <w:lang w:val="en-GB"/>
        </w:rPr>
        <w:t xml:space="preserve"> (</w:t>
      </w:r>
      <w:hyperlink r:id="rId21" w:history="1">
        <w:r w:rsidRPr="004B3E2B">
          <w:rPr>
            <w:rStyle w:val="Hipervnculo"/>
            <w:lang w:val="en-GB"/>
          </w:rPr>
          <w:t>https://unsplash.com/es</w:t>
        </w:r>
      </w:hyperlink>
      <w:r w:rsidRPr="004B3E2B">
        <w:rPr>
          <w:lang w:val="en-GB"/>
        </w:rPr>
        <w:t>)</w:t>
      </w:r>
    </w:p>
    <w:p w14:paraId="4FC988C5" w14:textId="77777777" w:rsidR="00670D0F" w:rsidRPr="004B3E2B" w:rsidRDefault="00670D0F" w:rsidP="00670D0F">
      <w:pPr>
        <w:spacing w:line="259" w:lineRule="auto"/>
        <w:ind w:left="851" w:firstLine="284"/>
      </w:pPr>
      <w:r w:rsidRPr="004B3E2B">
        <w:t>Licencia que permit</w:t>
      </w:r>
      <w:r>
        <w:t>e la descarga y el uso de las imágenes para fines comerciales y no comerciales, sin la necesidad de permisos.</w:t>
      </w:r>
    </w:p>
    <w:p w14:paraId="0190D845" w14:textId="77777777" w:rsidR="00670D0F" w:rsidRDefault="00670D0F" w:rsidP="00670D0F">
      <w:pPr>
        <w:pStyle w:val="Prrafodelista"/>
        <w:numPr>
          <w:ilvl w:val="0"/>
          <w:numId w:val="16"/>
        </w:numPr>
        <w:spacing w:line="259" w:lineRule="auto"/>
        <w:ind w:left="567" w:hanging="283"/>
        <w:rPr>
          <w:lang w:val="en-GB"/>
        </w:rPr>
      </w:pPr>
      <w:r w:rsidRPr="00670D0F">
        <w:rPr>
          <w:b/>
          <w:bCs/>
          <w:lang w:val="en-GB"/>
        </w:rPr>
        <w:t>Pexels.</w:t>
      </w:r>
      <w:r w:rsidRPr="00670D0F">
        <w:rPr>
          <w:lang w:val="en-GB"/>
        </w:rPr>
        <w:t xml:space="preserve"> (</w:t>
      </w:r>
      <w:hyperlink r:id="rId22" w:history="1">
        <w:r w:rsidRPr="00670D0F">
          <w:rPr>
            <w:rStyle w:val="Hipervnculo"/>
            <w:lang w:val="en-GB"/>
          </w:rPr>
          <w:t>https://www.pexels.com/es-es/</w:t>
        </w:r>
      </w:hyperlink>
      <w:r w:rsidRPr="00670D0F">
        <w:rPr>
          <w:lang w:val="en-GB"/>
        </w:rPr>
        <w:t>)</w:t>
      </w:r>
    </w:p>
    <w:p w14:paraId="2CC5755B" w14:textId="77777777" w:rsidR="00670D0F" w:rsidRPr="00670D0F" w:rsidRDefault="00670D0F" w:rsidP="00670D0F">
      <w:pPr>
        <w:spacing w:line="259" w:lineRule="auto"/>
        <w:ind w:left="851" w:firstLine="283"/>
      </w:pPr>
      <w:r w:rsidRPr="00670D0F">
        <w:t>Licencia que permite el u</w:t>
      </w:r>
      <w:r>
        <w:t>so de las imágenes, sin necesidad de mencionar la fuente y se pueden modificar las imágenes para su uso.</w:t>
      </w:r>
    </w:p>
    <w:p w14:paraId="2E33F6EF" w14:textId="77777777" w:rsidR="00670D0F" w:rsidRDefault="00670D0F" w:rsidP="00670D0F">
      <w:pPr>
        <w:pStyle w:val="Prrafodelista"/>
        <w:numPr>
          <w:ilvl w:val="0"/>
          <w:numId w:val="16"/>
        </w:numPr>
        <w:spacing w:line="259" w:lineRule="auto"/>
        <w:ind w:left="567" w:hanging="283"/>
        <w:rPr>
          <w:lang w:val="en-GB"/>
        </w:rPr>
      </w:pPr>
      <w:r w:rsidRPr="00670D0F">
        <w:rPr>
          <w:b/>
          <w:bCs/>
          <w:lang w:val="en-GB"/>
        </w:rPr>
        <w:t>Pixaby.</w:t>
      </w:r>
      <w:r w:rsidRPr="00670D0F">
        <w:rPr>
          <w:lang w:val="en-GB"/>
        </w:rPr>
        <w:t xml:space="preserve"> (</w:t>
      </w:r>
      <w:hyperlink r:id="rId23" w:history="1">
        <w:r w:rsidRPr="00670D0F">
          <w:rPr>
            <w:rStyle w:val="Hipervnculo"/>
            <w:lang w:val="en-GB"/>
          </w:rPr>
          <w:t>https://pixabay.com/es/</w:t>
        </w:r>
      </w:hyperlink>
      <w:r w:rsidRPr="00670D0F">
        <w:rPr>
          <w:lang w:val="en-GB"/>
        </w:rPr>
        <w:t>)</w:t>
      </w:r>
    </w:p>
    <w:p w14:paraId="1A94E9C2" w14:textId="77777777" w:rsidR="00670D0F" w:rsidRPr="00670D0F" w:rsidRDefault="00670D0F" w:rsidP="00670D0F">
      <w:pPr>
        <w:spacing w:line="259" w:lineRule="auto"/>
        <w:ind w:left="851" w:firstLine="283"/>
      </w:pPr>
      <w:r w:rsidRPr="00670D0F">
        <w:t>Licencia que permit</w:t>
      </w:r>
      <w:r>
        <w:t>e el uso de las imágenes, sin necesidad de mencionar al autor y se pueden modificar las imágenes para su uso.</w:t>
      </w:r>
    </w:p>
    <w:p w14:paraId="45792D7B" w14:textId="1C7CB9A2" w:rsidR="00670D0F" w:rsidRDefault="00670D0F" w:rsidP="00670D0F">
      <w:pPr>
        <w:pStyle w:val="Prrafodelista"/>
        <w:numPr>
          <w:ilvl w:val="0"/>
          <w:numId w:val="16"/>
        </w:numPr>
        <w:spacing w:line="259" w:lineRule="auto"/>
        <w:ind w:left="567" w:hanging="283"/>
        <w:rPr>
          <w:lang w:val="en-GB"/>
        </w:rPr>
      </w:pPr>
      <w:r>
        <w:rPr>
          <w:b/>
          <w:bCs/>
          <w:lang w:val="en-GB"/>
        </w:rPr>
        <w:t>Feathericons</w:t>
      </w:r>
      <w:r w:rsidRPr="00670D0F">
        <w:rPr>
          <w:b/>
          <w:bCs/>
          <w:lang w:val="en-GB"/>
        </w:rPr>
        <w:t>.</w:t>
      </w:r>
      <w:r w:rsidRPr="00670D0F">
        <w:rPr>
          <w:lang w:val="en-GB"/>
        </w:rPr>
        <w:t xml:space="preserve"> (</w:t>
      </w:r>
      <w:hyperlink r:id="rId24" w:history="1">
        <w:r w:rsidRPr="00165C87">
          <w:rPr>
            <w:rStyle w:val="Hipervnculo"/>
            <w:lang w:val="en-GB"/>
          </w:rPr>
          <w:t>https://feathericons.com/</w:t>
        </w:r>
      </w:hyperlink>
      <w:r w:rsidRPr="00670D0F">
        <w:rPr>
          <w:lang w:val="en-GB"/>
        </w:rPr>
        <w:t>)</w:t>
      </w:r>
    </w:p>
    <w:p w14:paraId="400864F0" w14:textId="4A140FB2" w:rsidR="00670D0F" w:rsidRPr="00651A9C" w:rsidRDefault="00651A9C" w:rsidP="00651A9C">
      <w:pPr>
        <w:ind w:left="851" w:firstLine="283"/>
      </w:pPr>
      <w:r w:rsidRPr="00651A9C">
        <w:t>Licencia que permit</w:t>
      </w:r>
      <w:r>
        <w:t>e el libre uso de los iconos.</w:t>
      </w:r>
    </w:p>
    <w:p w14:paraId="549E3C73" w14:textId="34BC7ACD" w:rsidR="00670D0F" w:rsidRPr="00651A9C" w:rsidRDefault="00670D0F" w:rsidP="00670D0F">
      <w:pPr>
        <w:spacing w:line="259" w:lineRule="auto"/>
        <w:ind w:left="851" w:firstLine="283"/>
      </w:pPr>
    </w:p>
    <w:p w14:paraId="415E5FA3" w14:textId="77777777" w:rsidR="00670D0F" w:rsidRPr="00651A9C" w:rsidRDefault="00670D0F" w:rsidP="00670D0F">
      <w:pPr>
        <w:spacing w:line="259" w:lineRule="auto"/>
      </w:pPr>
    </w:p>
    <w:p w14:paraId="769F839B" w14:textId="77777777" w:rsidR="00835899" w:rsidRPr="00651A9C" w:rsidRDefault="00835899" w:rsidP="00670D0F">
      <w:pPr>
        <w:ind w:left="851" w:firstLine="283"/>
      </w:pPr>
    </w:p>
    <w:p w14:paraId="6FAB660C" w14:textId="12FC5D99" w:rsidR="00670D0F" w:rsidRPr="00651A9C" w:rsidRDefault="00670D0F" w:rsidP="00670D0F">
      <w:pPr>
        <w:ind w:left="851" w:firstLine="283"/>
        <w:sectPr w:rsidR="00670D0F" w:rsidRPr="00651A9C" w:rsidSect="00DC3C80">
          <w:pgSz w:w="11906" w:h="16838" w:code="9"/>
          <w:pgMar w:top="1418" w:right="1701" w:bottom="3261" w:left="1701" w:header="709" w:footer="255" w:gutter="0"/>
          <w:cols w:space="708"/>
          <w:titlePg/>
          <w:docGrid w:linePitch="381"/>
        </w:sectPr>
      </w:pPr>
    </w:p>
    <w:p w14:paraId="3F8399EA" w14:textId="77777777" w:rsidR="002307CC" w:rsidRPr="00651A9C" w:rsidRDefault="002307CC">
      <w:pPr>
        <w:spacing w:line="259" w:lineRule="auto"/>
        <w:jc w:val="left"/>
      </w:pPr>
      <w:r w:rsidRPr="00651A9C">
        <w:lastRenderedPageBreak/>
        <w:br w:type="page"/>
      </w:r>
    </w:p>
    <w:p w14:paraId="4A72B34D" w14:textId="763C88EE" w:rsidR="009C3C55" w:rsidRPr="00651A9C" w:rsidRDefault="009C3C55">
      <w:pPr>
        <w:spacing w:line="259" w:lineRule="auto"/>
        <w:jc w:val="left"/>
      </w:pPr>
    </w:p>
    <w:p w14:paraId="0B5E118B" w14:textId="5AF7EA52" w:rsidR="009C3C55" w:rsidRPr="00651A9C" w:rsidRDefault="009C3C55">
      <w:pPr>
        <w:spacing w:line="259" w:lineRule="auto"/>
        <w:jc w:val="left"/>
      </w:pPr>
      <w:r w:rsidRPr="00651A9C">
        <w:br w:type="page"/>
      </w:r>
    </w:p>
    <w:p w14:paraId="0448C1B9" w14:textId="7E6598FE" w:rsidR="009C3C55" w:rsidRPr="00651A9C" w:rsidRDefault="009C3C55">
      <w:pPr>
        <w:spacing w:line="259" w:lineRule="auto"/>
        <w:jc w:val="left"/>
      </w:pPr>
    </w:p>
    <w:p w14:paraId="1AAB3CCA" w14:textId="77777777" w:rsidR="009C3C55" w:rsidRPr="00651A9C" w:rsidRDefault="009C3C55">
      <w:pPr>
        <w:spacing w:line="259" w:lineRule="auto"/>
        <w:jc w:val="left"/>
      </w:pPr>
      <w:r w:rsidRPr="00651A9C">
        <w:br w:type="page"/>
      </w:r>
    </w:p>
    <w:p w14:paraId="36693D68" w14:textId="77777777" w:rsidR="00DC5D33" w:rsidRPr="00651A9C" w:rsidRDefault="00DC5D33">
      <w:pPr>
        <w:spacing w:line="259" w:lineRule="auto"/>
        <w:jc w:val="left"/>
      </w:pPr>
    </w:p>
    <w:p w14:paraId="24DD8BB3" w14:textId="6FE387B0" w:rsidR="000764C5" w:rsidRPr="00651A9C" w:rsidRDefault="000764C5" w:rsidP="0083697F"/>
    <w:sectPr w:rsidR="000764C5" w:rsidRPr="00651A9C" w:rsidSect="00B95855">
      <w:pgSz w:w="11906" w:h="16838" w:code="9"/>
      <w:pgMar w:top="1418" w:right="1701" w:bottom="1135" w:left="1701" w:header="709" w:footer="25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04E56" w14:textId="77777777" w:rsidR="00A234C1" w:rsidRDefault="00A234C1" w:rsidP="007C0275">
      <w:pPr>
        <w:spacing w:after="0"/>
      </w:pPr>
      <w:r>
        <w:separator/>
      </w:r>
    </w:p>
  </w:endnote>
  <w:endnote w:type="continuationSeparator" w:id="0">
    <w:p w14:paraId="74380EFB" w14:textId="77777777" w:rsidR="00A234C1" w:rsidRDefault="00A234C1" w:rsidP="007C0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333350"/>
      <w:docPartObj>
        <w:docPartGallery w:val="Page Numbers (Bottom of Page)"/>
        <w:docPartUnique/>
      </w:docPartObj>
    </w:sdtPr>
    <w:sdtEndPr>
      <w:rPr>
        <w:color w:val="FFFFFF" w:themeColor="background1"/>
      </w:rPr>
    </w:sdtEndPr>
    <w:sdtContent>
      <w:p w14:paraId="24FB2FDE" w14:textId="77BC3E0D" w:rsidR="00FF30DC" w:rsidRDefault="006D3D90" w:rsidP="002F015F">
        <w:pPr>
          <w:pStyle w:val="Piedepgina"/>
          <w:tabs>
            <w:tab w:val="clear" w:pos="4252"/>
          </w:tabs>
          <w:rPr>
            <w:noProof/>
          </w:rPr>
        </w:pPr>
        <w:r>
          <w:rPr>
            <w:noProof/>
          </w:rPr>
          <mc:AlternateContent>
            <mc:Choice Requires="wps">
              <w:drawing>
                <wp:anchor distT="0" distB="0" distL="114300" distR="114300" simplePos="0" relativeHeight="251658240" behindDoc="0" locked="0" layoutInCell="1" allowOverlap="1" wp14:anchorId="7F24A88D" wp14:editId="57EECD29">
                  <wp:simplePos x="0" y="0"/>
                  <wp:positionH relativeFrom="column">
                    <wp:posOffset>5775325</wp:posOffset>
                  </wp:positionH>
                  <wp:positionV relativeFrom="paragraph">
                    <wp:posOffset>177800</wp:posOffset>
                  </wp:positionV>
                  <wp:extent cx="405765" cy="358775"/>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4A88D" id="_x0000_t202" coordsize="21600,21600" o:spt="202" path="m,l,21600r21600,l21600,xe">
                  <v:stroke joinstyle="miter"/>
                  <v:path gradientshapeok="t" o:connecttype="rect"/>
                </v:shapetype>
                <v:shape id="Cuadro de texto 19" o:spid="_x0000_s1032" type="#_x0000_t202" style="position:absolute;left:0;text-align:left;margin-left:454.75pt;margin-top:14pt;width:31.95pt;height:2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" filled="f" stroked="f">
                  <v:textbo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62117C57" wp14:editId="7F4191F4">
                  <wp:simplePos x="0" y="0"/>
                  <wp:positionH relativeFrom="column">
                    <wp:posOffset>-830580</wp:posOffset>
                  </wp:positionH>
                  <wp:positionV relativeFrom="paragraph">
                    <wp:posOffset>150495</wp:posOffset>
                  </wp:positionV>
                  <wp:extent cx="7049770" cy="407035"/>
                  <wp:effectExtent l="0" t="0" r="0" b="0"/>
                  <wp:wrapNone/>
                  <wp:docPr id="26" name="Rectángulo 26"/>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91F7C" id="Rectángulo 26" o:spid="_x0000_s1026" style="position:absolute;margin-left:-65.4pt;margin-top:11.85pt;width:555.1pt;height:32.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" fillcolor="#ff5757" stroked="f">
                  <v:fill opacity="32639f"/>
                </v:rect>
              </w:pict>
            </mc:Fallback>
          </mc:AlternateContent>
        </w:r>
        <w:r>
          <w:rPr>
            <w:noProof/>
          </w:rPr>
          <mc:AlternateContent>
            <mc:Choice Requires="wps">
              <w:drawing>
                <wp:anchor distT="0" distB="0" distL="114300" distR="114300" simplePos="0" relativeHeight="251664384" behindDoc="0" locked="0" layoutInCell="1" allowOverlap="1" wp14:anchorId="4567FC12" wp14:editId="677E7E03">
                  <wp:simplePos x="0" y="0"/>
                  <wp:positionH relativeFrom="column">
                    <wp:posOffset>-826931</wp:posOffset>
                  </wp:positionH>
                  <wp:positionV relativeFrom="paragraph">
                    <wp:posOffset>177800</wp:posOffset>
                  </wp:positionV>
                  <wp:extent cx="6605270" cy="320675"/>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660527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3F85E" w14:textId="5F5B6F6B"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CF56E3">
                                <w:rPr>
                                  <w:noProof/>
                                  <w:color w:val="FFFFFF" w:themeColor="background1"/>
                                </w:rPr>
                                <w:t>1. RECURSOS NECESARIOS</w:t>
                              </w:r>
                              <w:r w:rsidRPr="002F015F">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7FC12" id="Cuadro de texto 21" o:spid="_x0000_s1033" type="#_x0000_t202" style="position:absolute;left:0;text-align:left;margin-left:-65.1pt;margin-top:14pt;width:520.1pt;height:2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" filled="f" stroked="f">
                  <v:textbox>
                    <w:txbxContent>
                      <w:p w14:paraId="00E3F85E" w14:textId="5F5B6F6B"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CF56E3">
                          <w:rPr>
                            <w:noProof/>
                            <w:color w:val="FFFFFF" w:themeColor="background1"/>
                          </w:rPr>
                          <w:t>1. RECURSOS NECESARIOS</w:t>
                        </w:r>
                        <w:r w:rsidRPr="002F015F">
                          <w:rPr>
                            <w:color w:val="FFFFFF" w:themeColor="background1"/>
                          </w:rPr>
                          <w:fldChar w:fldCharType="end"/>
                        </w:r>
                      </w:p>
                    </w:txbxContent>
                  </v:textbox>
                </v:shape>
              </w:pict>
            </mc:Fallback>
          </mc:AlternateContent>
        </w:r>
        <w:r w:rsidR="002F015F">
          <w:rPr>
            <w:noProof/>
          </w:rPr>
          <w:drawing>
            <wp:anchor distT="0" distB="0" distL="114300" distR="114300" simplePos="0" relativeHeight="251652096" behindDoc="1" locked="0" layoutInCell="1" allowOverlap="1" wp14:anchorId="2AD4B238" wp14:editId="027FDF63">
              <wp:simplePos x="0" y="0"/>
              <wp:positionH relativeFrom="margin">
                <wp:posOffset>-1222802</wp:posOffset>
              </wp:positionH>
              <wp:positionV relativeFrom="margin">
                <wp:posOffset>7750033</wp:posOffset>
              </wp:positionV>
              <wp:extent cx="7858125" cy="2037715"/>
              <wp:effectExtent l="0" t="0" r="9525"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5F">
          <w:tab/>
        </w:r>
      </w:p>
      <w:p w14:paraId="38BFAD7C" w14:textId="136B019D" w:rsidR="00FF30DC" w:rsidRPr="009B4487" w:rsidRDefault="002F015F"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63A884B0" w14:textId="64B7BC36" w:rsidR="007C0275" w:rsidRDefault="00E324B9" w:rsidP="00E324B9">
    <w:pPr>
      <w:pStyle w:val="Piedepgina"/>
      <w:tabs>
        <w:tab w:val="clear" w:pos="4252"/>
        <w:tab w:val="clear" w:pos="8504"/>
        <w:tab w:val="left" w:pos="55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9617E" w14:textId="77777777" w:rsidR="00FE2EAE" w:rsidRDefault="00FE2EAE">
    <w:pPr>
      <w:pStyle w:val="Piedepgina"/>
      <w:rPr>
        <w:noProof/>
      </w:rPr>
    </w:pPr>
  </w:p>
  <w:p w14:paraId="325C51E6" w14:textId="18168783" w:rsidR="00392D5E" w:rsidRDefault="00392D5E">
    <w:pPr>
      <w:pStyle w:val="Piedepgina"/>
      <w:rPr>
        <w:noProof/>
      </w:rPr>
    </w:pPr>
    <w:r>
      <w:rPr>
        <w:noProof/>
      </w:rPr>
      <mc:AlternateContent>
        <mc:Choice Requires="wps">
          <w:drawing>
            <wp:anchor distT="0" distB="0" distL="114300" distR="114300" simplePos="0" relativeHeight="251671552" behindDoc="0" locked="0" layoutInCell="1" allowOverlap="1" wp14:anchorId="2C32C1FF" wp14:editId="1A4EC6F2">
              <wp:simplePos x="0" y="0"/>
              <wp:positionH relativeFrom="column">
                <wp:posOffset>8623300</wp:posOffset>
              </wp:positionH>
              <wp:positionV relativeFrom="paragraph">
                <wp:posOffset>2736215</wp:posOffset>
              </wp:positionV>
              <wp:extent cx="388620" cy="295275"/>
              <wp:effectExtent l="0" t="0" r="0" b="952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2C1FF" id="_x0000_t202" coordsize="21600,21600" o:spt="202" path="m,l,21600r21600,l21600,xe">
              <v:stroke joinstyle="miter"/>
              <v:path gradientshapeok="t" o:connecttype="rect"/>
            </v:shapetype>
            <v:shape id="Cuadro de texto 46" o:spid="_x0000_s1034" type="#_x0000_t202" style="position:absolute;left:0;text-align:left;margin-left:679pt;margin-top:215.45pt;width:30.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WR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AEexDDJ&#10;BVRbHjBCz/0Y9HXNY7hRke4VMtkZEl5guuOPddCWEnYnKVaAP/8mT/bMQdZK0fLylDL+WCs0Urgv&#10;ntl5Nj485LCUL4dHJ4kd+FKzeKnx6+YSuL0xPxVB52OyJzccLULzxHs+T1lZpbzm3KXUhMPlkvoR&#10;80uhzXyezXjDgqIb/xB0Cp5wTjR77J4Uhh0XiUl8C8OiqekrSva2ydPDfE1g68zXhHSP624CvJ2Z&#10;8buXJK3/y3u2en7vZr8A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K2BZFoAgAANwUAAA4AAAAAAAAAAAAAAAAA&#10;LgIAAGRycy9lMm9Eb2MueG1sUEsBAi0AFAAGAAgAAAAhAAmU/oXiAAAADQEAAA8AAAAAAAAAAAAA&#10;AAAAwgQAAGRycy9kb3ducmV2LnhtbFBLBQYAAAAABAAEAPMAAADRBQAAAAA=&#10;" filled="f" stroked="f">
              <v:textbo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3B89CD64" w14:textId="2DF2A77B" w:rsidR="00392D5E" w:rsidRDefault="00392D5E" w:rsidP="00392D5E">
    <w:pPr>
      <w:pStyle w:val="Piedepgina"/>
      <w:tabs>
        <w:tab w:val="clear" w:pos="4252"/>
        <w:tab w:val="clear" w:pos="8504"/>
        <w:tab w:val="left" w:pos="131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F005" w14:textId="2E27B1DF" w:rsidR="00AC044B" w:rsidRDefault="00AC044B" w:rsidP="002F015F">
    <w:pPr>
      <w:pStyle w:val="Piedepgina"/>
      <w:tabs>
        <w:tab w:val="clear" w:pos="4252"/>
      </w:tabs>
    </w:pPr>
  </w:p>
  <w:sdt>
    <w:sdtPr>
      <w:id w:val="-533350293"/>
      <w:docPartObj>
        <w:docPartGallery w:val="Page Numbers (Bottom of Page)"/>
        <w:docPartUnique/>
      </w:docPartObj>
    </w:sdtPr>
    <w:sdtEndPr>
      <w:rPr>
        <w:color w:val="FFFFFF" w:themeColor="background1"/>
      </w:rPr>
    </w:sdtEndPr>
    <w:sdtContent>
      <w:p w14:paraId="44C16ACB" w14:textId="43DF7FB8" w:rsidR="00FE2EAE" w:rsidRDefault="00AC044B" w:rsidP="002F015F">
        <w:pPr>
          <w:pStyle w:val="Piedepgina"/>
          <w:tabs>
            <w:tab w:val="clear" w:pos="4252"/>
          </w:tabs>
        </w:pPr>
        <w:r>
          <w:rPr>
            <w:noProof/>
          </w:rPr>
          <mc:AlternateContent>
            <mc:Choice Requires="wps">
              <w:drawing>
                <wp:anchor distT="45720" distB="45720" distL="114300" distR="114300" simplePos="0" relativeHeight="251689984" behindDoc="0" locked="0" layoutInCell="1" allowOverlap="1" wp14:anchorId="2ECFFCC0" wp14:editId="21C07ADE">
                  <wp:simplePos x="0" y="0"/>
                  <wp:positionH relativeFrom="column">
                    <wp:posOffset>-835837</wp:posOffset>
                  </wp:positionH>
                  <wp:positionV relativeFrom="paragraph">
                    <wp:posOffset>186867</wp:posOffset>
                  </wp:positionV>
                  <wp:extent cx="65385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516F2" w14:textId="06B9FB7D"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0C4B28">
                                <w:rPr>
                                  <w:noProof/>
                                  <w:color w:val="FFFFFF" w:themeColor="background1"/>
                                </w:rPr>
                                <w:t>2. OBTENCIÓN DE RECURS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FFCC0" id="_x0000_t202" coordsize="21600,21600" o:spt="202" path="m,l,21600r21600,l21600,xe">
                  <v:stroke joinstyle="miter"/>
                  <v:path gradientshapeok="t" o:connecttype="rect"/>
                </v:shapetype>
                <v:shape id="_x0000_s1035" type="#_x0000_t202" style="position:absolute;left:0;text-align:left;margin-left:-65.8pt;margin-top:14.7pt;width:514.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K6MwIAAKkEAAAOAAAAZHJzL2Uyb0RvYy54bWysVNtu2zAMfR+wfxD0vthJk6w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" filled="f" stroked="f">
                  <v:textbox style="mso-fit-shape-to-text:t">
                    <w:txbxContent>
                      <w:p w14:paraId="68E516F2" w14:textId="06B9FB7D"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0C4B28">
                          <w:rPr>
                            <w:noProof/>
                            <w:color w:val="FFFFFF" w:themeColor="background1"/>
                          </w:rPr>
                          <w:t>2. OBTENCIÓN DE RECURSOS</w:t>
                        </w:r>
                        <w:r w:rsidRPr="00AC044B">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4624" behindDoc="0" locked="0" layoutInCell="1" allowOverlap="1" wp14:anchorId="3739A4EC" wp14:editId="234F3924">
                  <wp:simplePos x="0" y="0"/>
                  <wp:positionH relativeFrom="column">
                    <wp:posOffset>5775325</wp:posOffset>
                  </wp:positionH>
                  <wp:positionV relativeFrom="paragraph">
                    <wp:posOffset>177800</wp:posOffset>
                  </wp:positionV>
                  <wp:extent cx="405765" cy="358775"/>
                  <wp:effectExtent l="0" t="0" r="0" b="3175"/>
                  <wp:wrapNone/>
                  <wp:docPr id="51" name="Cuadro de texto 51"/>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9A4EC" id="Cuadro de texto 51" o:spid="_x0000_s1036" type="#_x0000_t202" style="position:absolute;left:0;text-align:left;margin-left:454.75pt;margin-top:14pt;width:31.95pt;height:2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" filled="f" stroked="f">
                  <v:textbo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6672" behindDoc="1" locked="0" layoutInCell="1" allowOverlap="1" wp14:anchorId="6B09ADDB" wp14:editId="0981B41B">
                  <wp:simplePos x="0" y="0"/>
                  <wp:positionH relativeFrom="column">
                    <wp:posOffset>-830580</wp:posOffset>
                  </wp:positionH>
                  <wp:positionV relativeFrom="paragraph">
                    <wp:posOffset>150495</wp:posOffset>
                  </wp:positionV>
                  <wp:extent cx="7049770" cy="407035"/>
                  <wp:effectExtent l="0" t="0" r="0" b="0"/>
                  <wp:wrapNone/>
                  <wp:docPr id="52" name="Rectángulo 52"/>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06502" id="Rectángulo 52" o:spid="_x0000_s1026" style="position:absolute;margin-left:-65.4pt;margin-top:11.85pt;width:555.1pt;height:32.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" fillcolor="#b03b3b" stroked="f">
                  <v:fill opacity="32639f"/>
                </v:rect>
              </w:pict>
            </mc:Fallback>
          </mc:AlternateContent>
        </w:r>
        <w:r w:rsidR="00FE2EAE">
          <w:rPr>
            <w:noProof/>
          </w:rPr>
          <w:drawing>
            <wp:anchor distT="0" distB="0" distL="114300" distR="114300" simplePos="0" relativeHeight="251673600" behindDoc="1" locked="0" layoutInCell="1" allowOverlap="1" wp14:anchorId="502BE593" wp14:editId="63E18C09">
              <wp:simplePos x="0" y="0"/>
              <wp:positionH relativeFrom="margin">
                <wp:posOffset>-1222802</wp:posOffset>
              </wp:positionH>
              <wp:positionV relativeFrom="margin">
                <wp:posOffset>7750033</wp:posOffset>
              </wp:positionV>
              <wp:extent cx="7858125" cy="2037715"/>
              <wp:effectExtent l="0" t="0" r="9525" b="635"/>
              <wp:wrapNone/>
              <wp:docPr id="730697479" name="Imagen 73069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EAE">
          <w:tab/>
        </w:r>
      </w:p>
      <w:p w14:paraId="4B2ABBBF" w14:textId="6B681C4A" w:rsidR="00FE2EAE" w:rsidRPr="009B4487" w:rsidRDefault="00FE2EAE"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41716B99" w14:textId="77777777" w:rsidR="00FE2EAE" w:rsidRDefault="00FE2EAE" w:rsidP="00E324B9">
    <w:pPr>
      <w:pStyle w:val="Piedepgina"/>
      <w:tabs>
        <w:tab w:val="clear" w:pos="4252"/>
        <w:tab w:val="clear" w:pos="8504"/>
        <w:tab w:val="left" w:pos="559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B5A0" w14:textId="7D8163AE" w:rsidR="00340616" w:rsidRDefault="00340616">
    <w:pPr>
      <w:pStyle w:val="Piedepgina"/>
      <w:rPr>
        <w:noProof/>
      </w:rPr>
    </w:pPr>
    <w:r>
      <w:rPr>
        <w:noProof/>
      </w:rPr>
      <mc:AlternateContent>
        <mc:Choice Requires="wps">
          <w:drawing>
            <wp:anchor distT="0" distB="0" distL="114300" distR="114300" simplePos="0" relativeHeight="251687936" behindDoc="0" locked="0" layoutInCell="1" allowOverlap="1" wp14:anchorId="08A3824B" wp14:editId="42D93157">
              <wp:simplePos x="0" y="0"/>
              <wp:positionH relativeFrom="column">
                <wp:posOffset>-532263</wp:posOffset>
              </wp:positionH>
              <wp:positionV relativeFrom="paragraph">
                <wp:posOffset>88834</wp:posOffset>
              </wp:positionV>
              <wp:extent cx="405765" cy="358775"/>
              <wp:effectExtent l="4445" t="0" r="0" b="0"/>
              <wp:wrapNone/>
              <wp:docPr id="730697504" name="Cuadro de texto 730697504"/>
              <wp:cNvGraphicFramePr/>
              <a:graphic xmlns:a="http://schemas.openxmlformats.org/drawingml/2006/main">
                <a:graphicData uri="http://schemas.microsoft.com/office/word/2010/wordprocessingShape">
                  <wps:wsp>
                    <wps:cNvSpPr txBox="1"/>
                    <wps:spPr>
                      <a:xfrm rot="5400000">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3824B" id="_x0000_t202" coordsize="21600,21600" o:spt="202" path="m,l,21600r21600,l21600,xe">
              <v:stroke joinstyle="miter"/>
              <v:path gradientshapeok="t" o:connecttype="rect"/>
            </v:shapetype>
            <v:shape id="Cuadro de texto 730697504" o:spid="_x0000_s1037" type="#_x0000_t202" style="position:absolute;left:0;text-align:left;margin-left:-41.9pt;margin-top:7pt;width:31.95pt;height:28.2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" filled="f" stroked="f">
              <v:textbo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11BB6801" wp14:editId="2BDD6E03">
              <wp:simplePos x="0" y="0"/>
              <wp:positionH relativeFrom="column">
                <wp:posOffset>-533912</wp:posOffset>
              </wp:positionH>
              <wp:positionV relativeFrom="paragraph">
                <wp:posOffset>12416</wp:posOffset>
              </wp:positionV>
              <wp:extent cx="436729" cy="477672"/>
              <wp:effectExtent l="0" t="0" r="1905" b="0"/>
              <wp:wrapNone/>
              <wp:docPr id="1550466714" name="Rectángulo 1550466714"/>
              <wp:cNvGraphicFramePr/>
              <a:graphic xmlns:a="http://schemas.openxmlformats.org/drawingml/2006/main">
                <a:graphicData uri="http://schemas.microsoft.com/office/word/2010/wordprocessingShape">
                  <wps:wsp>
                    <wps:cNvSpPr/>
                    <wps:spPr>
                      <a:xfrm>
                        <a:off x="0" y="0"/>
                        <a:ext cx="436729" cy="477672"/>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A95" id="Rectángulo 1550466714" o:spid="_x0000_s1026" style="position:absolute;margin-left:-42.05pt;margin-top:1pt;width:34.4pt;height:3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" fillcolor="#b03b3b" stroked="f">
              <v:fill opacity="32639f"/>
            </v:rect>
          </w:pict>
        </mc:Fallback>
      </mc:AlternateContent>
    </w:r>
    <w:r>
      <w:rPr>
        <w:noProof/>
      </w:rPr>
      <w:drawing>
        <wp:anchor distT="0" distB="0" distL="114300" distR="114300" simplePos="0" relativeHeight="251683840" behindDoc="1" locked="0" layoutInCell="1" allowOverlap="1" wp14:anchorId="57CF4031" wp14:editId="3010F5D0">
          <wp:simplePos x="0" y="0"/>
          <wp:positionH relativeFrom="margin">
            <wp:posOffset>-1339290</wp:posOffset>
          </wp:positionH>
          <wp:positionV relativeFrom="margin">
            <wp:posOffset>8720654</wp:posOffset>
          </wp:positionV>
          <wp:extent cx="1772694" cy="1422575"/>
          <wp:effectExtent l="0" t="0" r="0" b="6350"/>
          <wp:wrapNone/>
          <wp:docPr id="730697480" name="Imagen 7306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r="67686" b="60096"/>
                  <a:stretch/>
                </pic:blipFill>
                <pic:spPr bwMode="auto">
                  <a:xfrm>
                    <a:off x="0" y="0"/>
                    <a:ext cx="1772694" cy="14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652AD" w14:textId="4F45FAFD" w:rsidR="005E5CB9" w:rsidRDefault="00DA75FE">
    <w:pPr>
      <w:pStyle w:val="Piedepgina"/>
      <w:rPr>
        <w:noProof/>
      </w:rPr>
    </w:pPr>
    <w:r>
      <w:rPr>
        <w:noProof/>
      </w:rPr>
      <mc:AlternateContent>
        <mc:Choice Requires="wps">
          <w:drawing>
            <wp:anchor distT="0" distB="0" distL="114300" distR="114300" simplePos="0" relativeHeight="251681792" behindDoc="1" locked="0" layoutInCell="1" allowOverlap="1" wp14:anchorId="1F5A14B7" wp14:editId="316A2E94">
              <wp:simplePos x="0" y="0"/>
              <wp:positionH relativeFrom="column">
                <wp:posOffset>1255509</wp:posOffset>
              </wp:positionH>
              <wp:positionV relativeFrom="paragraph">
                <wp:posOffset>2869442</wp:posOffset>
              </wp:positionV>
              <wp:extent cx="422275" cy="34290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5085" id="Rectángulo 192" o:spid="_x0000_s1026" style="position:absolute;margin-left:98.85pt;margin-top:225.95pt;width:33.2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" fillcolor="#ff5757" stroked="f">
              <v:fill opacity="32639f"/>
              <w10:wrap type="square"/>
            </v:rect>
          </w:pict>
        </mc:Fallback>
      </mc:AlternateContent>
    </w:r>
    <w:r w:rsidR="005E5CB9">
      <w:rPr>
        <w:noProof/>
      </w:rPr>
      <mc:AlternateContent>
        <mc:Choice Requires="wps">
          <w:drawing>
            <wp:anchor distT="0" distB="0" distL="114300" distR="114300" simplePos="0" relativeHeight="251678720" behindDoc="0" locked="0" layoutInCell="1" allowOverlap="1" wp14:anchorId="5277A2C6" wp14:editId="0E0ED9FD">
              <wp:simplePos x="0" y="0"/>
              <wp:positionH relativeFrom="column">
                <wp:posOffset>8623300</wp:posOffset>
              </wp:positionH>
              <wp:positionV relativeFrom="paragraph">
                <wp:posOffset>2736215</wp:posOffset>
              </wp:positionV>
              <wp:extent cx="388620" cy="295275"/>
              <wp:effectExtent l="0" t="0" r="0" b="952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A2C6" id="Cuadro de texto 56" o:spid="_x0000_s1038" type="#_x0000_t202" style="position:absolute;left:0;text-align:left;margin-left:679pt;margin-top:215.45pt;width:30.6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fL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Hg+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Lk3t8toAgAANwUAAA4AAAAAAAAAAAAAAAAA&#10;LgIAAGRycy9lMm9Eb2MueG1sUEsBAi0AFAAGAAgAAAAhAAmU/oXiAAAADQEAAA8AAAAAAAAAAAAA&#10;AAAAwgQAAGRycy9kb3ducmV2LnhtbFBLBQYAAAAABAAEAPMAAADRBQAAAAA=&#10;" filled="f" stroked="f">
              <v:textbo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1FCE9004" w14:textId="67ABD48D" w:rsidR="005E5CB9" w:rsidRDefault="005E5CB9" w:rsidP="00392D5E">
    <w:pPr>
      <w:pStyle w:val="Piedepgina"/>
      <w:tabs>
        <w:tab w:val="clear" w:pos="4252"/>
        <w:tab w:val="clear" w:pos="8504"/>
        <w:tab w:val="left" w:pos="131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BEAAD" w14:textId="0E06C1BA" w:rsidR="008E7495" w:rsidRDefault="00926310">
    <w:pPr>
      <w:pStyle w:val="Piedepgina"/>
      <w:rPr>
        <w:noProof/>
      </w:rPr>
    </w:pPr>
    <w:r w:rsidRPr="008E7495">
      <w:rPr>
        <w:noProof/>
      </w:rPr>
      <mc:AlternateContent>
        <mc:Choice Requires="wps">
          <w:drawing>
            <wp:anchor distT="45720" distB="45720" distL="114300" distR="114300" simplePos="0" relativeHeight="251699200" behindDoc="0" locked="0" layoutInCell="1" allowOverlap="1" wp14:anchorId="2C71F074" wp14:editId="12EFE3C5">
              <wp:simplePos x="0" y="0"/>
              <wp:positionH relativeFrom="column">
                <wp:posOffset>-861060</wp:posOffset>
              </wp:positionH>
              <wp:positionV relativeFrom="paragraph">
                <wp:posOffset>241935</wp:posOffset>
              </wp:positionV>
              <wp:extent cx="6538595" cy="1404620"/>
              <wp:effectExtent l="0" t="0" r="0" b="25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B70AE" w14:textId="18B2AB25"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0C4B28">
                            <w:rPr>
                              <w:noProof/>
                              <w:color w:val="FFFFFF" w:themeColor="background1"/>
                            </w:rPr>
                            <w:t>2. OBTENCIÓN DE RECURS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1F074" id="_x0000_t202" coordsize="21600,21600" o:spt="202" path="m,l,21600r21600,l21600,xe">
              <v:stroke joinstyle="miter"/>
              <v:path gradientshapeok="t" o:connecttype="rect"/>
            </v:shapetype>
            <v:shape id="_x0000_s1039" type="#_x0000_t202" style="position:absolute;left:0;text-align:left;margin-left:-67.8pt;margin-top:19.05pt;width:51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" filled="f" stroked="f">
              <v:textbox style="mso-fit-shape-to-text:t">
                <w:txbxContent>
                  <w:p w14:paraId="575B70AE" w14:textId="18B2AB25"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0C4B28">
                      <w:rPr>
                        <w:noProof/>
                        <w:color w:val="FFFFFF" w:themeColor="background1"/>
                      </w:rPr>
                      <w:t>2. OBTENCIÓN DE RECURSOS</w:t>
                    </w:r>
                    <w:r w:rsidRPr="00AC044B">
                      <w:rPr>
                        <w:color w:val="FFFFFF" w:themeColor="background1"/>
                      </w:rPr>
                      <w:fldChar w:fldCharType="end"/>
                    </w:r>
                  </w:p>
                </w:txbxContent>
              </v:textbox>
            </v:shape>
          </w:pict>
        </mc:Fallback>
      </mc:AlternateContent>
    </w:r>
    <w:r w:rsidRPr="008E7495">
      <w:rPr>
        <w:noProof/>
      </w:rPr>
      <mc:AlternateContent>
        <mc:Choice Requires="wps">
          <w:drawing>
            <wp:anchor distT="0" distB="0" distL="114300" distR="114300" simplePos="0" relativeHeight="251698176" behindDoc="1" locked="0" layoutInCell="1" allowOverlap="1" wp14:anchorId="50D485FF" wp14:editId="20AC4080">
              <wp:simplePos x="0" y="0"/>
              <wp:positionH relativeFrom="column">
                <wp:posOffset>-855980</wp:posOffset>
              </wp:positionH>
              <wp:positionV relativeFrom="paragraph">
                <wp:posOffset>205740</wp:posOffset>
              </wp:positionV>
              <wp:extent cx="7049770" cy="407035"/>
              <wp:effectExtent l="0" t="0" r="0" b="0"/>
              <wp:wrapNone/>
              <wp:docPr id="48" name="Rectángulo 48"/>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25C60" id="Rectángulo 48" o:spid="_x0000_s1026" style="position:absolute;margin-left:-67.4pt;margin-top:16.2pt;width:555.1pt;height:32.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" fillcolor="#b03b3b" stroked="f">
              <v:fill opacity="32639f"/>
            </v:rect>
          </w:pict>
        </mc:Fallback>
      </mc:AlternateContent>
    </w:r>
    <w:r w:rsidRPr="008E7495">
      <w:rPr>
        <w:noProof/>
      </w:rPr>
      <mc:AlternateContent>
        <mc:Choice Requires="wps">
          <w:drawing>
            <wp:anchor distT="0" distB="0" distL="114300" distR="114300" simplePos="0" relativeHeight="251697152" behindDoc="0" locked="0" layoutInCell="1" allowOverlap="1" wp14:anchorId="2AF4A5E0" wp14:editId="05D2B7CF">
              <wp:simplePos x="0" y="0"/>
              <wp:positionH relativeFrom="column">
                <wp:posOffset>5749290</wp:posOffset>
              </wp:positionH>
              <wp:positionV relativeFrom="paragraph">
                <wp:posOffset>233376</wp:posOffset>
              </wp:positionV>
              <wp:extent cx="405765" cy="3587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4A5E0" id="Cuadro de texto 47" o:spid="_x0000_s1040" type="#_x0000_t202" style="position:absolute;left:0;text-align:left;margin-left:452.7pt;margin-top:18.4pt;width:31.95pt;height:2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" filled="f" stroked="f">
              <v:textbo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w:drawing>
        <wp:anchor distT="0" distB="0" distL="114300" distR="114300" simplePos="0" relativeHeight="251695104" behindDoc="1" locked="0" layoutInCell="1" allowOverlap="1" wp14:anchorId="29D588D0" wp14:editId="191ADC01">
          <wp:simplePos x="0" y="0"/>
          <wp:positionH relativeFrom="margin">
            <wp:posOffset>-1191453</wp:posOffset>
          </wp:positionH>
          <wp:positionV relativeFrom="margin">
            <wp:posOffset>9150019</wp:posOffset>
          </wp:positionV>
          <wp:extent cx="7858125" cy="1671955"/>
          <wp:effectExtent l="0" t="0" r="9525" b="444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900537" cy="1680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68F10" w14:textId="77777777" w:rsidR="008E7495" w:rsidRDefault="008E7495">
    <w:pPr>
      <w:pStyle w:val="Piedepgina"/>
      <w:rPr>
        <w:noProof/>
      </w:rPr>
    </w:pPr>
    <w:r>
      <w:rPr>
        <w:noProof/>
      </w:rPr>
      <mc:AlternateContent>
        <mc:Choice Requires="wps">
          <w:drawing>
            <wp:anchor distT="0" distB="0" distL="114300" distR="114300" simplePos="0" relativeHeight="251693056" behindDoc="1" locked="0" layoutInCell="1" allowOverlap="1" wp14:anchorId="04923BD1" wp14:editId="790D6770">
              <wp:simplePos x="0" y="0"/>
              <wp:positionH relativeFrom="column">
                <wp:posOffset>1255509</wp:posOffset>
              </wp:positionH>
              <wp:positionV relativeFrom="paragraph">
                <wp:posOffset>2869442</wp:posOffset>
              </wp:positionV>
              <wp:extent cx="422275" cy="342900"/>
              <wp:effectExtent l="0" t="0" r="0" b="0"/>
              <wp:wrapSquare wrapText="bothSides"/>
              <wp:docPr id="27" name="Rectángulo 27"/>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F933" id="Rectángulo 27" o:spid="_x0000_s1026" style="position:absolute;margin-left:98.85pt;margin-top:225.95pt;width:33.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" fillcolor="#ff5757" stroked="f">
              <v:fill opacity="32639f"/>
              <w10:wrap type="square"/>
            </v:rect>
          </w:pict>
        </mc:Fallback>
      </mc:AlternateContent>
    </w:r>
    <w:r>
      <w:rPr>
        <w:noProof/>
      </w:rPr>
      <mc:AlternateContent>
        <mc:Choice Requires="wps">
          <w:drawing>
            <wp:anchor distT="0" distB="0" distL="114300" distR="114300" simplePos="0" relativeHeight="251692032" behindDoc="0" locked="0" layoutInCell="1" allowOverlap="1" wp14:anchorId="12461B77" wp14:editId="26986DBD">
              <wp:simplePos x="0" y="0"/>
              <wp:positionH relativeFrom="column">
                <wp:posOffset>8623300</wp:posOffset>
              </wp:positionH>
              <wp:positionV relativeFrom="paragraph">
                <wp:posOffset>2736215</wp:posOffset>
              </wp:positionV>
              <wp:extent cx="388620" cy="295275"/>
              <wp:effectExtent l="0" t="0" r="0"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1B77" id="Cuadro de texto 28" o:spid="_x0000_s1041" type="#_x0000_t202" style="position:absolute;left:0;text-align:left;margin-left:679pt;margin-top:215.45pt;width:30.6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paAIAADc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" filled="f" stroked="f">
              <v:textbo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012B5D11" w14:textId="77777777" w:rsidR="008E7495" w:rsidRDefault="008E7495" w:rsidP="00392D5E">
    <w:pPr>
      <w:pStyle w:val="Piedepgina"/>
      <w:tabs>
        <w:tab w:val="clear" w:pos="4252"/>
        <w:tab w:val="clear" w:pos="8504"/>
        <w:tab w:val="left" w:pos="13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3DE15" w14:textId="77777777" w:rsidR="00A234C1" w:rsidRDefault="00A234C1" w:rsidP="007C0275">
      <w:pPr>
        <w:spacing w:after="0"/>
      </w:pPr>
      <w:r>
        <w:separator/>
      </w:r>
    </w:p>
  </w:footnote>
  <w:footnote w:type="continuationSeparator" w:id="0">
    <w:p w14:paraId="157F96C9" w14:textId="77777777" w:rsidR="00A234C1" w:rsidRDefault="00A234C1" w:rsidP="007C0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E486" w14:textId="25D51E6E" w:rsidR="00DA75FE" w:rsidRDefault="00DA75FE">
    <w:pPr>
      <w:pStyle w:val="Encabezado"/>
      <w:rPr>
        <w:noProof/>
      </w:rPr>
    </w:pPr>
  </w:p>
  <w:p w14:paraId="3AF4DDE5" w14:textId="30D6F8F1" w:rsidR="00DA75FE" w:rsidRDefault="00DA7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5D57"/>
    <w:multiLevelType w:val="hybridMultilevel"/>
    <w:tmpl w:val="8FD0956A"/>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73A24"/>
    <w:multiLevelType w:val="hybridMultilevel"/>
    <w:tmpl w:val="4E4C19FC"/>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651BBB"/>
    <w:multiLevelType w:val="hybridMultilevel"/>
    <w:tmpl w:val="1898C224"/>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35EA8"/>
    <w:multiLevelType w:val="hybridMultilevel"/>
    <w:tmpl w:val="5C10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8838EC"/>
    <w:multiLevelType w:val="hybridMultilevel"/>
    <w:tmpl w:val="4B80EEC2"/>
    <w:lvl w:ilvl="0" w:tplc="16029010">
      <w:start w:val="1"/>
      <w:numFmt w:val="bullet"/>
      <w:lvlText w:val=""/>
      <w:lvlJc w:val="left"/>
      <w:pPr>
        <w:ind w:left="1854" w:hanging="360"/>
      </w:pPr>
      <w:rPr>
        <w:rFonts w:ascii="Symbol" w:hAnsi="Symbol" w:hint="default"/>
        <w:color w:val="FF5757"/>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261D5D8D"/>
    <w:multiLevelType w:val="hybridMultilevel"/>
    <w:tmpl w:val="2B82979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9D27AFB"/>
    <w:multiLevelType w:val="hybridMultilevel"/>
    <w:tmpl w:val="1676FF32"/>
    <w:lvl w:ilvl="0" w:tplc="16029010">
      <w:start w:val="1"/>
      <w:numFmt w:val="bullet"/>
      <w:lvlText w:val=""/>
      <w:lvlJc w:val="left"/>
      <w:pPr>
        <w:ind w:left="1287" w:hanging="360"/>
      </w:pPr>
      <w:rPr>
        <w:rFonts w:ascii="Symbol" w:hAnsi="Symbol" w:hint="default"/>
        <w:color w:val="FF5757"/>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C32157D"/>
    <w:multiLevelType w:val="hybridMultilevel"/>
    <w:tmpl w:val="0164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7F4F6D"/>
    <w:multiLevelType w:val="hybridMultilevel"/>
    <w:tmpl w:val="7D34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8B2282"/>
    <w:multiLevelType w:val="hybridMultilevel"/>
    <w:tmpl w:val="8F24DB6A"/>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476F3173"/>
    <w:multiLevelType w:val="hybridMultilevel"/>
    <w:tmpl w:val="771C047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5B127C5E"/>
    <w:multiLevelType w:val="hybridMultilevel"/>
    <w:tmpl w:val="C9BA9A72"/>
    <w:lvl w:ilvl="0" w:tplc="16029010">
      <w:start w:val="1"/>
      <w:numFmt w:val="bullet"/>
      <w:lvlText w:val=""/>
      <w:lvlJc w:val="left"/>
      <w:pPr>
        <w:ind w:left="1287" w:hanging="360"/>
      </w:pPr>
      <w:rPr>
        <w:rFonts w:ascii="Symbol" w:hAnsi="Symbol" w:hint="default"/>
        <w:color w:val="FF5757"/>
      </w:rPr>
    </w:lvl>
    <w:lvl w:ilvl="1" w:tplc="7C80DB90">
      <w:start w:val="1"/>
      <w:numFmt w:val="bullet"/>
      <w:lvlText w:val="-"/>
      <w:lvlJc w:val="left"/>
      <w:pPr>
        <w:ind w:left="2007" w:hanging="360"/>
      </w:pPr>
      <w:rPr>
        <w:rFonts w:ascii="Courier New" w:hAnsi="Courier New" w:hint="default"/>
        <w:color w:val="FF5757"/>
        <w:u w:color="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ECC149A"/>
    <w:multiLevelType w:val="hybridMultilevel"/>
    <w:tmpl w:val="07C4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4E47DD"/>
    <w:multiLevelType w:val="hybridMultilevel"/>
    <w:tmpl w:val="C33A3752"/>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69371F4E"/>
    <w:multiLevelType w:val="hybridMultilevel"/>
    <w:tmpl w:val="937ECB12"/>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231629"/>
    <w:multiLevelType w:val="hybridMultilevel"/>
    <w:tmpl w:val="764CCA86"/>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55705629">
    <w:abstractNumId w:val="12"/>
  </w:num>
  <w:num w:numId="2" w16cid:durableId="677999243">
    <w:abstractNumId w:val="2"/>
  </w:num>
  <w:num w:numId="3" w16cid:durableId="396321243">
    <w:abstractNumId w:val="0"/>
  </w:num>
  <w:num w:numId="4" w16cid:durableId="1382317199">
    <w:abstractNumId w:val="14"/>
  </w:num>
  <w:num w:numId="5" w16cid:durableId="1913421191">
    <w:abstractNumId w:val="5"/>
  </w:num>
  <w:num w:numId="6" w16cid:durableId="1559366404">
    <w:abstractNumId w:val="1"/>
  </w:num>
  <w:num w:numId="7" w16cid:durableId="2059550679">
    <w:abstractNumId w:val="15"/>
  </w:num>
  <w:num w:numId="8" w16cid:durableId="1341081991">
    <w:abstractNumId w:val="13"/>
  </w:num>
  <w:num w:numId="9" w16cid:durableId="440998124">
    <w:abstractNumId w:val="9"/>
  </w:num>
  <w:num w:numId="10" w16cid:durableId="641157847">
    <w:abstractNumId w:val="10"/>
  </w:num>
  <w:num w:numId="11" w16cid:durableId="1279529146">
    <w:abstractNumId w:val="11"/>
  </w:num>
  <w:num w:numId="12" w16cid:durableId="1401975879">
    <w:abstractNumId w:val="7"/>
  </w:num>
  <w:num w:numId="13" w16cid:durableId="2087610125">
    <w:abstractNumId w:val="8"/>
  </w:num>
  <w:num w:numId="14" w16cid:durableId="816144868">
    <w:abstractNumId w:val="3"/>
  </w:num>
  <w:num w:numId="15" w16cid:durableId="1747723129">
    <w:abstractNumId w:val="6"/>
  </w:num>
  <w:num w:numId="16" w16cid:durableId="1823963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9C"/>
    <w:rsid w:val="0000717B"/>
    <w:rsid w:val="00017724"/>
    <w:rsid w:val="000224CA"/>
    <w:rsid w:val="0002608D"/>
    <w:rsid w:val="00060FCC"/>
    <w:rsid w:val="00065EAF"/>
    <w:rsid w:val="000739EC"/>
    <w:rsid w:val="00074D47"/>
    <w:rsid w:val="000764C5"/>
    <w:rsid w:val="000816DD"/>
    <w:rsid w:val="000950AA"/>
    <w:rsid w:val="000A1095"/>
    <w:rsid w:val="000C4B28"/>
    <w:rsid w:val="000D42E6"/>
    <w:rsid w:val="000D5E2F"/>
    <w:rsid w:val="000D659B"/>
    <w:rsid w:val="000E7229"/>
    <w:rsid w:val="000F1FC1"/>
    <w:rsid w:val="00101FD4"/>
    <w:rsid w:val="00116638"/>
    <w:rsid w:val="0011732A"/>
    <w:rsid w:val="001357D1"/>
    <w:rsid w:val="00157186"/>
    <w:rsid w:val="001672DD"/>
    <w:rsid w:val="0017406C"/>
    <w:rsid w:val="001753F7"/>
    <w:rsid w:val="00177827"/>
    <w:rsid w:val="00190812"/>
    <w:rsid w:val="001B2C62"/>
    <w:rsid w:val="001C255F"/>
    <w:rsid w:val="001E787F"/>
    <w:rsid w:val="001E792B"/>
    <w:rsid w:val="001F1837"/>
    <w:rsid w:val="001F3474"/>
    <w:rsid w:val="00202671"/>
    <w:rsid w:val="002056AC"/>
    <w:rsid w:val="002066BC"/>
    <w:rsid w:val="00207B0D"/>
    <w:rsid w:val="002107A2"/>
    <w:rsid w:val="00210B72"/>
    <w:rsid w:val="00221B02"/>
    <w:rsid w:val="00225122"/>
    <w:rsid w:val="002307CC"/>
    <w:rsid w:val="00236DF5"/>
    <w:rsid w:val="00237834"/>
    <w:rsid w:val="00237E5A"/>
    <w:rsid w:val="00240085"/>
    <w:rsid w:val="00246ED5"/>
    <w:rsid w:val="00247139"/>
    <w:rsid w:val="00260DDD"/>
    <w:rsid w:val="002635D7"/>
    <w:rsid w:val="00265723"/>
    <w:rsid w:val="00265B9C"/>
    <w:rsid w:val="00297171"/>
    <w:rsid w:val="00297C5A"/>
    <w:rsid w:val="00297E27"/>
    <w:rsid w:val="002A4D74"/>
    <w:rsid w:val="002B292D"/>
    <w:rsid w:val="002C4942"/>
    <w:rsid w:val="002D5A38"/>
    <w:rsid w:val="002E574A"/>
    <w:rsid w:val="002E6156"/>
    <w:rsid w:val="002F015F"/>
    <w:rsid w:val="002F0EE2"/>
    <w:rsid w:val="002F374E"/>
    <w:rsid w:val="002F3F73"/>
    <w:rsid w:val="0033316C"/>
    <w:rsid w:val="00333D7D"/>
    <w:rsid w:val="003351FC"/>
    <w:rsid w:val="00340616"/>
    <w:rsid w:val="00340F7D"/>
    <w:rsid w:val="00346F98"/>
    <w:rsid w:val="00351B9E"/>
    <w:rsid w:val="00354FDA"/>
    <w:rsid w:val="00362B82"/>
    <w:rsid w:val="0037160B"/>
    <w:rsid w:val="003767BD"/>
    <w:rsid w:val="003768B6"/>
    <w:rsid w:val="003874A0"/>
    <w:rsid w:val="00392D5E"/>
    <w:rsid w:val="00396AFD"/>
    <w:rsid w:val="00396CDA"/>
    <w:rsid w:val="003A44F0"/>
    <w:rsid w:val="003A4818"/>
    <w:rsid w:val="003B305A"/>
    <w:rsid w:val="003C1884"/>
    <w:rsid w:val="003C5480"/>
    <w:rsid w:val="003D526F"/>
    <w:rsid w:val="003D556B"/>
    <w:rsid w:val="003D73E8"/>
    <w:rsid w:val="003E0064"/>
    <w:rsid w:val="003E1530"/>
    <w:rsid w:val="003E3DE4"/>
    <w:rsid w:val="003F191E"/>
    <w:rsid w:val="00401674"/>
    <w:rsid w:val="00402AB3"/>
    <w:rsid w:val="00404FBE"/>
    <w:rsid w:val="0040638E"/>
    <w:rsid w:val="00406705"/>
    <w:rsid w:val="00415D95"/>
    <w:rsid w:val="00417800"/>
    <w:rsid w:val="00424D65"/>
    <w:rsid w:val="00432053"/>
    <w:rsid w:val="004343A7"/>
    <w:rsid w:val="00435238"/>
    <w:rsid w:val="00440DE8"/>
    <w:rsid w:val="004426D1"/>
    <w:rsid w:val="00451B3B"/>
    <w:rsid w:val="00451F62"/>
    <w:rsid w:val="00455E1A"/>
    <w:rsid w:val="00461D18"/>
    <w:rsid w:val="004650FD"/>
    <w:rsid w:val="00471340"/>
    <w:rsid w:val="00482848"/>
    <w:rsid w:val="004975B0"/>
    <w:rsid w:val="004A2A89"/>
    <w:rsid w:val="004A4266"/>
    <w:rsid w:val="004A4306"/>
    <w:rsid w:val="004A70EA"/>
    <w:rsid w:val="004B027E"/>
    <w:rsid w:val="004B3E2B"/>
    <w:rsid w:val="004D06A9"/>
    <w:rsid w:val="004D55ED"/>
    <w:rsid w:val="004E7EC7"/>
    <w:rsid w:val="005026E8"/>
    <w:rsid w:val="00510A0F"/>
    <w:rsid w:val="00531144"/>
    <w:rsid w:val="00531671"/>
    <w:rsid w:val="00541A38"/>
    <w:rsid w:val="00544B08"/>
    <w:rsid w:val="00553372"/>
    <w:rsid w:val="00557B63"/>
    <w:rsid w:val="0056107B"/>
    <w:rsid w:val="00573CDB"/>
    <w:rsid w:val="00575566"/>
    <w:rsid w:val="0058334A"/>
    <w:rsid w:val="005929A8"/>
    <w:rsid w:val="00594C3A"/>
    <w:rsid w:val="005A167F"/>
    <w:rsid w:val="005A1E38"/>
    <w:rsid w:val="005C76D8"/>
    <w:rsid w:val="005D1B25"/>
    <w:rsid w:val="005D6551"/>
    <w:rsid w:val="005E3D0D"/>
    <w:rsid w:val="005E5CB9"/>
    <w:rsid w:val="005E6E98"/>
    <w:rsid w:val="005F3D7A"/>
    <w:rsid w:val="005F54E2"/>
    <w:rsid w:val="006104E3"/>
    <w:rsid w:val="00624905"/>
    <w:rsid w:val="006262D7"/>
    <w:rsid w:val="0063578C"/>
    <w:rsid w:val="00651A9C"/>
    <w:rsid w:val="00660F72"/>
    <w:rsid w:val="00662589"/>
    <w:rsid w:val="00662600"/>
    <w:rsid w:val="0066430B"/>
    <w:rsid w:val="00670D0F"/>
    <w:rsid w:val="00684D88"/>
    <w:rsid w:val="0069637C"/>
    <w:rsid w:val="006B4F27"/>
    <w:rsid w:val="006C2E6C"/>
    <w:rsid w:val="006C32B3"/>
    <w:rsid w:val="006C63B7"/>
    <w:rsid w:val="006D3D90"/>
    <w:rsid w:val="006E427F"/>
    <w:rsid w:val="006E7131"/>
    <w:rsid w:val="007078C1"/>
    <w:rsid w:val="00720471"/>
    <w:rsid w:val="00734200"/>
    <w:rsid w:val="00744364"/>
    <w:rsid w:val="0075352F"/>
    <w:rsid w:val="0076030E"/>
    <w:rsid w:val="00765021"/>
    <w:rsid w:val="007723FF"/>
    <w:rsid w:val="007832C7"/>
    <w:rsid w:val="0079757E"/>
    <w:rsid w:val="007A4401"/>
    <w:rsid w:val="007A7019"/>
    <w:rsid w:val="007A7B9D"/>
    <w:rsid w:val="007B429B"/>
    <w:rsid w:val="007C0275"/>
    <w:rsid w:val="007C52C6"/>
    <w:rsid w:val="007C6941"/>
    <w:rsid w:val="007C73CA"/>
    <w:rsid w:val="007D5A1D"/>
    <w:rsid w:val="007D7F73"/>
    <w:rsid w:val="007E3758"/>
    <w:rsid w:val="007F1F89"/>
    <w:rsid w:val="007F46B1"/>
    <w:rsid w:val="008003E2"/>
    <w:rsid w:val="0081759F"/>
    <w:rsid w:val="00817C84"/>
    <w:rsid w:val="00823C2D"/>
    <w:rsid w:val="00826D78"/>
    <w:rsid w:val="00830BA4"/>
    <w:rsid w:val="00831763"/>
    <w:rsid w:val="0083281C"/>
    <w:rsid w:val="00834AA7"/>
    <w:rsid w:val="00835899"/>
    <w:rsid w:val="0083697F"/>
    <w:rsid w:val="00851D3A"/>
    <w:rsid w:val="008530D9"/>
    <w:rsid w:val="0086282F"/>
    <w:rsid w:val="008745B0"/>
    <w:rsid w:val="00883970"/>
    <w:rsid w:val="00884BB9"/>
    <w:rsid w:val="00885966"/>
    <w:rsid w:val="00893488"/>
    <w:rsid w:val="00894C30"/>
    <w:rsid w:val="00895E40"/>
    <w:rsid w:val="008A6199"/>
    <w:rsid w:val="008A7195"/>
    <w:rsid w:val="008A7370"/>
    <w:rsid w:val="008A7AEB"/>
    <w:rsid w:val="008B199B"/>
    <w:rsid w:val="008C1AED"/>
    <w:rsid w:val="008C1CDC"/>
    <w:rsid w:val="008D6498"/>
    <w:rsid w:val="008E7495"/>
    <w:rsid w:val="008F231B"/>
    <w:rsid w:val="009156F6"/>
    <w:rsid w:val="00916B77"/>
    <w:rsid w:val="00926310"/>
    <w:rsid w:val="00935A1E"/>
    <w:rsid w:val="009607EB"/>
    <w:rsid w:val="00966769"/>
    <w:rsid w:val="0097287C"/>
    <w:rsid w:val="009867DD"/>
    <w:rsid w:val="009876A3"/>
    <w:rsid w:val="0098798D"/>
    <w:rsid w:val="0099250D"/>
    <w:rsid w:val="00994740"/>
    <w:rsid w:val="009956CA"/>
    <w:rsid w:val="009A4C4E"/>
    <w:rsid w:val="009A4EA4"/>
    <w:rsid w:val="009A5B74"/>
    <w:rsid w:val="009B2817"/>
    <w:rsid w:val="009B4487"/>
    <w:rsid w:val="009B4A60"/>
    <w:rsid w:val="009B5C77"/>
    <w:rsid w:val="009C1DA6"/>
    <w:rsid w:val="009C3C55"/>
    <w:rsid w:val="009D3E93"/>
    <w:rsid w:val="009E7762"/>
    <w:rsid w:val="009F4411"/>
    <w:rsid w:val="009F716B"/>
    <w:rsid w:val="00A02BDB"/>
    <w:rsid w:val="00A148ED"/>
    <w:rsid w:val="00A21705"/>
    <w:rsid w:val="00A23050"/>
    <w:rsid w:val="00A234C1"/>
    <w:rsid w:val="00A47420"/>
    <w:rsid w:val="00A50402"/>
    <w:rsid w:val="00A714F1"/>
    <w:rsid w:val="00A7530D"/>
    <w:rsid w:val="00A80BA5"/>
    <w:rsid w:val="00A81B11"/>
    <w:rsid w:val="00A8694F"/>
    <w:rsid w:val="00A90EBA"/>
    <w:rsid w:val="00A96977"/>
    <w:rsid w:val="00A97D50"/>
    <w:rsid w:val="00AB069A"/>
    <w:rsid w:val="00AB6BBC"/>
    <w:rsid w:val="00AB773B"/>
    <w:rsid w:val="00AC044B"/>
    <w:rsid w:val="00AC31E9"/>
    <w:rsid w:val="00AC61D6"/>
    <w:rsid w:val="00AE62ED"/>
    <w:rsid w:val="00AF043B"/>
    <w:rsid w:val="00AF2579"/>
    <w:rsid w:val="00B107D7"/>
    <w:rsid w:val="00B52060"/>
    <w:rsid w:val="00B57304"/>
    <w:rsid w:val="00B61EBC"/>
    <w:rsid w:val="00B710B1"/>
    <w:rsid w:val="00B91704"/>
    <w:rsid w:val="00B92D88"/>
    <w:rsid w:val="00B95855"/>
    <w:rsid w:val="00BA164E"/>
    <w:rsid w:val="00BA4D43"/>
    <w:rsid w:val="00BB01D8"/>
    <w:rsid w:val="00BB6F0C"/>
    <w:rsid w:val="00BC3FC1"/>
    <w:rsid w:val="00BE3255"/>
    <w:rsid w:val="00BE5C55"/>
    <w:rsid w:val="00C12379"/>
    <w:rsid w:val="00C21BA2"/>
    <w:rsid w:val="00C56E62"/>
    <w:rsid w:val="00C63C32"/>
    <w:rsid w:val="00C72E62"/>
    <w:rsid w:val="00C8340D"/>
    <w:rsid w:val="00C95ABC"/>
    <w:rsid w:val="00CA176C"/>
    <w:rsid w:val="00CA18F5"/>
    <w:rsid w:val="00CB12D8"/>
    <w:rsid w:val="00CC17A3"/>
    <w:rsid w:val="00CD184D"/>
    <w:rsid w:val="00CD24A2"/>
    <w:rsid w:val="00CD452A"/>
    <w:rsid w:val="00CE3847"/>
    <w:rsid w:val="00CE3E00"/>
    <w:rsid w:val="00CF56E3"/>
    <w:rsid w:val="00D05992"/>
    <w:rsid w:val="00D273D0"/>
    <w:rsid w:val="00D337F5"/>
    <w:rsid w:val="00D35EE3"/>
    <w:rsid w:val="00D63271"/>
    <w:rsid w:val="00D8399F"/>
    <w:rsid w:val="00D9115A"/>
    <w:rsid w:val="00D918CC"/>
    <w:rsid w:val="00D97CE9"/>
    <w:rsid w:val="00DA355D"/>
    <w:rsid w:val="00DA75FE"/>
    <w:rsid w:val="00DB21D7"/>
    <w:rsid w:val="00DB4325"/>
    <w:rsid w:val="00DB4C4D"/>
    <w:rsid w:val="00DC1CF9"/>
    <w:rsid w:val="00DC3C80"/>
    <w:rsid w:val="00DC5D33"/>
    <w:rsid w:val="00DD41DC"/>
    <w:rsid w:val="00DD4FB3"/>
    <w:rsid w:val="00DF63F3"/>
    <w:rsid w:val="00E06C34"/>
    <w:rsid w:val="00E26B4E"/>
    <w:rsid w:val="00E324B9"/>
    <w:rsid w:val="00E35965"/>
    <w:rsid w:val="00E542F5"/>
    <w:rsid w:val="00E5752D"/>
    <w:rsid w:val="00E656A0"/>
    <w:rsid w:val="00E77A9F"/>
    <w:rsid w:val="00E81185"/>
    <w:rsid w:val="00E90323"/>
    <w:rsid w:val="00EA2031"/>
    <w:rsid w:val="00EA385C"/>
    <w:rsid w:val="00EB1B74"/>
    <w:rsid w:val="00EE290C"/>
    <w:rsid w:val="00EF5A8E"/>
    <w:rsid w:val="00EF7922"/>
    <w:rsid w:val="00F0705F"/>
    <w:rsid w:val="00F159D6"/>
    <w:rsid w:val="00F31CC8"/>
    <w:rsid w:val="00F47DC5"/>
    <w:rsid w:val="00F70297"/>
    <w:rsid w:val="00F779D6"/>
    <w:rsid w:val="00F81853"/>
    <w:rsid w:val="00F8733C"/>
    <w:rsid w:val="00FA045D"/>
    <w:rsid w:val="00FA1F18"/>
    <w:rsid w:val="00FC0F5E"/>
    <w:rsid w:val="00FC5A9C"/>
    <w:rsid w:val="00FD0F23"/>
    <w:rsid w:val="00FD3717"/>
    <w:rsid w:val="00FE2EAE"/>
    <w:rsid w:val="00FE5B0D"/>
    <w:rsid w:val="00FE7A24"/>
    <w:rsid w:val="00FF072E"/>
    <w:rsid w:val="00FF3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E026"/>
  <w15:chartTrackingRefBased/>
  <w15:docId w15:val="{D0982848-BA3D-4A2F-B9CC-C343ADB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56"/>
    <w:pPr>
      <w:spacing w:line="240" w:lineRule="auto"/>
      <w:jc w:val="both"/>
    </w:pPr>
    <w:rPr>
      <w:rFonts w:ascii="Verdana" w:hAnsi="Verdana"/>
      <w:sz w:val="24"/>
    </w:rPr>
  </w:style>
  <w:style w:type="paragraph" w:styleId="Ttulo1">
    <w:name w:val="heading 1"/>
    <w:basedOn w:val="Normal"/>
    <w:next w:val="Normal"/>
    <w:link w:val="Ttulo1Car"/>
    <w:uiPriority w:val="9"/>
    <w:qFormat/>
    <w:rsid w:val="008530D9"/>
    <w:pPr>
      <w:keepNext/>
      <w:keepLines/>
      <w:spacing w:before="240" w:after="0"/>
      <w:jc w:val="center"/>
      <w:outlineLvl w:val="0"/>
    </w:pPr>
    <w:rPr>
      <w:rFonts w:eastAsiaTheme="majorEastAsia" w:cstheme="majorBidi"/>
      <w:b/>
      <w:color w:val="B03B3B"/>
      <w:sz w:val="72"/>
      <w:szCs w:val="32"/>
    </w:rPr>
  </w:style>
  <w:style w:type="paragraph" w:styleId="Ttulo2">
    <w:name w:val="heading 2"/>
    <w:basedOn w:val="Normal"/>
    <w:next w:val="Normal"/>
    <w:link w:val="Ttulo2Car"/>
    <w:uiPriority w:val="9"/>
    <w:unhideWhenUsed/>
    <w:qFormat/>
    <w:rsid w:val="00835899"/>
    <w:pPr>
      <w:keepNext/>
      <w:keepLines/>
      <w:spacing w:before="40" w:after="0"/>
      <w:outlineLvl w:val="1"/>
    </w:pPr>
    <w:rPr>
      <w:rFonts w:eastAsiaTheme="majorEastAsia" w:cstheme="majorBidi"/>
      <w:b/>
      <w:color w:val="B03B3B"/>
      <w:sz w:val="32"/>
      <w:szCs w:val="26"/>
    </w:rPr>
  </w:style>
  <w:style w:type="paragraph" w:styleId="Ttulo3">
    <w:name w:val="heading 3"/>
    <w:basedOn w:val="Normal"/>
    <w:next w:val="Normal"/>
    <w:link w:val="Ttulo3Car"/>
    <w:uiPriority w:val="9"/>
    <w:unhideWhenUsed/>
    <w:qFormat/>
    <w:rsid w:val="00835899"/>
    <w:pPr>
      <w:keepNext/>
      <w:keepLines/>
      <w:spacing w:before="40" w:after="0"/>
      <w:outlineLvl w:val="2"/>
    </w:pPr>
    <w:rPr>
      <w:rFonts w:eastAsiaTheme="majorEastAsia" w:cstheme="majorBidi"/>
      <w:b/>
      <w:color w:val="B03B3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A9C"/>
    <w:rPr>
      <w:color w:val="808080"/>
    </w:rPr>
  </w:style>
  <w:style w:type="character" w:customStyle="1" w:styleId="Ttulo1Car">
    <w:name w:val="Título 1 Car"/>
    <w:basedOn w:val="Fuentedeprrafopredeter"/>
    <w:link w:val="Ttulo1"/>
    <w:uiPriority w:val="9"/>
    <w:rsid w:val="008530D9"/>
    <w:rPr>
      <w:rFonts w:ascii="Verdana" w:eastAsiaTheme="majorEastAsia" w:hAnsi="Verdana" w:cstheme="majorBidi"/>
      <w:b/>
      <w:color w:val="B03B3B"/>
      <w:sz w:val="72"/>
      <w:szCs w:val="32"/>
    </w:rPr>
  </w:style>
  <w:style w:type="character" w:customStyle="1" w:styleId="Ttulo2Car">
    <w:name w:val="Título 2 Car"/>
    <w:basedOn w:val="Fuentedeprrafopredeter"/>
    <w:link w:val="Ttulo2"/>
    <w:uiPriority w:val="9"/>
    <w:rsid w:val="00835899"/>
    <w:rPr>
      <w:rFonts w:ascii="Verdana" w:eastAsiaTheme="majorEastAsia" w:hAnsi="Verdana" w:cstheme="majorBidi"/>
      <w:b/>
      <w:color w:val="B03B3B"/>
      <w:sz w:val="32"/>
      <w:szCs w:val="26"/>
    </w:rPr>
  </w:style>
  <w:style w:type="paragraph" w:styleId="Ttulo">
    <w:name w:val="Title"/>
    <w:basedOn w:val="Normal"/>
    <w:next w:val="Normal"/>
    <w:link w:val="TtuloCar"/>
    <w:uiPriority w:val="10"/>
    <w:qFormat/>
    <w:rsid w:val="007C0275"/>
    <w:pPr>
      <w:spacing w:before="240" w:after="240" w:line="480" w:lineRule="auto"/>
      <w:contextualSpacing/>
      <w:jc w:val="center"/>
    </w:pPr>
    <w:rPr>
      <w:rFonts w:eastAsiaTheme="majorEastAsia" w:cstheme="majorBidi"/>
      <w:b/>
      <w:color w:val="333333"/>
      <w:spacing w:val="-10"/>
      <w:kern w:val="28"/>
      <w:sz w:val="56"/>
      <w:szCs w:val="56"/>
    </w:rPr>
  </w:style>
  <w:style w:type="character" w:customStyle="1" w:styleId="TtuloCar">
    <w:name w:val="Título Car"/>
    <w:basedOn w:val="Fuentedeprrafopredeter"/>
    <w:link w:val="Ttulo"/>
    <w:uiPriority w:val="10"/>
    <w:rsid w:val="007C0275"/>
    <w:rPr>
      <w:rFonts w:ascii="Verdana" w:eastAsiaTheme="majorEastAsia" w:hAnsi="Verdana" w:cstheme="majorBidi"/>
      <w:b/>
      <w:color w:val="333333"/>
      <w:spacing w:val="-10"/>
      <w:kern w:val="28"/>
      <w:sz w:val="56"/>
      <w:szCs w:val="56"/>
    </w:rPr>
  </w:style>
  <w:style w:type="paragraph" w:styleId="Encabezado">
    <w:name w:val="header"/>
    <w:basedOn w:val="Normal"/>
    <w:link w:val="EncabezadoCar"/>
    <w:uiPriority w:val="99"/>
    <w:unhideWhenUsed/>
    <w:rsid w:val="007C0275"/>
    <w:pPr>
      <w:tabs>
        <w:tab w:val="center" w:pos="4252"/>
        <w:tab w:val="right" w:pos="8504"/>
      </w:tabs>
      <w:spacing w:after="0"/>
    </w:pPr>
  </w:style>
  <w:style w:type="character" w:customStyle="1" w:styleId="EncabezadoCar">
    <w:name w:val="Encabezado Car"/>
    <w:basedOn w:val="Fuentedeprrafopredeter"/>
    <w:link w:val="Encabezado"/>
    <w:uiPriority w:val="99"/>
    <w:rsid w:val="007C0275"/>
    <w:rPr>
      <w:rFonts w:ascii="Verdana" w:hAnsi="Verdana"/>
      <w:sz w:val="28"/>
    </w:rPr>
  </w:style>
  <w:style w:type="paragraph" w:styleId="Piedepgina">
    <w:name w:val="footer"/>
    <w:basedOn w:val="Normal"/>
    <w:link w:val="PiedepginaCar"/>
    <w:uiPriority w:val="99"/>
    <w:unhideWhenUsed/>
    <w:rsid w:val="007C0275"/>
    <w:pPr>
      <w:tabs>
        <w:tab w:val="center" w:pos="4252"/>
        <w:tab w:val="right" w:pos="8504"/>
      </w:tabs>
      <w:spacing w:after="0"/>
    </w:pPr>
  </w:style>
  <w:style w:type="character" w:customStyle="1" w:styleId="PiedepginaCar">
    <w:name w:val="Pie de página Car"/>
    <w:basedOn w:val="Fuentedeprrafopredeter"/>
    <w:link w:val="Piedepgina"/>
    <w:uiPriority w:val="99"/>
    <w:rsid w:val="007C0275"/>
    <w:rPr>
      <w:rFonts w:ascii="Verdana" w:hAnsi="Verdana"/>
      <w:sz w:val="28"/>
    </w:rPr>
  </w:style>
  <w:style w:type="paragraph" w:styleId="Textonotapie">
    <w:name w:val="footnote text"/>
    <w:basedOn w:val="Normal"/>
    <w:link w:val="TextonotapieCar"/>
    <w:uiPriority w:val="99"/>
    <w:semiHidden/>
    <w:unhideWhenUsed/>
    <w:rsid w:val="00E324B9"/>
    <w:pPr>
      <w:spacing w:after="0"/>
    </w:pPr>
    <w:rPr>
      <w:sz w:val="20"/>
      <w:szCs w:val="20"/>
    </w:rPr>
  </w:style>
  <w:style w:type="character" w:customStyle="1" w:styleId="TextonotapieCar">
    <w:name w:val="Texto nota pie Car"/>
    <w:basedOn w:val="Fuentedeprrafopredeter"/>
    <w:link w:val="Textonotapie"/>
    <w:uiPriority w:val="99"/>
    <w:semiHidden/>
    <w:rsid w:val="00E324B9"/>
    <w:rPr>
      <w:rFonts w:ascii="Verdana" w:hAnsi="Verdana"/>
      <w:sz w:val="20"/>
      <w:szCs w:val="20"/>
    </w:rPr>
  </w:style>
  <w:style w:type="character" w:styleId="Refdenotaalpie">
    <w:name w:val="footnote reference"/>
    <w:basedOn w:val="Fuentedeprrafopredeter"/>
    <w:uiPriority w:val="99"/>
    <w:semiHidden/>
    <w:unhideWhenUsed/>
    <w:rsid w:val="00E324B9"/>
    <w:rPr>
      <w:vertAlign w:val="superscript"/>
    </w:rPr>
  </w:style>
  <w:style w:type="paragraph" w:styleId="Prrafodelista">
    <w:name w:val="List Paragraph"/>
    <w:basedOn w:val="Normal"/>
    <w:uiPriority w:val="34"/>
    <w:qFormat/>
    <w:rsid w:val="009B4487"/>
    <w:pPr>
      <w:ind w:left="720"/>
      <w:contextualSpacing/>
    </w:pPr>
  </w:style>
  <w:style w:type="paragraph" w:styleId="TtuloTDC">
    <w:name w:val="TOC Heading"/>
    <w:basedOn w:val="Ttulo1"/>
    <w:next w:val="Normal"/>
    <w:uiPriority w:val="39"/>
    <w:unhideWhenUsed/>
    <w:qFormat/>
    <w:rsid w:val="00202671"/>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02671"/>
    <w:pPr>
      <w:spacing w:after="100"/>
    </w:pPr>
  </w:style>
  <w:style w:type="character" w:styleId="Hipervnculo">
    <w:name w:val="Hyperlink"/>
    <w:basedOn w:val="Fuentedeprrafopredeter"/>
    <w:uiPriority w:val="99"/>
    <w:unhideWhenUsed/>
    <w:rsid w:val="00202671"/>
    <w:rPr>
      <w:color w:val="0563C1" w:themeColor="hyperlink"/>
      <w:u w:val="single"/>
    </w:rPr>
  </w:style>
  <w:style w:type="paragraph" w:styleId="TDC2">
    <w:name w:val="toc 2"/>
    <w:basedOn w:val="Normal"/>
    <w:next w:val="Normal"/>
    <w:autoRedefine/>
    <w:uiPriority w:val="39"/>
    <w:unhideWhenUsed/>
    <w:rsid w:val="002F374E"/>
    <w:pPr>
      <w:spacing w:after="100"/>
      <w:ind w:left="280"/>
    </w:pPr>
  </w:style>
  <w:style w:type="paragraph" w:styleId="TDC3">
    <w:name w:val="toc 3"/>
    <w:basedOn w:val="Normal"/>
    <w:next w:val="Normal"/>
    <w:autoRedefine/>
    <w:uiPriority w:val="39"/>
    <w:unhideWhenUsed/>
    <w:rsid w:val="002F374E"/>
    <w:pPr>
      <w:spacing w:after="100" w:line="259" w:lineRule="auto"/>
      <w:ind w:left="440"/>
      <w:jc w:val="left"/>
    </w:pPr>
    <w:rPr>
      <w:rFonts w:asciiTheme="minorHAnsi" w:eastAsiaTheme="minorEastAsia" w:hAnsiTheme="minorHAnsi" w:cs="Times New Roman"/>
      <w:sz w:val="22"/>
      <w:lang w:eastAsia="es-ES"/>
    </w:rPr>
  </w:style>
  <w:style w:type="character" w:customStyle="1" w:styleId="Ttulo3Car">
    <w:name w:val="Título 3 Car"/>
    <w:basedOn w:val="Fuentedeprrafopredeter"/>
    <w:link w:val="Ttulo3"/>
    <w:uiPriority w:val="9"/>
    <w:rsid w:val="00835899"/>
    <w:rPr>
      <w:rFonts w:ascii="Verdana" w:eastAsiaTheme="majorEastAsia" w:hAnsi="Verdana" w:cstheme="majorBidi"/>
      <w:b/>
      <w:color w:val="B03B3B"/>
      <w:sz w:val="32"/>
      <w:szCs w:val="24"/>
    </w:rPr>
  </w:style>
  <w:style w:type="character" w:styleId="Mencinsinresolver">
    <w:name w:val="Unresolved Mention"/>
    <w:basedOn w:val="Fuentedeprrafopredeter"/>
    <w:uiPriority w:val="99"/>
    <w:semiHidden/>
    <w:unhideWhenUsed/>
    <w:rsid w:val="00817C84"/>
    <w:rPr>
      <w:color w:val="605E5C"/>
      <w:shd w:val="clear" w:color="auto" w:fill="E1DFDD"/>
    </w:rPr>
  </w:style>
  <w:style w:type="paragraph" w:styleId="Descripcin">
    <w:name w:val="caption"/>
    <w:basedOn w:val="Normal"/>
    <w:next w:val="Normal"/>
    <w:uiPriority w:val="35"/>
    <w:unhideWhenUsed/>
    <w:qFormat/>
    <w:rsid w:val="007E37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9041">
      <w:bodyDiv w:val="1"/>
      <w:marLeft w:val="0"/>
      <w:marRight w:val="0"/>
      <w:marTop w:val="0"/>
      <w:marBottom w:val="0"/>
      <w:divBdr>
        <w:top w:val="none" w:sz="0" w:space="0" w:color="auto"/>
        <w:left w:val="none" w:sz="0" w:space="0" w:color="auto"/>
        <w:bottom w:val="none" w:sz="0" w:space="0" w:color="auto"/>
        <w:right w:val="none" w:sz="0" w:space="0" w:color="auto"/>
      </w:divBdr>
    </w:div>
    <w:div w:id="83458957">
      <w:bodyDiv w:val="1"/>
      <w:marLeft w:val="0"/>
      <w:marRight w:val="0"/>
      <w:marTop w:val="0"/>
      <w:marBottom w:val="0"/>
      <w:divBdr>
        <w:top w:val="none" w:sz="0" w:space="0" w:color="auto"/>
        <w:left w:val="none" w:sz="0" w:space="0" w:color="auto"/>
        <w:bottom w:val="none" w:sz="0" w:space="0" w:color="auto"/>
        <w:right w:val="none" w:sz="0" w:space="0" w:color="auto"/>
      </w:divBdr>
    </w:div>
    <w:div w:id="250312764">
      <w:bodyDiv w:val="1"/>
      <w:marLeft w:val="0"/>
      <w:marRight w:val="0"/>
      <w:marTop w:val="0"/>
      <w:marBottom w:val="0"/>
      <w:divBdr>
        <w:top w:val="none" w:sz="0" w:space="0" w:color="auto"/>
        <w:left w:val="none" w:sz="0" w:space="0" w:color="auto"/>
        <w:bottom w:val="none" w:sz="0" w:space="0" w:color="auto"/>
        <w:right w:val="none" w:sz="0" w:space="0" w:color="auto"/>
      </w:divBdr>
    </w:div>
    <w:div w:id="481118511">
      <w:bodyDiv w:val="1"/>
      <w:marLeft w:val="0"/>
      <w:marRight w:val="0"/>
      <w:marTop w:val="0"/>
      <w:marBottom w:val="0"/>
      <w:divBdr>
        <w:top w:val="none" w:sz="0" w:space="0" w:color="auto"/>
        <w:left w:val="none" w:sz="0" w:space="0" w:color="auto"/>
        <w:bottom w:val="none" w:sz="0" w:space="0" w:color="auto"/>
        <w:right w:val="none" w:sz="0" w:space="0" w:color="auto"/>
      </w:divBdr>
    </w:div>
    <w:div w:id="609505800">
      <w:bodyDiv w:val="1"/>
      <w:marLeft w:val="0"/>
      <w:marRight w:val="0"/>
      <w:marTop w:val="0"/>
      <w:marBottom w:val="0"/>
      <w:divBdr>
        <w:top w:val="none" w:sz="0" w:space="0" w:color="auto"/>
        <w:left w:val="none" w:sz="0" w:space="0" w:color="auto"/>
        <w:bottom w:val="none" w:sz="0" w:space="0" w:color="auto"/>
        <w:right w:val="none" w:sz="0" w:space="0" w:color="auto"/>
      </w:divBdr>
    </w:div>
    <w:div w:id="645935547">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413774725">
      <w:bodyDiv w:val="1"/>
      <w:marLeft w:val="0"/>
      <w:marRight w:val="0"/>
      <w:marTop w:val="0"/>
      <w:marBottom w:val="0"/>
      <w:divBdr>
        <w:top w:val="none" w:sz="0" w:space="0" w:color="auto"/>
        <w:left w:val="none" w:sz="0" w:space="0" w:color="auto"/>
        <w:bottom w:val="none" w:sz="0" w:space="0" w:color="auto"/>
        <w:right w:val="none" w:sz="0" w:space="0" w:color="auto"/>
      </w:divBdr>
    </w:div>
    <w:div w:id="1619145522">
      <w:bodyDiv w:val="1"/>
      <w:marLeft w:val="0"/>
      <w:marRight w:val="0"/>
      <w:marTop w:val="0"/>
      <w:marBottom w:val="0"/>
      <w:divBdr>
        <w:top w:val="none" w:sz="0" w:space="0" w:color="auto"/>
        <w:left w:val="none" w:sz="0" w:space="0" w:color="auto"/>
        <w:bottom w:val="none" w:sz="0" w:space="0" w:color="auto"/>
        <w:right w:val="none" w:sz="0" w:space="0" w:color="auto"/>
      </w:divBdr>
    </w:div>
    <w:div w:id="1755737945">
      <w:bodyDiv w:val="1"/>
      <w:marLeft w:val="0"/>
      <w:marRight w:val="0"/>
      <w:marTop w:val="0"/>
      <w:marBottom w:val="0"/>
      <w:divBdr>
        <w:top w:val="none" w:sz="0" w:space="0" w:color="auto"/>
        <w:left w:val="none" w:sz="0" w:space="0" w:color="auto"/>
        <w:bottom w:val="none" w:sz="0" w:space="0" w:color="auto"/>
        <w:right w:val="none" w:sz="0" w:space="0" w:color="auto"/>
      </w:divBdr>
    </w:div>
    <w:div w:id="1970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unsplash.com/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eathericons.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ixabay.com/es/" TargetMode="Externa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pexels.com/es-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13444298534C86BBBD3405256B6696"/>
        <w:category>
          <w:name w:val="General"/>
          <w:gallery w:val="placeholder"/>
        </w:category>
        <w:types>
          <w:type w:val="bbPlcHdr"/>
        </w:types>
        <w:behaviors>
          <w:behavior w:val="content"/>
        </w:behaviors>
        <w:guid w:val="{9C7CFCA9-C9B0-4FAE-AA91-9D885E01879C}"/>
      </w:docPartPr>
      <w:docPartBody>
        <w:p w:rsidR="006E346A" w:rsidRDefault="00767F51">
          <w:r w:rsidRPr="00F87C9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51"/>
    <w:rsid w:val="00063AC5"/>
    <w:rsid w:val="00096218"/>
    <w:rsid w:val="000D659B"/>
    <w:rsid w:val="00123091"/>
    <w:rsid w:val="00192549"/>
    <w:rsid w:val="001E2481"/>
    <w:rsid w:val="00201B0D"/>
    <w:rsid w:val="00213DBA"/>
    <w:rsid w:val="00231C51"/>
    <w:rsid w:val="002C4942"/>
    <w:rsid w:val="002D4B90"/>
    <w:rsid w:val="00340B01"/>
    <w:rsid w:val="00356F25"/>
    <w:rsid w:val="00362C24"/>
    <w:rsid w:val="00392475"/>
    <w:rsid w:val="004859C5"/>
    <w:rsid w:val="004A3519"/>
    <w:rsid w:val="004A7985"/>
    <w:rsid w:val="004C385D"/>
    <w:rsid w:val="004C797A"/>
    <w:rsid w:val="004D55ED"/>
    <w:rsid w:val="00517D10"/>
    <w:rsid w:val="00531EEC"/>
    <w:rsid w:val="00534C63"/>
    <w:rsid w:val="005C0082"/>
    <w:rsid w:val="00603A09"/>
    <w:rsid w:val="00651267"/>
    <w:rsid w:val="006755C6"/>
    <w:rsid w:val="006E346A"/>
    <w:rsid w:val="00767F51"/>
    <w:rsid w:val="007C5FB5"/>
    <w:rsid w:val="007E1F93"/>
    <w:rsid w:val="007E231C"/>
    <w:rsid w:val="00816070"/>
    <w:rsid w:val="00846DD6"/>
    <w:rsid w:val="00862F0A"/>
    <w:rsid w:val="008A6199"/>
    <w:rsid w:val="00950376"/>
    <w:rsid w:val="009A5B74"/>
    <w:rsid w:val="009C6E80"/>
    <w:rsid w:val="00A81B11"/>
    <w:rsid w:val="00AA11AD"/>
    <w:rsid w:val="00AB2462"/>
    <w:rsid w:val="00AB4576"/>
    <w:rsid w:val="00AF1043"/>
    <w:rsid w:val="00B55F85"/>
    <w:rsid w:val="00B92D88"/>
    <w:rsid w:val="00B94B91"/>
    <w:rsid w:val="00BC1C5B"/>
    <w:rsid w:val="00C1301A"/>
    <w:rsid w:val="00C2257F"/>
    <w:rsid w:val="00C2538A"/>
    <w:rsid w:val="00C518DE"/>
    <w:rsid w:val="00C71E42"/>
    <w:rsid w:val="00C74485"/>
    <w:rsid w:val="00C9046D"/>
    <w:rsid w:val="00CC0443"/>
    <w:rsid w:val="00CD184D"/>
    <w:rsid w:val="00CD204F"/>
    <w:rsid w:val="00CF217C"/>
    <w:rsid w:val="00D01028"/>
    <w:rsid w:val="00D04E0A"/>
    <w:rsid w:val="00D147FD"/>
    <w:rsid w:val="00D2155A"/>
    <w:rsid w:val="00D3088B"/>
    <w:rsid w:val="00D918CC"/>
    <w:rsid w:val="00DD4FB3"/>
    <w:rsid w:val="00DE7EB9"/>
    <w:rsid w:val="00DF0877"/>
    <w:rsid w:val="00E071BD"/>
    <w:rsid w:val="00E148FC"/>
    <w:rsid w:val="00E90323"/>
    <w:rsid w:val="00EA6C0F"/>
    <w:rsid w:val="00EB427F"/>
    <w:rsid w:val="00F02084"/>
    <w:rsid w:val="00F77361"/>
    <w:rsid w:val="00F81561"/>
    <w:rsid w:val="00FD3717"/>
    <w:rsid w:val="00FD3E20"/>
    <w:rsid w:val="00FD5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4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2CF-A596-47A0-A84D-5BF3ECA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16</Pages>
  <Words>1419</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RISTORANTE    CASA DI PEPE</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ORANTE    CASA DI PEPE</dc:title>
  <dc:subject>DOCUMENTACIÓN DE RECURSOS WEB</dc:subject>
  <dc:creator>ARMANDO VAQUERO VARGAS</dc:creator>
  <cp:keywords/>
  <dc:description/>
  <cp:lastModifiedBy>Armando Vaquero</cp:lastModifiedBy>
  <cp:revision>166</cp:revision>
  <cp:lastPrinted>2025-01-09T09:42:00Z</cp:lastPrinted>
  <dcterms:created xsi:type="dcterms:W3CDTF">2024-10-19T09:31:00Z</dcterms:created>
  <dcterms:modified xsi:type="dcterms:W3CDTF">2025-01-09T11:19:00Z</dcterms:modified>
</cp:coreProperties>
</file>